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DC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rFonts w:hint="eastAsia"/>
          <w:b/>
          <w:sz w:val="44"/>
          <w:szCs w:val="44"/>
        </w:rPr>
        <w:t>國家中山科學研究院</w:t>
      </w:r>
      <w:r w:rsidR="00D97B76" w:rsidRPr="00401F01">
        <w:rPr>
          <w:rFonts w:hint="eastAsia"/>
          <w:b/>
          <w:sz w:val="44"/>
          <w:szCs w:val="44"/>
        </w:rPr>
        <w:t>系</w:t>
      </w:r>
      <w:r w:rsidR="00BB7BDC" w:rsidRPr="00401F01">
        <w:rPr>
          <w:rFonts w:hint="eastAsia"/>
          <w:b/>
          <w:sz w:val="44"/>
          <w:szCs w:val="44"/>
        </w:rPr>
        <w:t>統</w:t>
      </w:r>
      <w:r w:rsidR="00D97B76" w:rsidRPr="00401F01">
        <w:rPr>
          <w:rFonts w:hint="eastAsia"/>
          <w:b/>
          <w:sz w:val="44"/>
          <w:szCs w:val="44"/>
        </w:rPr>
        <w:t>維</w:t>
      </w:r>
      <w:r w:rsidR="00BB7BDC" w:rsidRPr="00401F01">
        <w:rPr>
          <w:rFonts w:hint="eastAsia"/>
          <w:b/>
          <w:sz w:val="44"/>
          <w:szCs w:val="44"/>
        </w:rPr>
        <w:t>護</w:t>
      </w:r>
      <w:r w:rsidR="00D97B76" w:rsidRPr="00401F01">
        <w:rPr>
          <w:rFonts w:hint="eastAsia"/>
          <w:b/>
          <w:sz w:val="44"/>
          <w:szCs w:val="44"/>
        </w:rPr>
        <w:t>中心</w:t>
      </w:r>
    </w:p>
    <w:p w:rsidR="007C60C0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b/>
          <w:sz w:val="44"/>
          <w:szCs w:val="44"/>
        </w:rPr>
        <w:t>10</w:t>
      </w:r>
      <w:r w:rsidR="007A0E26">
        <w:rPr>
          <w:rFonts w:hint="eastAsia"/>
          <w:b/>
          <w:sz w:val="44"/>
          <w:szCs w:val="44"/>
        </w:rPr>
        <w:t>8</w:t>
      </w:r>
      <w:r w:rsidRPr="00401F01">
        <w:rPr>
          <w:rFonts w:hint="eastAsia"/>
          <w:b/>
          <w:sz w:val="44"/>
          <w:szCs w:val="44"/>
        </w:rPr>
        <w:t>年</w:t>
      </w:r>
      <w:r w:rsidR="001C1143">
        <w:rPr>
          <w:rFonts w:hint="eastAsia"/>
          <w:b/>
          <w:sz w:val="44"/>
          <w:szCs w:val="44"/>
        </w:rPr>
        <w:t>定期契約</w:t>
      </w:r>
      <w:r w:rsidRPr="00401F01">
        <w:rPr>
          <w:rFonts w:hint="eastAsia"/>
          <w:b/>
          <w:sz w:val="44"/>
          <w:szCs w:val="44"/>
        </w:rPr>
        <w:t>人力進用招考甄試簡章</w:t>
      </w:r>
    </w:p>
    <w:p w:rsidR="007C60C0" w:rsidRPr="00401F01" w:rsidRDefault="007C60C0" w:rsidP="001916B7">
      <w:pPr>
        <w:pStyle w:val="Default"/>
        <w:spacing w:line="48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壹、員額需求：</w:t>
      </w:r>
    </w:p>
    <w:p w:rsidR="007C60C0" w:rsidRPr="00537F88" w:rsidRDefault="00637CC7" w:rsidP="001916B7">
      <w:pPr>
        <w:pStyle w:val="Default"/>
        <w:spacing w:line="480" w:lineRule="exact"/>
        <w:ind w:leftChars="300" w:left="720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特定性、定期性工作之全時人員</w:t>
      </w:r>
      <w:r w:rsidR="00EF78BA" w:rsidRPr="00BD7605">
        <w:rPr>
          <w:rFonts w:hint="eastAsia"/>
          <w:color w:val="auto"/>
          <w:sz w:val="32"/>
          <w:szCs w:val="32"/>
        </w:rPr>
        <w:t>研發類</w:t>
      </w:r>
      <w:r w:rsidR="00EF78BA">
        <w:rPr>
          <w:rFonts w:hint="eastAsia"/>
          <w:color w:val="auto"/>
          <w:sz w:val="32"/>
          <w:szCs w:val="32"/>
        </w:rPr>
        <w:t xml:space="preserve"> 1 </w:t>
      </w:r>
      <w:r w:rsidR="00EF78BA" w:rsidRPr="00BD7605">
        <w:rPr>
          <w:rFonts w:hint="eastAsia"/>
          <w:color w:val="auto"/>
          <w:sz w:val="32"/>
          <w:szCs w:val="32"/>
        </w:rPr>
        <w:t>員、技術類</w:t>
      </w:r>
      <w:r w:rsidR="00EF78BA">
        <w:rPr>
          <w:rFonts w:hint="eastAsia"/>
          <w:color w:val="auto"/>
          <w:sz w:val="32"/>
          <w:szCs w:val="32"/>
        </w:rPr>
        <w:t xml:space="preserve"> 19</w:t>
      </w:r>
      <w:r w:rsidR="00EF78BA" w:rsidRPr="00BD7605">
        <w:rPr>
          <w:rFonts w:hint="eastAsia"/>
          <w:color w:val="auto"/>
          <w:sz w:val="32"/>
          <w:szCs w:val="32"/>
        </w:rPr>
        <w:t>員</w:t>
      </w:r>
      <w:r w:rsidR="00EF78BA">
        <w:rPr>
          <w:rFonts w:hint="eastAsia"/>
          <w:color w:val="auto"/>
          <w:sz w:val="32"/>
          <w:szCs w:val="32"/>
        </w:rPr>
        <w:t xml:space="preserve">，共計 </w:t>
      </w:r>
      <w:r w:rsidR="00902D96" w:rsidRPr="00537F88">
        <w:rPr>
          <w:rFonts w:hint="eastAsia"/>
          <w:color w:val="auto"/>
          <w:sz w:val="32"/>
          <w:szCs w:val="32"/>
        </w:rPr>
        <w:t>2</w:t>
      </w:r>
      <w:r w:rsidR="001C1143" w:rsidRPr="00537F88">
        <w:rPr>
          <w:rFonts w:hint="eastAsia"/>
          <w:color w:val="auto"/>
          <w:sz w:val="32"/>
          <w:szCs w:val="32"/>
        </w:rPr>
        <w:t>0</w:t>
      </w:r>
      <w:r w:rsidR="00EF78BA">
        <w:rPr>
          <w:rFonts w:hint="eastAsia"/>
          <w:color w:val="auto"/>
          <w:sz w:val="32"/>
          <w:szCs w:val="32"/>
        </w:rPr>
        <w:t xml:space="preserve"> </w:t>
      </w:r>
      <w:r w:rsidR="007C60C0" w:rsidRPr="00537F88">
        <w:rPr>
          <w:rFonts w:hint="eastAsia"/>
          <w:color w:val="auto"/>
          <w:sz w:val="32"/>
          <w:szCs w:val="32"/>
        </w:rPr>
        <w:t>員，</w:t>
      </w:r>
      <w:r w:rsidR="00132955" w:rsidRPr="00537F88">
        <w:rPr>
          <w:rFonts w:hint="eastAsia"/>
          <w:color w:val="auto"/>
          <w:sz w:val="32"/>
          <w:szCs w:val="32"/>
        </w:rPr>
        <w:t>工作期程 3 年，</w:t>
      </w:r>
      <w:r w:rsidR="007C60C0" w:rsidRPr="00537F88">
        <w:rPr>
          <w:rFonts w:hint="eastAsia"/>
          <w:color w:val="auto"/>
          <w:sz w:val="32"/>
          <w:szCs w:val="32"/>
        </w:rPr>
        <w:t>依「國家中山科學研究院</w:t>
      </w:r>
      <w:r w:rsidR="008D43E5" w:rsidRPr="00537F88">
        <w:rPr>
          <w:rFonts w:hint="eastAsia"/>
          <w:color w:val="auto"/>
          <w:sz w:val="32"/>
          <w:szCs w:val="32"/>
        </w:rPr>
        <w:t>系統維護中心</w:t>
      </w:r>
      <w:r w:rsidR="007C60C0" w:rsidRPr="00537F88">
        <w:rPr>
          <w:color w:val="auto"/>
          <w:sz w:val="32"/>
          <w:szCs w:val="32"/>
        </w:rPr>
        <w:t>10</w:t>
      </w:r>
      <w:r w:rsidR="007A0E26" w:rsidRPr="00537F88">
        <w:rPr>
          <w:rFonts w:hint="eastAsia"/>
          <w:color w:val="auto"/>
          <w:sz w:val="32"/>
          <w:szCs w:val="32"/>
        </w:rPr>
        <w:t>8</w:t>
      </w:r>
      <w:r w:rsidR="00902D96" w:rsidRPr="00537F88">
        <w:rPr>
          <w:rFonts w:hint="eastAsia"/>
          <w:color w:val="auto"/>
          <w:sz w:val="32"/>
          <w:szCs w:val="32"/>
        </w:rPr>
        <w:t>年</w:t>
      </w:r>
      <w:r w:rsidR="001C1143" w:rsidRPr="00537F88">
        <w:rPr>
          <w:rFonts w:hint="eastAsia"/>
          <w:color w:val="auto"/>
          <w:sz w:val="32"/>
          <w:szCs w:val="32"/>
        </w:rPr>
        <w:t>定期契約</w:t>
      </w:r>
      <w:r w:rsidR="007C60C0" w:rsidRPr="00537F88">
        <w:rPr>
          <w:rFonts w:hint="eastAsia"/>
          <w:color w:val="auto"/>
          <w:sz w:val="32"/>
          <w:szCs w:val="32"/>
        </w:rPr>
        <w:t>進用員額需求表」辦理（如附件</w:t>
      </w:r>
      <w:r w:rsidR="007C60C0" w:rsidRPr="00537F88">
        <w:rPr>
          <w:color w:val="auto"/>
          <w:sz w:val="32"/>
          <w:szCs w:val="32"/>
        </w:rPr>
        <w:t>1</w:t>
      </w:r>
      <w:r w:rsidR="007C60C0" w:rsidRPr="00537F88">
        <w:rPr>
          <w:rFonts w:hint="eastAsia"/>
          <w:color w:val="auto"/>
          <w:sz w:val="32"/>
          <w:szCs w:val="32"/>
        </w:rPr>
        <w:t>）。</w:t>
      </w:r>
    </w:p>
    <w:p w:rsidR="007C60C0" w:rsidRPr="00537F88" w:rsidRDefault="007C60C0" w:rsidP="001916B7">
      <w:pPr>
        <w:pStyle w:val="Default"/>
        <w:spacing w:beforeLines="50" w:before="180" w:line="480" w:lineRule="exact"/>
        <w:rPr>
          <w:b/>
          <w:color w:val="auto"/>
          <w:sz w:val="32"/>
          <w:szCs w:val="32"/>
        </w:rPr>
      </w:pPr>
      <w:r w:rsidRPr="00537F88">
        <w:rPr>
          <w:rFonts w:hint="eastAsia"/>
          <w:b/>
          <w:color w:val="auto"/>
          <w:sz w:val="32"/>
          <w:szCs w:val="32"/>
        </w:rPr>
        <w:t>貳、薪資及待遇：</w:t>
      </w:r>
    </w:p>
    <w:p w:rsidR="00401F01" w:rsidRPr="00537F88" w:rsidRDefault="007C60C0" w:rsidP="001916B7">
      <w:pPr>
        <w:pStyle w:val="Default"/>
        <w:spacing w:line="480" w:lineRule="exact"/>
        <w:ind w:leftChars="100" w:left="880" w:hangingChars="200" w:hanging="640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一、</w:t>
      </w:r>
      <w:r w:rsidR="001E4E36" w:rsidRPr="00537F88">
        <w:rPr>
          <w:rFonts w:hAnsi="標楷體" w:hint="eastAsia"/>
          <w:color w:val="auto"/>
          <w:sz w:val="32"/>
          <w:szCs w:val="32"/>
        </w:rPr>
        <w:t>薪資：依本院「定期契約人員管理作業規定」之薪給標準參考表訂定之。</w:t>
      </w:r>
    </w:p>
    <w:p w:rsidR="007C60C0" w:rsidRPr="00537F88" w:rsidRDefault="007C60C0" w:rsidP="001916B7">
      <w:pPr>
        <w:pStyle w:val="Default"/>
        <w:spacing w:line="480" w:lineRule="exact"/>
        <w:ind w:leftChars="100" w:left="880" w:hangingChars="200" w:hanging="640"/>
        <w:rPr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二、福利、待遇：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一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享勞保、健保及依勞工退休金條例第</w:t>
      </w:r>
      <w:r>
        <w:rPr>
          <w:sz w:val="32"/>
          <w:szCs w:val="32"/>
        </w:rPr>
        <w:t>14</w:t>
      </w:r>
      <w:r>
        <w:rPr>
          <w:rFonts w:hint="eastAsia"/>
          <w:sz w:val="32"/>
          <w:szCs w:val="32"/>
        </w:rPr>
        <w:t>條按月提繳退休金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可申請員工宿舍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年終工作獎金之發放，依本院訂頒之「年終工作獎金發放作業規定」及「員工工作規則」辦理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因任務需要超時工作，依本院「員工工作規則」辦理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詳細待遇及權利義務內容於本院「勞動契約」訂定之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支領退休俸之退伍軍士官再任本院員工，依「陸海空軍軍官服役條例」第</w:t>
      </w:r>
      <w:r>
        <w:rPr>
          <w:sz w:val="32"/>
          <w:szCs w:val="32"/>
        </w:rPr>
        <w:t>32</w:t>
      </w:r>
      <w:r>
        <w:rPr>
          <w:rFonts w:hint="eastAsia"/>
          <w:sz w:val="32"/>
          <w:szCs w:val="32"/>
        </w:rPr>
        <w:t>條規定及立法院決議事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按所任職務薪資減月退休俸減優存利息之差額支給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辦理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公務人員退休人員再任本院員工，依「公務人員退休法及其施行細則」規定辦理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八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退休教職員再任本院員工，依「學校教職員退休條例及其施行細則」規定辦理。</w:t>
      </w:r>
    </w:p>
    <w:p w:rsidR="007C60C0" w:rsidRPr="00401F01" w:rsidRDefault="007C60C0" w:rsidP="001916B7">
      <w:pPr>
        <w:pStyle w:val="Default"/>
        <w:spacing w:line="48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參、報考資格：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國籍：具中華民國國籍，並在臺灣、澎湖、金門、馬祖地區設有戶籍者。</w:t>
      </w:r>
    </w:p>
    <w:p w:rsidR="007C60C0" w:rsidRPr="00537F88" w:rsidRDefault="007C60C0" w:rsidP="001916B7">
      <w:pPr>
        <w:pStyle w:val="Default"/>
        <w:spacing w:line="48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 w:rsidRPr="00537F88">
        <w:rPr>
          <w:rFonts w:hint="eastAsia"/>
          <w:color w:val="auto"/>
          <w:sz w:val="32"/>
          <w:szCs w:val="32"/>
        </w:rPr>
        <w:t>二、學、經歷：教育部評鑑合格之各大學院校相關系所畢業</w:t>
      </w:r>
      <w:r w:rsidRPr="00537F88">
        <w:rPr>
          <w:color w:val="auto"/>
          <w:sz w:val="32"/>
          <w:szCs w:val="32"/>
        </w:rPr>
        <w:t>(</w:t>
      </w:r>
      <w:r w:rsidRPr="00537F88">
        <w:rPr>
          <w:rFonts w:hint="eastAsia"/>
          <w:color w:val="auto"/>
          <w:sz w:val="32"/>
          <w:szCs w:val="32"/>
        </w:rPr>
        <w:t>持國</w:t>
      </w:r>
      <w:r w:rsidRPr="00537F88">
        <w:rPr>
          <w:rFonts w:hint="eastAsia"/>
          <w:color w:val="auto"/>
          <w:sz w:val="32"/>
          <w:szCs w:val="32"/>
        </w:rPr>
        <w:lastRenderedPageBreak/>
        <w:t>外學歷者須符合教育部頒「大學辦理國外學歷採認辦法」之資</w:t>
      </w:r>
      <w:r w:rsidRPr="00537F88">
        <w:rPr>
          <w:rFonts w:cstheme="minorBidi"/>
          <w:color w:val="auto"/>
          <w:sz w:val="32"/>
          <w:szCs w:val="32"/>
        </w:rPr>
        <w:t>格)。</w:t>
      </w:r>
    </w:p>
    <w:p w:rsidR="001E4E36" w:rsidRPr="00537F88" w:rsidRDefault="001E4E36" w:rsidP="001916B7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t>(一)專科 (含)以上學歷畢業。</w:t>
      </w:r>
    </w:p>
    <w:p w:rsidR="001E4E36" w:rsidRPr="00537F88" w:rsidRDefault="001E4E36" w:rsidP="001916B7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t>(二)</w:t>
      </w:r>
      <w:r w:rsidRPr="00537F88">
        <w:rPr>
          <w:rFonts w:ascii="標楷體" w:eastAsia="標楷體" w:hAnsi="標楷體"/>
          <w:sz w:val="32"/>
          <w:szCs w:val="32"/>
        </w:rPr>
        <w:t>學</w:t>
      </w:r>
      <w:r w:rsidRPr="00537F88">
        <w:rPr>
          <w:rFonts w:ascii="標楷體" w:eastAsia="標楷體" w:hAnsi="標楷體" w:hint="eastAsia"/>
          <w:sz w:val="32"/>
          <w:szCs w:val="32"/>
        </w:rPr>
        <w:t>、</w:t>
      </w:r>
      <w:r w:rsidRPr="00537F88">
        <w:rPr>
          <w:rFonts w:ascii="標楷體" w:eastAsia="標楷體" w:hAnsi="標楷體"/>
          <w:sz w:val="32"/>
          <w:szCs w:val="32"/>
        </w:rPr>
        <w:t>經歷及科系專長</w:t>
      </w:r>
      <w:r w:rsidRPr="00537F88">
        <w:rPr>
          <w:rFonts w:ascii="標楷體" w:eastAsia="標楷體" w:hAnsi="標楷體" w:hint="eastAsia"/>
          <w:sz w:val="32"/>
          <w:szCs w:val="32"/>
        </w:rPr>
        <w:t>須</w:t>
      </w:r>
      <w:r w:rsidRPr="00537F88">
        <w:rPr>
          <w:rFonts w:ascii="標楷體" w:eastAsia="標楷體" w:hAnsi="標楷體"/>
          <w:sz w:val="32"/>
          <w:szCs w:val="32"/>
        </w:rPr>
        <w:t>符合</w:t>
      </w:r>
      <w:r w:rsidRPr="00537F88">
        <w:rPr>
          <w:rFonts w:ascii="標楷體" w:eastAsia="標楷體" w:hAnsi="標楷體" w:hint="eastAsia"/>
          <w:sz w:val="32"/>
          <w:szCs w:val="32"/>
        </w:rPr>
        <w:t>員額</w:t>
      </w:r>
      <w:r w:rsidRPr="00537F88">
        <w:rPr>
          <w:rFonts w:ascii="標楷體" w:eastAsia="標楷體" w:hAnsi="標楷體"/>
          <w:sz w:val="32"/>
          <w:szCs w:val="32"/>
        </w:rPr>
        <w:t>需</w:t>
      </w:r>
      <w:r w:rsidRPr="00537F88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537F88">
        <w:rPr>
          <w:rFonts w:ascii="標楷體" w:eastAsia="標楷體" w:hAnsi="標楷體"/>
          <w:sz w:val="32"/>
          <w:szCs w:val="32"/>
        </w:rPr>
        <w:t>者</w:t>
      </w:r>
      <w:r w:rsidRPr="00537F88">
        <w:rPr>
          <w:rFonts w:ascii="標楷體" w:eastAsia="標楷體" w:hAnsi="標楷體" w:hint="eastAsia"/>
          <w:sz w:val="32"/>
          <w:szCs w:val="32"/>
        </w:rPr>
        <w:t>。。</w:t>
      </w:r>
    </w:p>
    <w:p w:rsidR="001E4E36" w:rsidRPr="00537F88" w:rsidRDefault="001E4E36" w:rsidP="001916B7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7C60C0" w:rsidRPr="00537F88" w:rsidRDefault="001E4E36" w:rsidP="001916B7">
      <w:pPr>
        <w:spacing w:beforeLines="30" w:before="108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7F88">
        <w:rPr>
          <w:rFonts w:ascii="標楷體" w:eastAsia="標楷體" w:hAnsi="標楷體" w:hint="eastAsia"/>
          <w:sz w:val="32"/>
          <w:szCs w:val="32"/>
        </w:rPr>
        <w:t>(四)報考人員若高於該職缺「學歷」，仍依員額需求表薪資核薪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其他限制：具有下列情形之一者，不得辦理進用；若於進用後，本院始查知具下列限制條件者，因自始即未符合報考資格，本院得取消錄取資格，並不得提出異議︰</w:t>
      </w:r>
    </w:p>
    <w:p w:rsidR="006F0FF1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一)</w:t>
      </w:r>
      <w:r w:rsidR="006F0FF1">
        <w:rPr>
          <w:rFonts w:cstheme="minorBidi"/>
          <w:color w:val="auto"/>
          <w:sz w:val="32"/>
          <w:szCs w:val="32"/>
        </w:rPr>
        <w:t>大陸地區</w:t>
      </w:r>
      <w:r w:rsidR="006F0FF1">
        <w:rPr>
          <w:rFonts w:cstheme="minorBidi" w:hint="eastAsia"/>
          <w:color w:val="auto"/>
          <w:sz w:val="32"/>
          <w:szCs w:val="32"/>
        </w:rPr>
        <w:t>人民</w:t>
      </w:r>
      <w:r w:rsidR="006F0FF1">
        <w:rPr>
          <w:rFonts w:hAnsi="標楷體" w:cstheme="minorBidi" w:hint="eastAsia"/>
          <w:color w:val="auto"/>
          <w:sz w:val="32"/>
          <w:szCs w:val="32"/>
        </w:rPr>
        <w:t>、</w:t>
      </w:r>
      <w:r w:rsidR="006F0FF1">
        <w:rPr>
          <w:rFonts w:cstheme="minorBidi" w:hint="eastAsia"/>
          <w:color w:val="auto"/>
          <w:sz w:val="32"/>
          <w:szCs w:val="32"/>
        </w:rPr>
        <w:t>香</w:t>
      </w:r>
      <w:r w:rsidR="006F0FF1">
        <w:rPr>
          <w:rFonts w:cstheme="minorBidi"/>
          <w:color w:val="auto"/>
          <w:sz w:val="32"/>
          <w:szCs w:val="32"/>
        </w:rPr>
        <w:t>港</w:t>
      </w:r>
      <w:r w:rsidR="006F0FF1">
        <w:rPr>
          <w:rFonts w:cstheme="minorBidi" w:hint="eastAsia"/>
          <w:color w:val="auto"/>
          <w:sz w:val="32"/>
          <w:szCs w:val="32"/>
        </w:rPr>
        <w:t>居民或</w:t>
      </w:r>
      <w:r w:rsidR="006F0FF1">
        <w:rPr>
          <w:rFonts w:cstheme="minorBidi"/>
          <w:color w:val="auto"/>
          <w:sz w:val="32"/>
          <w:szCs w:val="32"/>
        </w:rPr>
        <w:t>澳</w:t>
      </w:r>
      <w:r w:rsidR="006F0FF1">
        <w:rPr>
          <w:rFonts w:cstheme="minorBidi" w:hint="eastAsia"/>
          <w:color w:val="auto"/>
          <w:sz w:val="32"/>
          <w:szCs w:val="32"/>
        </w:rPr>
        <w:t>門居民</w:t>
      </w:r>
      <w:r w:rsidR="006F0FF1">
        <w:rPr>
          <w:rFonts w:cstheme="minorBidi"/>
          <w:color w:val="auto"/>
          <w:sz w:val="32"/>
          <w:szCs w:val="32"/>
        </w:rPr>
        <w:t>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無行為能力或限制行為能力者。</w:t>
      </w:r>
    </w:p>
    <w:p w:rsidR="008D43E5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曾因違反毒品危害防制條例案件，受觀察勒戒、強制戒治及刑之宣告者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犯內亂、外患、貪污罪及違反國家機密保護法，經判決</w:t>
      </w:r>
      <w:r w:rsidR="008D43E5">
        <w:rPr>
          <w:rFonts w:cstheme="minorBidi" w:hint="eastAsia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有罪者。惟情節輕微且經宣告緩刑者，不在此限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六)因案被通緝或在羈押、管收中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七)依法停止任用者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八)褫奪公權尚未復權者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九)受監護宣告尚未撤銷者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)於本院服務期間，因有損本院行為，遭解僱或以不勝任人員資遣者。</w:t>
      </w:r>
    </w:p>
    <w:p w:rsidR="007C60C0" w:rsidRDefault="007C60C0" w:rsidP="001916B7">
      <w:pPr>
        <w:pStyle w:val="Default"/>
        <w:spacing w:line="48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一)本院各級主管之配偶及三親等以內血親、姻親，在其主管單位中應迴避任用。</w:t>
      </w:r>
    </w:p>
    <w:p w:rsidR="007C60C0" w:rsidRDefault="007C60C0" w:rsidP="001916B7">
      <w:pPr>
        <w:pStyle w:val="Default"/>
        <w:spacing w:line="48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二)因品德、操守或違反資安規定遭任職單位核予大過(含)以上之懲罰者。</w:t>
      </w:r>
    </w:p>
    <w:p w:rsidR="007C60C0" w:rsidRPr="00401F01" w:rsidRDefault="007C60C0" w:rsidP="001916B7">
      <w:pPr>
        <w:pStyle w:val="Default"/>
        <w:spacing w:beforeLines="50" w:before="180" w:line="480" w:lineRule="exact"/>
        <w:rPr>
          <w:rFonts w:cstheme="minorBidi"/>
          <w:b/>
          <w:color w:val="auto"/>
          <w:sz w:val="32"/>
          <w:szCs w:val="32"/>
        </w:rPr>
      </w:pPr>
      <w:r w:rsidRPr="00401F01">
        <w:rPr>
          <w:rFonts w:cstheme="minorBidi"/>
          <w:b/>
          <w:color w:val="auto"/>
          <w:sz w:val="32"/>
          <w:szCs w:val="32"/>
        </w:rPr>
        <w:lastRenderedPageBreak/>
        <w:t>肆、報名時間及方式：</w:t>
      </w:r>
    </w:p>
    <w:p w:rsidR="007C60C0" w:rsidRPr="00EF78BA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</w:t>
      </w:r>
      <w:r w:rsidRPr="00EF78BA">
        <w:rPr>
          <w:rFonts w:cstheme="minorBidi"/>
          <w:color w:val="FF0000"/>
          <w:sz w:val="32"/>
          <w:szCs w:val="32"/>
        </w:rPr>
        <w:t>甄試簡章</w:t>
      </w:r>
      <w:r w:rsidR="00AD776C" w:rsidRPr="00EF78BA">
        <w:rPr>
          <w:rFonts w:cstheme="minorBidi" w:hint="eastAsia"/>
          <w:color w:val="FF0000"/>
          <w:sz w:val="32"/>
          <w:szCs w:val="32"/>
        </w:rPr>
        <w:t>及職缺需求</w:t>
      </w:r>
      <w:r w:rsidRPr="00EF78BA">
        <w:rPr>
          <w:rFonts w:cstheme="minorBidi"/>
          <w:color w:val="FF0000"/>
          <w:sz w:val="32"/>
          <w:szCs w:val="32"/>
        </w:rPr>
        <w:t>刊登於本院全球資訊網</w:t>
      </w:r>
      <w:r w:rsidR="00BB7BDC" w:rsidRPr="00EF78BA">
        <w:rPr>
          <w:rFonts w:cstheme="minorBidi" w:hint="eastAsia"/>
          <w:color w:val="FF0000"/>
          <w:sz w:val="32"/>
          <w:szCs w:val="32"/>
        </w:rPr>
        <w:t xml:space="preserve"> </w:t>
      </w:r>
      <w:r w:rsidRPr="00EF78BA">
        <w:rPr>
          <w:rFonts w:cstheme="minorBidi"/>
          <w:color w:val="FF0000"/>
          <w:sz w:val="32"/>
          <w:szCs w:val="32"/>
        </w:rPr>
        <w:t>(</w:t>
      </w:r>
      <w:hyperlink r:id="rId8" w:history="1">
        <w:r w:rsidR="006F0FF1" w:rsidRPr="00EF78BA">
          <w:rPr>
            <w:rStyle w:val="a9"/>
            <w:rFonts w:cstheme="minorBidi"/>
            <w:color w:val="FF0000"/>
            <w:sz w:val="32"/>
            <w:szCs w:val="32"/>
            <w:u w:val="none"/>
          </w:rPr>
          <w:t>http://www.ncsist.org.tw)，</w:t>
        </w:r>
        <w:r w:rsidR="006F0FF1" w:rsidRPr="00EF78BA">
          <w:rPr>
            <w:rStyle w:val="a9"/>
            <w:rFonts w:cstheme="minorBidi" w:hint="eastAsia"/>
            <w:color w:val="FF0000"/>
            <w:sz w:val="32"/>
            <w:szCs w:val="32"/>
            <w:u w:val="none"/>
          </w:rPr>
          <w:t>公告報名至108</w:t>
        </w:r>
      </w:hyperlink>
      <w:r w:rsidR="00401F01" w:rsidRPr="00EF78BA">
        <w:rPr>
          <w:rFonts w:cstheme="minorBidi" w:hint="eastAsia"/>
          <w:color w:val="FF0000"/>
          <w:sz w:val="32"/>
          <w:szCs w:val="32"/>
        </w:rPr>
        <w:t>年</w:t>
      </w:r>
      <w:r w:rsidR="006F0FF1" w:rsidRPr="00EF78BA">
        <w:rPr>
          <w:rFonts w:hAnsi="標楷體" w:cstheme="minorBidi" w:hint="eastAsia"/>
          <w:color w:val="FF0000"/>
          <w:sz w:val="32"/>
          <w:szCs w:val="32"/>
        </w:rPr>
        <w:t>01</w:t>
      </w:r>
      <w:r w:rsidR="00401F01" w:rsidRPr="00EF78BA">
        <w:rPr>
          <w:rFonts w:cstheme="minorBidi" w:hint="eastAsia"/>
          <w:color w:val="FF0000"/>
          <w:sz w:val="32"/>
          <w:szCs w:val="32"/>
        </w:rPr>
        <w:t>月</w:t>
      </w:r>
      <w:r w:rsidR="009A70FF">
        <w:rPr>
          <w:rFonts w:cstheme="minorBidi" w:hint="eastAsia"/>
          <w:color w:val="FF0000"/>
          <w:sz w:val="32"/>
          <w:szCs w:val="32"/>
        </w:rPr>
        <w:t>21</w:t>
      </w:r>
      <w:r w:rsidR="00401F01" w:rsidRPr="00EF78BA">
        <w:rPr>
          <w:rFonts w:cstheme="minorBidi" w:hint="eastAsia"/>
          <w:color w:val="FF0000"/>
          <w:sz w:val="32"/>
          <w:szCs w:val="32"/>
        </w:rPr>
        <w:t>日</w:t>
      </w:r>
      <w:r w:rsidR="00265B7A" w:rsidRPr="00EF78BA">
        <w:rPr>
          <w:rFonts w:cstheme="minorBidi" w:hint="eastAsia"/>
          <w:color w:val="FF0000"/>
          <w:sz w:val="32"/>
          <w:szCs w:val="32"/>
        </w:rPr>
        <w:t>止</w:t>
      </w:r>
      <w:r w:rsidRPr="00EF78BA">
        <w:rPr>
          <w:rFonts w:cstheme="minorBidi"/>
          <w:color w:val="FF0000"/>
          <w:sz w:val="32"/>
          <w:szCs w:val="32"/>
        </w:rPr>
        <w:t>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符合報考資格者，</w:t>
      </w:r>
      <w:r w:rsidR="00401F01" w:rsidRPr="005D5FEA">
        <w:rPr>
          <w:rFonts w:cstheme="minorBidi" w:hint="eastAsia"/>
          <w:color w:val="auto"/>
          <w:sz w:val="32"/>
          <w:szCs w:val="32"/>
        </w:rPr>
        <w:t>需</w:t>
      </w:r>
      <w:r>
        <w:rPr>
          <w:rFonts w:cstheme="minorBidi"/>
          <w:color w:val="auto"/>
          <w:sz w:val="32"/>
          <w:szCs w:val="32"/>
        </w:rPr>
        <w:t>至本院網路徵才系統(https://join.ncsist.org.tw)填寫個人資料及上傳履歷表(貼妥照片，格式如附件</w:t>
      </w:r>
      <w:r w:rsidR="00613A86">
        <w:rPr>
          <w:rFonts w:cstheme="minorBidi" w:hint="eastAsia"/>
          <w:color w:val="auto"/>
          <w:sz w:val="32"/>
          <w:szCs w:val="32"/>
        </w:rPr>
        <w:t>2</w:t>
      </w:r>
      <w:r>
        <w:rPr>
          <w:rFonts w:cstheme="minorBidi"/>
          <w:color w:val="auto"/>
          <w:sz w:val="32"/>
          <w:szCs w:val="32"/>
        </w:rPr>
        <w:t>)、學歷、經歷、成績單、英文檢定證明、論文、期刊發表、證照、證書等相關資料後，選擇報考職缺並投遞履歷，各項資料並依序彙整在同一檔案(PDF檔)上傳。</w:t>
      </w:r>
    </w:p>
    <w:p w:rsidR="007C60C0" w:rsidRDefault="00F21B79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三</w:t>
      </w:r>
      <w:r w:rsidR="007C60C0">
        <w:rPr>
          <w:rFonts w:cstheme="minorBidi"/>
          <w:color w:val="auto"/>
          <w:sz w:val="32"/>
          <w:szCs w:val="32"/>
        </w:rPr>
        <w:t>、需求單位於本院徵才系統資料庫搜尋並篩選符合報考資格者後，辦理書面審查(或資格審查)。</w:t>
      </w:r>
    </w:p>
    <w:p w:rsidR="007C60C0" w:rsidRDefault="00F21B79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四</w:t>
      </w:r>
      <w:r w:rsidR="007C60C0">
        <w:rPr>
          <w:rFonts w:cstheme="minorBidi"/>
          <w:color w:val="auto"/>
          <w:sz w:val="32"/>
          <w:szCs w:val="32"/>
        </w:rPr>
        <w:t>、報考人員經書面審查(或資格審查)合格者，需求單位以電子郵件、書面或簡訊(可擇一)通知參加甄試。</w:t>
      </w:r>
    </w:p>
    <w:p w:rsidR="007C60C0" w:rsidRDefault="00F21B79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五</w:t>
      </w:r>
      <w:r w:rsidR="007C60C0">
        <w:rPr>
          <w:rFonts w:cstheme="minorBidi"/>
          <w:color w:val="auto"/>
          <w:sz w:val="32"/>
          <w:szCs w:val="32"/>
        </w:rPr>
        <w:t>、不接受紙本及現場報名甄試。</w:t>
      </w:r>
    </w:p>
    <w:p w:rsidR="007C60C0" w:rsidRDefault="00F21B79" w:rsidP="001916B7">
      <w:pPr>
        <w:pStyle w:val="Default"/>
        <w:tabs>
          <w:tab w:val="left" w:pos="284"/>
        </w:tabs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六</w:t>
      </w:r>
      <w:r w:rsidR="007C60C0">
        <w:rPr>
          <w:rFonts w:cstheme="minorBidi"/>
          <w:color w:val="auto"/>
          <w:sz w:val="32"/>
          <w:szCs w:val="32"/>
        </w:rPr>
        <w:t>、若為本年度應屆畢業生或延畢生(報名甄試時尚未取得畢業證書者)，報名時得先不繳交畢業證書，但需繳交學生證</w:t>
      </w:r>
      <w:r w:rsidR="00401F01">
        <w:rPr>
          <w:rFonts w:cstheme="minorBidi" w:hint="eastAsia"/>
          <w:color w:val="auto"/>
          <w:sz w:val="32"/>
          <w:szCs w:val="32"/>
        </w:rPr>
        <w:t>掃</w:t>
      </w:r>
      <w:r w:rsidR="00401F01" w:rsidRPr="005D5FEA">
        <w:rPr>
          <w:rFonts w:cstheme="minorBidi" w:hint="eastAsia"/>
          <w:color w:val="auto"/>
          <w:sz w:val="32"/>
          <w:szCs w:val="32"/>
        </w:rPr>
        <w:t>描</w:t>
      </w:r>
      <w:r w:rsidR="00486160">
        <w:rPr>
          <w:rFonts w:cstheme="minorBidi" w:hint="eastAsia"/>
          <w:color w:val="auto"/>
          <w:sz w:val="32"/>
          <w:szCs w:val="32"/>
        </w:rPr>
        <w:t>檔</w:t>
      </w:r>
      <w:r w:rsidR="007C60C0">
        <w:rPr>
          <w:rFonts w:cstheme="minorBidi"/>
          <w:color w:val="auto"/>
          <w:sz w:val="32"/>
          <w:szCs w:val="32"/>
        </w:rPr>
        <w:t xml:space="preserve">查驗。前述人員錄取後，需於本院寄發通知日起3個月內(報到前)繳驗畢業證書，若無法於時限內繳驗，則取消錄取資格。 </w:t>
      </w:r>
    </w:p>
    <w:p w:rsidR="007C60C0" w:rsidRDefault="00F21B79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七</w:t>
      </w:r>
      <w:r w:rsidR="007C60C0">
        <w:rPr>
          <w:rFonts w:cstheme="minorBidi"/>
          <w:color w:val="auto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7C60C0" w:rsidRDefault="001777F4" w:rsidP="001916B7">
      <w:pPr>
        <w:pStyle w:val="Default"/>
        <w:spacing w:beforeLines="50" w:before="180" w:line="480" w:lineRule="exact"/>
        <w:ind w:left="64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伍</w:t>
      </w:r>
      <w:r w:rsidR="007C60C0">
        <w:rPr>
          <w:rFonts w:cstheme="minorBidi"/>
          <w:color w:val="auto"/>
          <w:sz w:val="32"/>
          <w:szCs w:val="32"/>
        </w:rPr>
        <w:t>、</w:t>
      </w:r>
      <w:r w:rsidR="007C60C0" w:rsidRPr="00265B7A">
        <w:rPr>
          <w:rFonts w:cstheme="minorBidi"/>
          <w:b/>
          <w:color w:val="auto"/>
          <w:sz w:val="32"/>
          <w:szCs w:val="32"/>
        </w:rPr>
        <w:t>報名應檢附資料：</w:t>
      </w:r>
      <w:r w:rsidR="007C60C0">
        <w:rPr>
          <w:rFonts w:cstheme="minorBidi"/>
          <w:color w:val="auto"/>
          <w:sz w:val="32"/>
          <w:szCs w:val="32"/>
        </w:rPr>
        <w:t>報名資料未繳交齊全或資料內容無法辨識者，視同資格不符。各項資料依序彙整於同一檔案</w:t>
      </w:r>
      <w:r w:rsidR="00EE2653">
        <w:rPr>
          <w:rFonts w:hAnsi="標楷體" w:cstheme="minorBidi" w:hint="eastAsia"/>
          <w:color w:val="auto"/>
          <w:sz w:val="32"/>
          <w:szCs w:val="32"/>
        </w:rPr>
        <w:t>（PDF檔）</w:t>
      </w:r>
      <w:r w:rsidR="007C60C0">
        <w:rPr>
          <w:rFonts w:cstheme="minorBidi"/>
          <w:color w:val="auto"/>
          <w:sz w:val="32"/>
          <w:szCs w:val="32"/>
        </w:rPr>
        <w:t>上傳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履歷表</w:t>
      </w:r>
      <w:r w:rsidR="00265B7A">
        <w:rPr>
          <w:rFonts w:cstheme="minorBidi" w:hint="eastAsia"/>
          <w:color w:val="auto"/>
          <w:sz w:val="32"/>
          <w:szCs w:val="32"/>
        </w:rPr>
        <w:t>(</w:t>
      </w:r>
      <w:r>
        <w:rPr>
          <w:rFonts w:cstheme="minorBidi"/>
          <w:color w:val="auto"/>
          <w:sz w:val="32"/>
          <w:szCs w:val="32"/>
        </w:rPr>
        <w:t>如附件</w:t>
      </w:r>
      <w:r w:rsidR="00AD776C">
        <w:rPr>
          <w:rFonts w:cstheme="minorBidi" w:hint="eastAsia"/>
          <w:color w:val="auto"/>
          <w:sz w:val="32"/>
          <w:szCs w:val="32"/>
        </w:rPr>
        <w:t>2</w:t>
      </w:r>
      <w:r w:rsidR="00265B7A">
        <w:rPr>
          <w:rFonts w:cstheme="minorBidi" w:hint="eastAsia"/>
          <w:color w:val="auto"/>
          <w:sz w:val="32"/>
          <w:szCs w:val="32"/>
        </w:rPr>
        <w:t>)</w:t>
      </w:r>
      <w:r>
        <w:rPr>
          <w:rFonts w:cstheme="minorBidi"/>
          <w:color w:val="auto"/>
          <w:sz w:val="32"/>
          <w:szCs w:val="32"/>
        </w:rPr>
        <w:t>，並依誠信原則，確實填寫在本院服務之親屬及朋友關係，若未誠實填寫而錄取，本院得予不經預告終止契約解除聘雇。</w:t>
      </w:r>
    </w:p>
    <w:p w:rsidR="007C60C0" w:rsidRPr="005D5FEA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</w:t>
      </w:r>
      <w:r w:rsidRPr="005D5FEA">
        <w:rPr>
          <w:rFonts w:cstheme="minorBidi"/>
          <w:color w:val="auto"/>
          <w:sz w:val="32"/>
          <w:szCs w:val="32"/>
        </w:rPr>
        <w:t>符合報考學歷之畢業證書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 xml:space="preserve">。 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三、報考所需之個人相關資料(如：工作經歷證明、證照、成績單或英文檢定成績等，請參考簡章之員額需求表)。 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四、提供工作經歷證明者，格式不限，但需由公司蓋章認可，內容</w:t>
      </w:r>
      <w:r>
        <w:rPr>
          <w:rFonts w:cstheme="minorBidi"/>
          <w:color w:val="auto"/>
          <w:sz w:val="32"/>
          <w:szCs w:val="32"/>
        </w:rPr>
        <w:lastRenderedPageBreak/>
        <w:t xml:space="preserve">需註明從事之工作內容(非職稱)及任職時間。 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五、若有繳交民營機構之工作經歷證明，需再檢附「勞保明細表」，未檢附勞保明細表者，該工作經歷不予認可。 </w:t>
      </w:r>
    </w:p>
    <w:p w:rsidR="007C60C0" w:rsidRPr="005D5FEA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六、具身心障礙身分者，檢附身心障礙手冊(證明)正、</w:t>
      </w:r>
      <w:r w:rsidRPr="005D5FEA">
        <w:rPr>
          <w:rFonts w:cstheme="minorBidi"/>
          <w:color w:val="auto"/>
          <w:sz w:val="32"/>
          <w:szCs w:val="32"/>
        </w:rPr>
        <w:t>反面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>。</w:t>
      </w:r>
    </w:p>
    <w:p w:rsidR="008D43E5" w:rsidRPr="005D5FEA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七、具原住民族身分者，檢附戶口名簿影本或戶籍謄本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>，並標記族別。</w:t>
      </w:r>
    </w:p>
    <w:p w:rsidR="00265B7A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八、主管核章之申請表正本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="00041B1E" w:rsidRPr="005D5FEA">
        <w:rPr>
          <w:rFonts w:cstheme="minorBidi"/>
          <w:color w:val="auto"/>
          <w:sz w:val="32"/>
          <w:szCs w:val="32"/>
        </w:rPr>
        <w:t>(如附件</w:t>
      </w:r>
      <w:r w:rsidR="00041B1E" w:rsidRPr="005D5FEA">
        <w:rPr>
          <w:rFonts w:cstheme="minorBidi" w:hint="eastAsia"/>
          <w:color w:val="auto"/>
          <w:sz w:val="32"/>
          <w:szCs w:val="32"/>
        </w:rPr>
        <w:t>3</w:t>
      </w:r>
      <w:r w:rsidR="00265B7A" w:rsidRPr="005D5FEA">
        <w:rPr>
          <w:rFonts w:cstheme="minorBidi" w:hint="eastAsia"/>
          <w:color w:val="auto"/>
          <w:sz w:val="32"/>
          <w:szCs w:val="32"/>
        </w:rPr>
        <w:t>)(</w:t>
      </w:r>
      <w:r w:rsidRPr="005D5FEA">
        <w:rPr>
          <w:rFonts w:cstheme="minorBidi"/>
          <w:color w:val="auto"/>
          <w:sz w:val="32"/>
          <w:szCs w:val="32"/>
        </w:rPr>
        <w:t>僅本院同仁</w:t>
      </w:r>
      <w:r>
        <w:rPr>
          <w:rFonts w:cstheme="minorBidi"/>
          <w:color w:val="auto"/>
          <w:sz w:val="32"/>
          <w:szCs w:val="32"/>
        </w:rPr>
        <w:t>需繳交)。</w:t>
      </w:r>
    </w:p>
    <w:p w:rsidR="007C60C0" w:rsidRPr="00265B7A" w:rsidRDefault="007C60C0" w:rsidP="001916B7">
      <w:pPr>
        <w:pStyle w:val="Default"/>
        <w:spacing w:beforeLines="50" w:before="180" w:line="48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265B7A">
        <w:rPr>
          <w:rFonts w:cstheme="minorBidi"/>
          <w:b/>
          <w:color w:val="auto"/>
          <w:sz w:val="32"/>
          <w:szCs w:val="32"/>
        </w:rPr>
        <w:t>陸、甄試時間、地點及方式：</w:t>
      </w:r>
    </w:p>
    <w:p w:rsidR="007C60C0" w:rsidRPr="00EF78BA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FF0000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</w:t>
      </w:r>
      <w:r w:rsidRPr="00EF78BA">
        <w:rPr>
          <w:rFonts w:cstheme="minorBidi"/>
          <w:color w:val="FF0000"/>
          <w:sz w:val="32"/>
          <w:szCs w:val="32"/>
        </w:rPr>
        <w:t>甄試日期及時間：暫定10</w:t>
      </w:r>
      <w:r w:rsidR="00A17CF8" w:rsidRPr="00EF78BA">
        <w:rPr>
          <w:rFonts w:cstheme="minorBidi" w:hint="eastAsia"/>
          <w:color w:val="FF0000"/>
          <w:sz w:val="32"/>
          <w:szCs w:val="32"/>
        </w:rPr>
        <w:t>8</w:t>
      </w:r>
      <w:r w:rsidRPr="00EF78BA">
        <w:rPr>
          <w:rFonts w:cstheme="minorBidi"/>
          <w:color w:val="FF0000"/>
          <w:sz w:val="32"/>
          <w:szCs w:val="32"/>
        </w:rPr>
        <w:t>年</w:t>
      </w:r>
      <w:r w:rsidR="00A17CF8" w:rsidRPr="00EF78BA">
        <w:rPr>
          <w:rFonts w:cstheme="minorBidi" w:hint="eastAsia"/>
          <w:color w:val="FF0000"/>
          <w:sz w:val="32"/>
          <w:szCs w:val="32"/>
        </w:rPr>
        <w:t>0</w:t>
      </w:r>
      <w:r w:rsidR="00EF78BA" w:rsidRPr="00EF78BA">
        <w:rPr>
          <w:rFonts w:cstheme="minorBidi" w:hint="eastAsia"/>
          <w:color w:val="FF0000"/>
          <w:sz w:val="32"/>
          <w:szCs w:val="32"/>
        </w:rPr>
        <w:t>2</w:t>
      </w:r>
      <w:r w:rsidRPr="00EF78BA">
        <w:rPr>
          <w:rFonts w:cstheme="minorBidi"/>
          <w:color w:val="FF0000"/>
          <w:sz w:val="32"/>
          <w:szCs w:val="32"/>
        </w:rPr>
        <w:t>月(實際甄試時間以甄試通知為準)。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甄試地點：暫定本院新新或龍門院區(實際甄試地點以甄試通知單為準)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甄試方式：</w:t>
      </w:r>
    </w:p>
    <w:p w:rsidR="007C60C0" w:rsidRPr="00537F88" w:rsidRDefault="007C60C0" w:rsidP="001916B7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t>(一)研發類：甄試科目及配分請參閱員額需求表。</w:t>
      </w:r>
    </w:p>
    <w:p w:rsidR="007C60C0" w:rsidRPr="00537F88" w:rsidRDefault="007C60C0" w:rsidP="001916B7">
      <w:pPr>
        <w:pStyle w:val="Default"/>
        <w:spacing w:line="48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t>(二)技術類：甄試科目及配分請參閱員額需求表。</w:t>
      </w:r>
    </w:p>
    <w:p w:rsidR="007C60C0" w:rsidRPr="00265B7A" w:rsidRDefault="007C60C0" w:rsidP="001916B7">
      <w:pPr>
        <w:pStyle w:val="Default"/>
        <w:spacing w:beforeLines="50" w:before="180" w:line="480" w:lineRule="exact"/>
        <w:rPr>
          <w:rFonts w:cstheme="minorBidi"/>
          <w:b/>
          <w:color w:val="auto"/>
          <w:sz w:val="32"/>
          <w:szCs w:val="32"/>
        </w:rPr>
      </w:pPr>
      <w:r w:rsidRPr="00265B7A">
        <w:rPr>
          <w:rFonts w:cstheme="minorBidi"/>
          <w:b/>
          <w:color w:val="auto"/>
          <w:sz w:val="32"/>
          <w:szCs w:val="32"/>
        </w:rPr>
        <w:t xml:space="preserve">柒、錄取標準： </w:t>
      </w:r>
    </w:p>
    <w:p w:rsidR="007C60C0" w:rsidRDefault="007C60C0" w:rsidP="001916B7">
      <w:pPr>
        <w:pStyle w:val="Default"/>
        <w:spacing w:line="480" w:lineRule="exact"/>
        <w:ind w:leftChars="100" w:left="522" w:hangingChars="88" w:hanging="282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合格標準：</w:t>
      </w:r>
    </w:p>
    <w:p w:rsidR="007C60C0" w:rsidRDefault="00265B7A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</w:t>
      </w:r>
      <w:r w:rsidR="007C60C0">
        <w:rPr>
          <w:rFonts w:cstheme="minorBidi"/>
          <w:color w:val="auto"/>
          <w:sz w:val="32"/>
          <w:szCs w:val="32"/>
        </w:rPr>
        <w:t>一)單項(書面審查/口試)成績合格標準請參閱員額需求表，未達合格標準者不予錄取。</w:t>
      </w:r>
    </w:p>
    <w:p w:rsidR="006F0FF1" w:rsidRDefault="006F0FF1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r>
        <w:rPr>
          <w:rFonts w:cstheme="minorBidi" w:hint="eastAsia"/>
          <w:color w:val="auto"/>
          <w:sz w:val="32"/>
          <w:szCs w:val="32"/>
        </w:rPr>
        <w:t>二</w:t>
      </w:r>
      <w:r>
        <w:rPr>
          <w:rFonts w:cstheme="minorBidi"/>
          <w:color w:val="auto"/>
          <w:sz w:val="32"/>
          <w:szCs w:val="32"/>
        </w:rPr>
        <w:t>)</w:t>
      </w:r>
      <w:r w:rsidRPr="006F0FF1">
        <w:rPr>
          <w:rFonts w:hAnsi="標楷體" w:hint="eastAsia"/>
          <w:color w:val="000000" w:themeColor="text1"/>
          <w:sz w:val="32"/>
          <w:szCs w:val="32"/>
        </w:rPr>
        <w:t>總</w:t>
      </w:r>
      <w:r w:rsidRPr="006F0FF1">
        <w:rPr>
          <w:rFonts w:hAnsi="標楷體"/>
          <w:color w:val="000000" w:themeColor="text1"/>
          <w:sz w:val="32"/>
          <w:szCs w:val="32"/>
        </w:rPr>
        <w:t>成績</w:t>
      </w:r>
      <w:r w:rsidRPr="006F0FF1">
        <w:rPr>
          <w:rFonts w:hAnsi="標楷體" w:hint="eastAsia"/>
          <w:color w:val="000000" w:themeColor="text1"/>
          <w:sz w:val="32"/>
          <w:szCs w:val="32"/>
        </w:rPr>
        <w:t>合格</w:t>
      </w:r>
      <w:r w:rsidRPr="006F0FF1">
        <w:rPr>
          <w:rFonts w:hAnsi="標楷體"/>
          <w:color w:val="000000" w:themeColor="text1"/>
          <w:sz w:val="32"/>
          <w:szCs w:val="32"/>
        </w:rPr>
        <w:t>標準為</w:t>
      </w:r>
      <w:r w:rsidRPr="006F0FF1">
        <w:rPr>
          <w:rFonts w:hAnsi="標楷體" w:hint="eastAsia"/>
          <w:color w:val="000000" w:themeColor="text1"/>
          <w:sz w:val="32"/>
          <w:szCs w:val="32"/>
        </w:rPr>
        <w:t>70</w:t>
      </w:r>
      <w:r w:rsidRPr="006F0FF1">
        <w:rPr>
          <w:rFonts w:hAnsi="標楷體"/>
          <w:color w:val="000000" w:themeColor="text1"/>
          <w:sz w:val="32"/>
          <w:szCs w:val="32"/>
        </w:rPr>
        <w:t>分</w:t>
      </w:r>
      <w:r w:rsidRPr="006F0FF1">
        <w:rPr>
          <w:rFonts w:hAnsi="標楷體" w:hint="eastAsia"/>
          <w:color w:val="000000" w:themeColor="text1"/>
          <w:sz w:val="32"/>
          <w:szCs w:val="32"/>
        </w:rPr>
        <w:t>(滿分100分)。</w:t>
      </w:r>
    </w:p>
    <w:p w:rsidR="007C60C0" w:rsidRDefault="007C60C0" w:rsidP="001916B7">
      <w:pPr>
        <w:pStyle w:val="Default"/>
        <w:spacing w:line="48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如有其中一項甄試項目缺考者，不予計算總分，且不予錄取。</w:t>
      </w:r>
    </w:p>
    <w:p w:rsidR="00265B7A" w:rsidRDefault="007C60C0" w:rsidP="001916B7">
      <w:pPr>
        <w:pStyle w:val="Default"/>
        <w:spacing w:line="48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成績排序：</w:t>
      </w:r>
    </w:p>
    <w:p w:rsidR="00265B7A" w:rsidRDefault="007C60C0" w:rsidP="001916B7">
      <w:pPr>
        <w:pStyle w:val="Default"/>
        <w:spacing w:line="48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一)以總成績高低依序錄取。</w:t>
      </w:r>
    </w:p>
    <w:p w:rsidR="00265B7A" w:rsidRDefault="00265B7A" w:rsidP="001916B7">
      <w:pPr>
        <w:pStyle w:val="Default"/>
        <w:spacing w:line="48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.</w:t>
      </w:r>
      <w:r w:rsidR="007C60C0">
        <w:rPr>
          <w:rFonts w:cstheme="minorBidi"/>
          <w:color w:val="auto"/>
          <w:sz w:val="32"/>
          <w:szCs w:val="32"/>
        </w:rPr>
        <w:t>研發類：總成績為</w:t>
      </w:r>
      <w:r w:rsidR="00A17CF8">
        <w:rPr>
          <w:rFonts w:cstheme="minorBidi"/>
          <w:color w:val="auto"/>
          <w:sz w:val="32"/>
          <w:szCs w:val="32"/>
        </w:rPr>
        <w:t>各單項成績依比例計算後加總</w:t>
      </w:r>
    </w:p>
    <w:p w:rsidR="007C60C0" w:rsidRDefault="007C60C0" w:rsidP="001916B7">
      <w:pPr>
        <w:pStyle w:val="Default"/>
        <w:spacing w:line="48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總成績為各單項成績依比例計算後加總。</w:t>
      </w:r>
    </w:p>
    <w:p w:rsidR="007C60C0" w:rsidRDefault="00A17CF8" w:rsidP="001916B7">
      <w:pPr>
        <w:pStyle w:val="Default"/>
        <w:spacing w:line="48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 </w:t>
      </w:r>
      <w:r w:rsidR="007C60C0">
        <w:rPr>
          <w:rFonts w:cstheme="minorBidi"/>
          <w:color w:val="auto"/>
          <w:sz w:val="32"/>
          <w:szCs w:val="32"/>
        </w:rPr>
        <w:t>(二)總成績相同時：</w:t>
      </w:r>
    </w:p>
    <w:p w:rsidR="007C60C0" w:rsidRPr="00537F88" w:rsidRDefault="00964339" w:rsidP="001916B7">
      <w:pPr>
        <w:pStyle w:val="Default"/>
        <w:spacing w:line="48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 w:hint="eastAsia"/>
          <w:color w:val="auto"/>
          <w:sz w:val="32"/>
          <w:szCs w:val="32"/>
        </w:rPr>
        <w:t>1</w:t>
      </w:r>
      <w:r w:rsidR="007C60C0" w:rsidRPr="00537F88">
        <w:rPr>
          <w:rFonts w:cstheme="minorBidi"/>
          <w:color w:val="auto"/>
          <w:sz w:val="32"/>
          <w:szCs w:val="32"/>
        </w:rPr>
        <w:t>.研發類：</w:t>
      </w:r>
      <w:r w:rsidR="00A17CF8" w:rsidRPr="00537F88">
        <w:rPr>
          <w:rFonts w:cstheme="minorBidi"/>
          <w:color w:val="auto"/>
          <w:sz w:val="32"/>
          <w:szCs w:val="32"/>
        </w:rPr>
        <w:t>依序以口試平均成績、</w:t>
      </w:r>
      <w:r w:rsidR="00A17CF8" w:rsidRPr="00537F88">
        <w:rPr>
          <w:rFonts w:cstheme="minorBidi" w:hint="eastAsia"/>
          <w:color w:val="auto"/>
          <w:sz w:val="32"/>
          <w:szCs w:val="32"/>
        </w:rPr>
        <w:t>書面審查平均成績</w:t>
      </w:r>
      <w:r w:rsidR="00A17CF8" w:rsidRPr="00537F88">
        <w:rPr>
          <w:rFonts w:cstheme="minorBidi"/>
          <w:color w:val="auto"/>
          <w:sz w:val="32"/>
          <w:szCs w:val="32"/>
        </w:rPr>
        <w:t>較高者為優先；遇所有成績均相同時，由需求單位決定錄取順序。</w:t>
      </w:r>
    </w:p>
    <w:p w:rsidR="00902D96" w:rsidRPr="00537F88" w:rsidRDefault="007C60C0" w:rsidP="001916B7">
      <w:pPr>
        <w:pStyle w:val="Default"/>
        <w:spacing w:line="48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lastRenderedPageBreak/>
        <w:t>2.技術類：</w:t>
      </w:r>
      <w:r w:rsidR="00A17CF8" w:rsidRPr="00537F88">
        <w:rPr>
          <w:rFonts w:cstheme="minorBidi"/>
          <w:color w:val="auto"/>
          <w:sz w:val="32"/>
          <w:szCs w:val="32"/>
        </w:rPr>
        <w:t>依序以口試平均成績、</w:t>
      </w:r>
      <w:r w:rsidR="00A17CF8" w:rsidRPr="00537F88">
        <w:rPr>
          <w:rFonts w:cstheme="minorBidi" w:hint="eastAsia"/>
          <w:color w:val="auto"/>
          <w:sz w:val="32"/>
          <w:szCs w:val="32"/>
        </w:rPr>
        <w:t>書面審查平均成績</w:t>
      </w:r>
      <w:r w:rsidR="00A17CF8" w:rsidRPr="00537F88">
        <w:rPr>
          <w:rFonts w:cstheme="minorBidi"/>
          <w:color w:val="auto"/>
          <w:sz w:val="32"/>
          <w:szCs w:val="32"/>
        </w:rPr>
        <w:t xml:space="preserve">較高者為優先；遇所有成績均相同時，由需求單位決定錄取順序。 </w:t>
      </w:r>
    </w:p>
    <w:p w:rsidR="007C60C0" w:rsidRDefault="007C60C0" w:rsidP="001916B7">
      <w:pPr>
        <w:pStyle w:val="Default"/>
        <w:spacing w:line="48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備取人數及儲備期限：</w:t>
      </w:r>
    </w:p>
    <w:p w:rsidR="007C60C0" w:rsidRPr="00537F88" w:rsidRDefault="007C60C0" w:rsidP="001916B7">
      <w:pPr>
        <w:pStyle w:val="Default"/>
        <w:spacing w:line="48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t>(一)招考員額4員以下：備取人數以2員為限。</w:t>
      </w:r>
    </w:p>
    <w:p w:rsidR="007C60C0" w:rsidRPr="00537F88" w:rsidRDefault="007C60C0" w:rsidP="001916B7">
      <w:pPr>
        <w:pStyle w:val="Default"/>
        <w:spacing w:line="48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t>(二)招考員額5員以上：備取人數以3員為限。</w:t>
      </w:r>
    </w:p>
    <w:p w:rsidR="007C60C0" w:rsidRPr="00537F88" w:rsidRDefault="007C60C0" w:rsidP="001916B7">
      <w:pPr>
        <w:pStyle w:val="Default"/>
        <w:spacing w:line="48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/>
          <w:color w:val="auto"/>
          <w:sz w:val="32"/>
          <w:szCs w:val="32"/>
        </w:rPr>
        <w:t>(三)備取人員儲備期限自甄試結果奉權責長官核批次日起4個月內有效。</w:t>
      </w:r>
    </w:p>
    <w:p w:rsidR="006F0FF1" w:rsidRPr="00537F88" w:rsidRDefault="006F0FF1" w:rsidP="001916B7">
      <w:pPr>
        <w:pStyle w:val="Default"/>
        <w:spacing w:line="48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 w:rsidRPr="00537F88">
        <w:rPr>
          <w:rFonts w:cstheme="minorBidi" w:hint="eastAsia"/>
          <w:color w:val="auto"/>
          <w:sz w:val="32"/>
          <w:szCs w:val="32"/>
        </w:rPr>
        <w:t>(四)</w:t>
      </w:r>
      <w:r w:rsidRPr="00537F88">
        <w:rPr>
          <w:rFonts w:hAnsi="標楷體" w:hint="eastAsia"/>
          <w:color w:val="auto"/>
          <w:sz w:val="32"/>
          <w:szCs w:val="32"/>
        </w:rPr>
        <w:t>人員錄取或遞補來院報到後，其他於本院應徵職缺之錄取或遞補皆視同自動放棄。</w:t>
      </w:r>
    </w:p>
    <w:p w:rsidR="007C60C0" w:rsidRPr="00964339" w:rsidRDefault="007C60C0" w:rsidP="001916B7">
      <w:pPr>
        <w:pStyle w:val="Default"/>
        <w:spacing w:beforeLines="50" w:before="180" w:line="480" w:lineRule="exact"/>
        <w:rPr>
          <w:rFonts w:cstheme="minorBidi"/>
          <w:b/>
          <w:color w:val="auto"/>
          <w:sz w:val="32"/>
          <w:szCs w:val="32"/>
        </w:rPr>
      </w:pPr>
      <w:r w:rsidRPr="00964339">
        <w:rPr>
          <w:rFonts w:cstheme="minorBidi"/>
          <w:b/>
          <w:color w:val="auto"/>
          <w:sz w:val="32"/>
          <w:szCs w:val="32"/>
        </w:rPr>
        <w:t>捌、錄取通知：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結果預由本院於甄試後一個月內寄發通知單(或以電子郵件通知)，各職缺錄取情形不予公告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7C60C0" w:rsidRDefault="007C60C0" w:rsidP="001916B7">
      <w:pPr>
        <w:pStyle w:val="Default"/>
        <w:spacing w:line="48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人員錄取或遞補後，其他招考職缺之錄取或遞補皆需自動放棄。</w:t>
      </w:r>
    </w:p>
    <w:p w:rsidR="00661E36" w:rsidRPr="00964339" w:rsidRDefault="007C60C0" w:rsidP="001916B7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 w:rsidRPr="00964339">
        <w:rPr>
          <w:rFonts w:ascii="標楷體" w:eastAsia="標楷體" w:hAnsi="標楷體"/>
          <w:b/>
          <w:sz w:val="32"/>
          <w:szCs w:val="32"/>
        </w:rPr>
        <w:t>玖、如有任何問題歡迎電詢聯絡人員</w:t>
      </w:r>
      <w:r w:rsidR="00F21B79" w:rsidRPr="0096433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21B79" w:rsidRDefault="00F21B79" w:rsidP="001916B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總機：（03）4712201或（02）26739638</w:t>
      </w:r>
    </w:p>
    <w:p w:rsidR="00F21B79" w:rsidRDefault="00F21B79" w:rsidP="001916B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聯絡人及分機：林永淋組長   350711</w:t>
      </w:r>
    </w:p>
    <w:p w:rsidR="00F21B79" w:rsidRPr="00FD1B31" w:rsidRDefault="00F21B79" w:rsidP="001916B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D10B29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902D96" w:rsidRPr="00FD1B31">
        <w:rPr>
          <w:rFonts w:ascii="標楷體" w:eastAsia="標楷體" w:hAnsi="標楷體" w:hint="eastAsia"/>
          <w:sz w:val="32"/>
          <w:szCs w:val="32"/>
        </w:rPr>
        <w:t>鍾孟容</w:t>
      </w:r>
      <w:r w:rsidRPr="00FD1B31">
        <w:rPr>
          <w:rFonts w:ascii="標楷體" w:eastAsia="標楷體" w:hAnsi="標楷體" w:hint="eastAsia"/>
          <w:sz w:val="32"/>
          <w:szCs w:val="32"/>
        </w:rPr>
        <w:t>副組長 350726</w:t>
      </w:r>
    </w:p>
    <w:p w:rsidR="00F21B79" w:rsidRDefault="00F21B79" w:rsidP="001916B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龍一蘭小姐   350712</w:t>
      </w:r>
    </w:p>
    <w:p w:rsidR="00761F8B" w:rsidRDefault="00902D96" w:rsidP="00BB7BDC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</w:t>
      </w:r>
    </w:p>
    <w:p w:rsidR="00964339" w:rsidRDefault="009643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4FBC" w:rsidRPr="00A525BA" w:rsidRDefault="00F14FBC" w:rsidP="00F14FBC">
      <w:pPr>
        <w:snapToGrid w:val="0"/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525BA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926"/>
        <w:gridCol w:w="2584"/>
        <w:gridCol w:w="1559"/>
        <w:gridCol w:w="741"/>
        <w:gridCol w:w="616"/>
        <w:gridCol w:w="1056"/>
      </w:tblGrid>
      <w:tr w:rsidR="001C1143" w:rsidRPr="00BE77E8" w:rsidTr="00FD1B31">
        <w:trPr>
          <w:trHeight w:val="573"/>
          <w:tblHeader/>
        </w:trPr>
        <w:tc>
          <w:tcPr>
            <w:tcW w:w="11043" w:type="dxa"/>
            <w:gridSpan w:val="11"/>
          </w:tcPr>
          <w:p w:rsidR="001C1143" w:rsidRPr="00BE77E8" w:rsidRDefault="001C1143" w:rsidP="00FD1B31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家中山科學研究院系統維護中心</w:t>
            </w:r>
            <w:r w:rsidR="007A0E26"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1C1143" w:rsidRPr="00BE77E8" w:rsidTr="00FD1B31">
        <w:trPr>
          <w:trHeight w:val="573"/>
          <w:tblHeader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09" w:type="dxa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1C1143" w:rsidRPr="00BE77E8" w:rsidRDefault="001C1143" w:rsidP="00132955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 w:rsidR="001916B7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1C1143" w:rsidRPr="00BE77E8" w:rsidTr="00FD1B31">
        <w:trPr>
          <w:trHeight w:val="3330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工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碩士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47,000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資訊</w:t>
            </w:r>
          </w:p>
        </w:tc>
        <w:tc>
          <w:tcPr>
            <w:tcW w:w="2584" w:type="dxa"/>
            <w:vAlign w:val="center"/>
          </w:tcPr>
          <w:p w:rsidR="001C1143" w:rsidRPr="00CD21E0" w:rsidRDefault="001C1143" w:rsidP="009A0B91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CD21E0">
              <w:rPr>
                <w:rFonts w:eastAsia="標楷體"/>
              </w:rPr>
              <w:t>資</w:t>
            </w:r>
            <w:r w:rsidRPr="00BE77E8">
              <w:rPr>
                <w:rFonts w:eastAsia="標楷體"/>
              </w:rPr>
              <w:t>訊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電腦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計算機</w:t>
            </w:r>
            <w:r w:rsidRPr="00BE77E8">
              <w:rPr>
                <w:rFonts w:eastAsia="標楷體"/>
              </w:rPr>
              <w:t>)/</w:t>
            </w:r>
            <w:r w:rsidRPr="00BE77E8">
              <w:rPr>
                <w:rFonts w:eastAsia="標楷體"/>
              </w:rPr>
              <w:t>網路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軟體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數據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資料</w:t>
            </w:r>
            <w:r w:rsidRPr="00BE77E8">
              <w:rPr>
                <w:rFonts w:eastAsia="標楷體"/>
              </w:rPr>
              <w:t>)/</w:t>
            </w:r>
            <w:r w:rsidRPr="00CD21E0">
              <w:rPr>
                <w:rFonts w:eastAsia="標楷體"/>
              </w:rPr>
              <w:t>電機</w:t>
            </w:r>
            <w:r w:rsidRPr="00CD21E0">
              <w:rPr>
                <w:rFonts w:eastAsia="標楷體"/>
              </w:rPr>
              <w:t>/</w:t>
            </w:r>
            <w:r w:rsidRPr="00CD21E0">
              <w:rPr>
                <w:rFonts w:eastAsia="標楷體"/>
              </w:rPr>
              <w:t>電子</w:t>
            </w:r>
            <w:r w:rsidRPr="00BE77E8">
              <w:rPr>
                <w:rFonts w:eastAsia="標楷體"/>
              </w:rPr>
              <w:t>等理工系所畢業</w:t>
            </w:r>
            <w:r w:rsidRPr="00CD21E0">
              <w:rPr>
                <w:rFonts w:eastAsia="標楷體"/>
              </w:rPr>
              <w:t>。</w:t>
            </w:r>
          </w:p>
          <w:p w:rsidR="001C1143" w:rsidRPr="00CD21E0" w:rsidRDefault="001C1143" w:rsidP="009A0B91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CD21E0">
              <w:rPr>
                <w:rFonts w:eastAsia="標楷體"/>
              </w:rPr>
              <w:t>需檢附大學</w:t>
            </w:r>
            <w:r w:rsidRPr="00CD21E0">
              <w:rPr>
                <w:rFonts w:eastAsia="標楷體"/>
              </w:rPr>
              <w:t>(</w:t>
            </w:r>
            <w:r w:rsidRPr="00CD21E0">
              <w:rPr>
                <w:rFonts w:eastAsia="標楷體"/>
              </w:rPr>
              <w:t>含</w:t>
            </w:r>
            <w:r w:rsidRPr="00CD21E0">
              <w:rPr>
                <w:rFonts w:eastAsia="標楷體"/>
              </w:rPr>
              <w:t>)</w:t>
            </w:r>
            <w:r w:rsidRPr="00CD21E0">
              <w:rPr>
                <w:rFonts w:eastAsia="標楷體"/>
              </w:rPr>
              <w:t>以上畢業證書及各學年成績單供書面審查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CD21E0">
              <w:rPr>
                <w:rFonts w:eastAsia="標楷體"/>
              </w:rPr>
              <w:t>。</w:t>
            </w:r>
          </w:p>
          <w:p w:rsidR="001C1143" w:rsidRPr="00CD21E0" w:rsidRDefault="001C1143" w:rsidP="009A0B91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CD21E0">
              <w:rPr>
                <w:rFonts w:eastAsia="標楷體"/>
              </w:rPr>
              <w:t>具程式開發經驗或管理職經歷</w:t>
            </w:r>
            <w:r w:rsidRPr="00CD21E0">
              <w:rPr>
                <w:rFonts w:eastAsia="標楷體"/>
              </w:rPr>
              <w:t>2</w:t>
            </w:r>
            <w:r w:rsidRPr="00CD21E0">
              <w:rPr>
                <w:rFonts w:eastAsia="標楷體"/>
              </w:rPr>
              <w:t>年</w:t>
            </w:r>
            <w:r w:rsidRPr="00CD21E0">
              <w:rPr>
                <w:rFonts w:eastAsia="標楷體"/>
              </w:rPr>
              <w:t>(</w:t>
            </w:r>
            <w:r w:rsidRPr="00CD21E0">
              <w:rPr>
                <w:rFonts w:eastAsia="標楷體"/>
              </w:rPr>
              <w:t>含</w:t>
            </w:r>
            <w:r w:rsidRPr="00CD21E0">
              <w:rPr>
                <w:rFonts w:eastAsia="標楷體"/>
              </w:rPr>
              <w:t>)</w:t>
            </w:r>
            <w:r w:rsidRPr="00CD21E0">
              <w:rPr>
                <w:rFonts w:eastAsia="標楷體"/>
              </w:rPr>
              <w:t>以上之經驗</w:t>
            </w:r>
            <w:r w:rsidRPr="00CD21E0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CD21E0">
              <w:rPr>
                <w:rFonts w:eastAsia="標楷體"/>
              </w:rPr>
              <w:t>。</w:t>
            </w:r>
          </w:p>
          <w:p w:rsidR="001C1143" w:rsidRPr="00CD21E0" w:rsidRDefault="001C1143" w:rsidP="009A0B91">
            <w:pPr>
              <w:pStyle w:val="a7"/>
              <w:widowControl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CD21E0">
              <w:rPr>
                <w:rFonts w:eastAsia="標楷體"/>
              </w:rPr>
              <w:t>檢附以下工作成果、證明文件供書面審查加分參考：</w:t>
            </w:r>
            <w:r w:rsidRPr="00CD21E0">
              <w:rPr>
                <w:rFonts w:eastAsia="標楷體"/>
              </w:rPr>
              <w:t xml:space="preserve"> </w:t>
            </w:r>
          </w:p>
          <w:p w:rsidR="001C1143" w:rsidRDefault="001C1143" w:rsidP="009A0B91">
            <w:pPr>
              <w:pStyle w:val="a7"/>
              <w:widowControl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0B5A7C">
              <w:rPr>
                <w:rFonts w:eastAsia="標楷體"/>
              </w:rPr>
              <w:t>具專案管理、後勤營運整體規劃、資訊管理整合等相關工作經驗。</w:t>
            </w:r>
          </w:p>
          <w:p w:rsidR="001C1143" w:rsidRDefault="001C1143" w:rsidP="009A0B91">
            <w:pPr>
              <w:pStyle w:val="a7"/>
              <w:widowControl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0B5A7C">
              <w:rPr>
                <w:rFonts w:eastAsia="標楷體"/>
              </w:rPr>
              <w:t>托福、多益或全民英檢等成績證明。</w:t>
            </w:r>
          </w:p>
          <w:p w:rsidR="0004788A" w:rsidRDefault="0004788A" w:rsidP="009A0B91">
            <w:pPr>
              <w:pStyle w:val="a7"/>
              <w:widowControl/>
              <w:numPr>
                <w:ilvl w:val="0"/>
                <w:numId w:val="35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其他可資佐證符合專長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技能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或工作內容需求之證照、證明掃瞄檔。</w:t>
            </w:r>
          </w:p>
          <w:p w:rsidR="001C1143" w:rsidRPr="00BE77E8" w:rsidRDefault="001C1143" w:rsidP="0004788A">
            <w:pPr>
              <w:pStyle w:val="a7"/>
              <w:widowControl/>
              <w:snapToGrid w:val="0"/>
              <w:spacing w:line="300" w:lineRule="exact"/>
              <w:ind w:leftChars="0" w:left="644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協助專案</w:t>
            </w:r>
            <w:r w:rsidRPr="00BE77E8">
              <w:rPr>
                <w:rFonts w:eastAsia="標楷體"/>
              </w:rPr>
              <w:t>BPR</w:t>
            </w:r>
            <w:r w:rsidRPr="00BE77E8">
              <w:rPr>
                <w:rFonts w:eastAsia="標楷體"/>
              </w:rPr>
              <w:t>業務流程改善分析及資訊整合規劃設計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協助專案事務溝通、資訊系統測試及資料移轉等相關工作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依任務需求配合出差、加班。</w:t>
            </w:r>
          </w:p>
          <w:p w:rsidR="00BE77E8" w:rsidRPr="00132955" w:rsidRDefault="001C1143" w:rsidP="009A0B91">
            <w:pPr>
              <w:pStyle w:val="a7"/>
              <w:widowControl/>
              <w:numPr>
                <w:ilvl w:val="0"/>
                <w:numId w:val="7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配合本院員工執行長官合理指派專案工作。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高雄左營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</w:tbl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926"/>
        <w:gridCol w:w="2584"/>
        <w:gridCol w:w="1559"/>
        <w:gridCol w:w="676"/>
        <w:gridCol w:w="681"/>
        <w:gridCol w:w="1056"/>
      </w:tblGrid>
      <w:tr w:rsidR="001C1143" w:rsidRPr="00BE77E8" w:rsidTr="00FD1B31">
        <w:trPr>
          <w:trHeight w:val="573"/>
          <w:tblHeader/>
        </w:trPr>
        <w:tc>
          <w:tcPr>
            <w:tcW w:w="11043" w:type="dxa"/>
            <w:gridSpan w:val="11"/>
          </w:tcPr>
          <w:p w:rsidR="001C1143" w:rsidRPr="00BE77E8" w:rsidRDefault="001C1143" w:rsidP="007A0E26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家中山科學研究院系統維護中心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A0E26"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1C1143" w:rsidRPr="00BE77E8" w:rsidTr="00DB3C63">
        <w:trPr>
          <w:trHeight w:val="573"/>
          <w:tblHeader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09" w:type="dxa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1C1143" w:rsidRPr="00BE77E8" w:rsidRDefault="001916B7" w:rsidP="00132955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67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81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1C1143" w:rsidRPr="00BE77E8" w:rsidTr="00DB3C63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2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9A70FF">
            <w:pPr>
              <w:adjustRightInd w:val="0"/>
              <w:snapToGrid w:val="0"/>
              <w:spacing w:line="0" w:lineRule="atLeast"/>
              <w:ind w:rightChars="10" w:right="24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支組</w:t>
            </w:r>
          </w:p>
        </w:tc>
        <w:tc>
          <w:tcPr>
            <w:tcW w:w="709" w:type="dxa"/>
            <w:vAlign w:val="center"/>
          </w:tcPr>
          <w:p w:rsidR="001C1143" w:rsidRPr="00BE77E8" w:rsidRDefault="00132955" w:rsidP="009A70FF">
            <w:pPr>
              <w:adjustRightInd w:val="0"/>
              <w:snapToGrid w:val="0"/>
              <w:spacing w:line="300" w:lineRule="exact"/>
              <w:ind w:rightChars="10" w:right="24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7D3F75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7D3F75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="001C1143" w:rsidRPr="00BE77E8">
              <w:rPr>
                <w:rFonts w:ascii="Times New Roman" w:eastAsia="標楷體" w:hAnsi="Times New Roman" w:cs="Times New Roman"/>
                <w:spacing w:val="-20"/>
              </w:rPr>
              <w:t>7,000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napToGrid w:val="0"/>
              <w:ind w:left="2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勤</w:t>
            </w:r>
          </w:p>
        </w:tc>
        <w:tc>
          <w:tcPr>
            <w:tcW w:w="2584" w:type="dxa"/>
          </w:tcPr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電子工程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電機工程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光電工程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機械工程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機電工程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動力機械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工程科學等相關理工科系畢業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機械加工、機電整合、測試裝備、後勤等相關工作經驗者為佳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請檢附相關工作經歷證明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需檢附大學畢業證書及各學年成績單供書面審查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其他工作經歷、證明文件，供書面審查加分參考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證明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可佐證英文程度之相關成績證明（例如托福或多益或全民英檢）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國家考試資格、技術士技能檢定等相關證照。</w:t>
            </w:r>
          </w:p>
        </w:tc>
        <w:tc>
          <w:tcPr>
            <w:tcW w:w="1559" w:type="dxa"/>
            <w:vAlign w:val="center"/>
          </w:tcPr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執行支援與測試裝備需求分析與規劃。</w:t>
            </w:r>
          </w:p>
          <w:p w:rsidR="00BE77E8" w:rsidRPr="00132955" w:rsidRDefault="001C1143" w:rsidP="009A0B91">
            <w:pPr>
              <w:pStyle w:val="a7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發展支援與測試裝備相關設計技術與文件。</w:t>
            </w:r>
          </w:p>
        </w:tc>
        <w:tc>
          <w:tcPr>
            <w:tcW w:w="676" w:type="dxa"/>
            <w:vAlign w:val="center"/>
          </w:tcPr>
          <w:p w:rsidR="001C1143" w:rsidRPr="00BE77E8" w:rsidRDefault="001C1143" w:rsidP="00FD1B31">
            <w:pPr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1</w:t>
            </w:r>
            <w:r w:rsidRPr="00BE77E8">
              <w:rPr>
                <w:rFonts w:ascii="Times New Roman" w:eastAsia="標楷體" w:hAnsi="Times New Roman" w:cs="Times New Roman"/>
              </w:rPr>
              <w:t>員</w:t>
            </w:r>
          </w:p>
        </w:tc>
        <w:tc>
          <w:tcPr>
            <w:tcW w:w="681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352AD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(70</w:t>
            </w: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分合格</w:t>
            </w: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)</w:t>
            </w:r>
          </w:p>
        </w:tc>
      </w:tr>
    </w:tbl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tbl>
      <w:tblPr>
        <w:tblW w:w="1100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926"/>
        <w:gridCol w:w="2584"/>
        <w:gridCol w:w="1526"/>
        <w:gridCol w:w="774"/>
        <w:gridCol w:w="616"/>
        <w:gridCol w:w="1020"/>
      </w:tblGrid>
      <w:tr w:rsidR="001C1143" w:rsidRPr="00BE77E8" w:rsidTr="00DB3C63">
        <w:trPr>
          <w:trHeight w:val="573"/>
          <w:tblHeader/>
        </w:trPr>
        <w:tc>
          <w:tcPr>
            <w:tcW w:w="11007" w:type="dxa"/>
            <w:gridSpan w:val="11"/>
          </w:tcPr>
          <w:p w:rsidR="001C1143" w:rsidRPr="00BE77E8" w:rsidRDefault="001C1143" w:rsidP="007A0E26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國家中山科學研究院系統維護中心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A0E26"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1C1143" w:rsidRPr="00BE77E8" w:rsidTr="00DB3C63">
        <w:trPr>
          <w:trHeight w:val="573"/>
          <w:tblHeader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09" w:type="dxa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26" w:type="dxa"/>
            <w:vAlign w:val="center"/>
          </w:tcPr>
          <w:p w:rsidR="001C1143" w:rsidRPr="00BE77E8" w:rsidRDefault="001916B7" w:rsidP="00132955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774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20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1C1143" w:rsidRPr="00BE77E8" w:rsidTr="00DB3C63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adjustRightInd w:val="0"/>
              <w:snapToGrid w:val="0"/>
              <w:spacing w:line="0" w:lineRule="atLeast"/>
              <w:ind w:rightChars="10" w:right="24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支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adjustRightInd w:val="0"/>
              <w:snapToGrid w:val="0"/>
              <w:spacing w:line="300" w:lineRule="exact"/>
              <w:ind w:rightChars="10" w:right="24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物料管理運輸管理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企業管理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工業工程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工業管理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資訊管理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運輸管理等相關科系畢業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電腦文書處理能力，熟悉物料管理及運輸管理相關經驗為佳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請檢附相關工作經歷證明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需檢附大學畢業證書及各學年成績單供書面審查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其他工作經歷、證明文件，供書面審查加分參考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36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證明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36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可佐證英文程度之相關成績證明（例如托福或多益或全民英檢）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36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國家考試或民營機構訓練證照或證明資格等相關證照。</w:t>
            </w:r>
          </w:p>
        </w:tc>
        <w:tc>
          <w:tcPr>
            <w:tcW w:w="1526" w:type="dxa"/>
            <w:vAlign w:val="center"/>
          </w:tcPr>
          <w:p w:rsidR="001C1143" w:rsidRPr="00BE77E8" w:rsidRDefault="001C1143" w:rsidP="009F6AE6">
            <w:pPr>
              <w:pStyle w:val="a7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執行裝備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物料之包裝、搬運、儲存與運輸規劃與執行。</w:t>
            </w:r>
          </w:p>
          <w:p w:rsidR="00BE77E8" w:rsidRPr="00132955" w:rsidRDefault="001C1143" w:rsidP="009F6AE6">
            <w:pPr>
              <w:pStyle w:val="a7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執行裝備翻修料件需求統計與規劃。</w:t>
            </w:r>
          </w:p>
        </w:tc>
        <w:tc>
          <w:tcPr>
            <w:tcW w:w="774" w:type="dxa"/>
            <w:vAlign w:val="center"/>
          </w:tcPr>
          <w:p w:rsidR="001C1143" w:rsidRPr="00BE77E8" w:rsidRDefault="001C1143" w:rsidP="00FD1B31">
            <w:pPr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1</w:t>
            </w:r>
            <w:r w:rsidRPr="00BE77E8">
              <w:rPr>
                <w:rFonts w:ascii="Times New Roman" w:eastAsia="標楷體" w:hAnsi="Times New Roman" w:cs="Times New Roman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020" w:type="dxa"/>
            <w:vAlign w:val="center"/>
          </w:tcPr>
          <w:p w:rsidR="00DB3C63" w:rsidRPr="00BE77E8" w:rsidRDefault="00DB3C63" w:rsidP="00DB3C63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DB3C63" w:rsidRPr="00BE77E8" w:rsidRDefault="00DB3C63" w:rsidP="00DB3C63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DB3C63" w:rsidRPr="00BE77E8" w:rsidRDefault="00DB3C63" w:rsidP="00DB3C6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DB3C63" w:rsidRPr="00BE77E8" w:rsidRDefault="00DB3C63" w:rsidP="00352AD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3252A3" w:rsidRDefault="00DB3C63" w:rsidP="00352AD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(70</w:t>
            </w: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分合格</w:t>
            </w: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)</w:t>
            </w:r>
          </w:p>
        </w:tc>
      </w:tr>
    </w:tbl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Default="001C1143" w:rsidP="001C1143">
      <w:pPr>
        <w:rPr>
          <w:rFonts w:ascii="Times New Roman" w:hAnsi="Times New Roman" w:cs="Times New Roman"/>
        </w:rPr>
      </w:pPr>
    </w:p>
    <w:p w:rsidR="00CC4655" w:rsidRPr="00BE77E8" w:rsidRDefault="00CC4655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817"/>
        <w:gridCol w:w="2693"/>
        <w:gridCol w:w="1559"/>
        <w:gridCol w:w="741"/>
        <w:gridCol w:w="616"/>
        <w:gridCol w:w="1056"/>
      </w:tblGrid>
      <w:tr w:rsidR="001C1143" w:rsidRPr="00BE77E8" w:rsidTr="00FD1B31">
        <w:trPr>
          <w:trHeight w:val="573"/>
          <w:tblHeader/>
        </w:trPr>
        <w:tc>
          <w:tcPr>
            <w:tcW w:w="11043" w:type="dxa"/>
            <w:gridSpan w:val="11"/>
          </w:tcPr>
          <w:p w:rsidR="001C1143" w:rsidRPr="00BE77E8" w:rsidRDefault="001C1143" w:rsidP="007A0E26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國家中山科學研究院系統維護中心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A0E26"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1C1143" w:rsidRPr="00BE77E8" w:rsidTr="00A656A9">
        <w:trPr>
          <w:trHeight w:val="573"/>
          <w:tblHeader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09" w:type="dxa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817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1C1143" w:rsidRPr="00BE77E8" w:rsidRDefault="001916B7" w:rsidP="00132955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1C1143" w:rsidRPr="00BE77E8" w:rsidTr="00A656A9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4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adjustRightInd w:val="0"/>
              <w:snapToGrid w:val="0"/>
              <w:spacing w:line="0" w:lineRule="atLeast"/>
              <w:ind w:rightChars="10" w:right="24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支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adjustRightInd w:val="0"/>
              <w:snapToGrid w:val="0"/>
              <w:spacing w:line="300" w:lineRule="exact"/>
              <w:ind w:rightChars="10" w:right="24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817" w:type="dxa"/>
            <w:vAlign w:val="center"/>
          </w:tcPr>
          <w:p w:rsidR="001C1143" w:rsidRPr="00BE77E8" w:rsidRDefault="001C1143" w:rsidP="00FD1B31">
            <w:pPr>
              <w:snapToGrid w:val="0"/>
              <w:ind w:left="2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勤</w:t>
            </w:r>
          </w:p>
        </w:tc>
        <w:tc>
          <w:tcPr>
            <w:tcW w:w="2693" w:type="dxa"/>
          </w:tcPr>
          <w:p w:rsidR="001C1143" w:rsidRPr="00BE77E8" w:rsidRDefault="001C1143" w:rsidP="009A0B91">
            <w:pPr>
              <w:pStyle w:val="a7"/>
              <w:numPr>
                <w:ilvl w:val="0"/>
                <w:numId w:val="6"/>
              </w:numPr>
              <w:spacing w:line="300" w:lineRule="exact"/>
              <w:ind w:leftChars="0" w:left="35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大學畢業不限科系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6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  <w:spacing w:val="-20"/>
              </w:rPr>
              <w:t>需檢附大學</w:t>
            </w:r>
            <w:r w:rsidRPr="00BE77E8">
              <w:rPr>
                <w:rFonts w:eastAsia="標楷體"/>
                <w:spacing w:val="-20"/>
              </w:rPr>
              <w:t>(</w:t>
            </w:r>
            <w:r w:rsidRPr="00BE77E8">
              <w:rPr>
                <w:rFonts w:eastAsia="標楷體"/>
                <w:spacing w:val="-20"/>
              </w:rPr>
              <w:t>含</w:t>
            </w:r>
            <w:r w:rsidRPr="00BE77E8">
              <w:rPr>
                <w:rFonts w:eastAsia="標楷體"/>
                <w:spacing w:val="-20"/>
              </w:rPr>
              <w:t>)</w:t>
            </w:r>
            <w:r w:rsidRPr="00BE77E8">
              <w:rPr>
                <w:rFonts w:eastAsia="標楷體"/>
                <w:spacing w:val="-20"/>
              </w:rPr>
              <w:t>以上畢業證書及各學年成績單供書面審查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6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訓練工作規劃或教務整備相關工作經驗者尤佳</w:t>
            </w:r>
            <w:r w:rsidRPr="00BE77E8">
              <w:rPr>
                <w:rFonts w:eastAsia="標楷體"/>
              </w:rPr>
              <w:t xml:space="preserve"> (</w:t>
            </w:r>
            <w:r w:rsidRPr="00BE77E8">
              <w:rPr>
                <w:rFonts w:eastAsia="標楷體"/>
              </w:rPr>
              <w:t>請檢附工作經歷證明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6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其他工作經歷、證明文件，供書面審查加分參考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7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證明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7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可佐證英文程度之相關成績證明（例如托福或多益或全民英檢）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17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國家考試資格、技術士技能檢定等相關證照。</w:t>
            </w:r>
          </w:p>
        </w:tc>
        <w:tc>
          <w:tcPr>
            <w:tcW w:w="1559" w:type="dxa"/>
            <w:vAlign w:val="center"/>
          </w:tcPr>
          <w:p w:rsidR="001C1143" w:rsidRPr="00BE77E8" w:rsidRDefault="001C1143" w:rsidP="009F6AE6">
            <w:pPr>
              <w:pStyle w:val="a7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執行教育訓練規劃、教務整備、及相關技術文件發展。</w:t>
            </w:r>
          </w:p>
          <w:p w:rsidR="00BE77E8" w:rsidRPr="00132955" w:rsidRDefault="001C1143" w:rsidP="009F6AE6">
            <w:pPr>
              <w:pStyle w:val="a7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執行訓練影片拍攝及剪輯後製工作。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1</w:t>
            </w:r>
            <w:r w:rsidRPr="00BE77E8">
              <w:rPr>
                <w:rFonts w:ascii="Times New Roman" w:eastAsia="標楷體" w:hAnsi="Times New Roman" w:cs="Times New Roman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3252A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352AD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(70</w:t>
            </w: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分合格</w:t>
            </w:r>
            <w:r w:rsidRPr="00352AD2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)</w:t>
            </w:r>
          </w:p>
        </w:tc>
      </w:tr>
      <w:tr w:rsidR="001C1143" w:rsidRPr="00BE77E8" w:rsidTr="004D2866">
        <w:trPr>
          <w:trHeight w:val="328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5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工安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817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勤</w:t>
            </w:r>
          </w:p>
        </w:tc>
        <w:tc>
          <w:tcPr>
            <w:tcW w:w="2693" w:type="dxa"/>
            <w:vAlign w:val="center"/>
          </w:tcPr>
          <w:p w:rsidR="00887814" w:rsidRPr="00A27ABE" w:rsidRDefault="00887814" w:rsidP="00A27ABE">
            <w:pPr>
              <w:pStyle w:val="a7"/>
              <w:numPr>
                <w:ilvl w:val="0"/>
                <w:numId w:val="42"/>
              </w:numPr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A27ABE">
              <w:rPr>
                <w:rFonts w:eastAsia="標楷體" w:hint="eastAsia"/>
              </w:rPr>
              <w:t>理工科系畢業。</w:t>
            </w:r>
          </w:p>
          <w:p w:rsidR="00887814" w:rsidRPr="00A27ABE" w:rsidRDefault="00887814" w:rsidP="00A27ABE">
            <w:pPr>
              <w:pStyle w:val="a7"/>
              <w:numPr>
                <w:ilvl w:val="0"/>
                <w:numId w:val="42"/>
              </w:numPr>
              <w:spacing w:line="300" w:lineRule="exact"/>
              <w:ind w:leftChars="0" w:left="357" w:hanging="357"/>
              <w:jc w:val="both"/>
              <w:rPr>
                <w:rFonts w:eastAsia="標楷體"/>
              </w:rPr>
            </w:pPr>
            <w:r w:rsidRPr="00A27ABE">
              <w:rPr>
                <w:rFonts w:eastAsia="標楷體" w:hint="eastAsia"/>
              </w:rPr>
              <w:t>需檢附大學</w:t>
            </w:r>
            <w:r w:rsidRPr="00A27ABE">
              <w:rPr>
                <w:rFonts w:eastAsia="標楷體" w:hint="eastAsia"/>
              </w:rPr>
              <w:t>(</w:t>
            </w:r>
            <w:r w:rsidRPr="00A27ABE">
              <w:rPr>
                <w:rFonts w:eastAsia="標楷體" w:hint="eastAsia"/>
              </w:rPr>
              <w:t>含</w:t>
            </w:r>
            <w:r w:rsidRPr="00A27ABE">
              <w:rPr>
                <w:rFonts w:eastAsia="標楷體" w:hint="eastAsia"/>
              </w:rPr>
              <w:t>)</w:t>
            </w:r>
            <w:r w:rsidRPr="00A27ABE">
              <w:rPr>
                <w:rFonts w:eastAsia="標楷體" w:hint="eastAsia"/>
              </w:rPr>
              <w:t>以上畢業證書及各學年成績單供書面審查</w:t>
            </w:r>
            <w:r w:rsidRPr="00A27ABE">
              <w:rPr>
                <w:rFonts w:eastAsia="標楷體" w:hint="eastAsia"/>
              </w:rPr>
              <w:t>(</w:t>
            </w:r>
            <w:r w:rsidRPr="00A27ABE">
              <w:rPr>
                <w:rFonts w:eastAsia="標楷體" w:hint="eastAsia"/>
              </w:rPr>
              <w:t>未檢附者視為資格不符</w:t>
            </w:r>
            <w:r w:rsidRPr="00A27ABE">
              <w:rPr>
                <w:rFonts w:eastAsia="標楷體" w:hint="eastAsia"/>
              </w:rPr>
              <w:t>)</w:t>
            </w:r>
            <w:r w:rsidRPr="00A27ABE">
              <w:rPr>
                <w:rFonts w:eastAsia="標楷體" w:hint="eastAsia"/>
              </w:rPr>
              <w:t>。</w:t>
            </w:r>
          </w:p>
          <w:p w:rsidR="00887814" w:rsidRPr="00A27ABE" w:rsidRDefault="00887814" w:rsidP="00A27ABE">
            <w:pPr>
              <w:pStyle w:val="a7"/>
              <w:numPr>
                <w:ilvl w:val="0"/>
                <w:numId w:val="42"/>
              </w:numPr>
              <w:spacing w:line="300" w:lineRule="exact"/>
              <w:ind w:leftChars="0" w:left="357" w:hanging="357"/>
              <w:jc w:val="both"/>
              <w:rPr>
                <w:rFonts w:eastAsia="標楷體"/>
              </w:rPr>
            </w:pPr>
            <w:r w:rsidRPr="00A27ABE">
              <w:rPr>
                <w:rFonts w:eastAsia="標楷體" w:hint="eastAsia"/>
              </w:rPr>
              <w:t>檢附以下工作經歷、證明文件供書面審查加分參考：</w:t>
            </w:r>
          </w:p>
          <w:p w:rsidR="004D2866" w:rsidRDefault="004D2866" w:rsidP="004D2866">
            <w:pPr>
              <w:widowControl/>
              <w:snapToGrid w:val="0"/>
              <w:spacing w:line="300" w:lineRule="exact"/>
              <w:ind w:leftChars="150" w:left="648" w:hangingChars="120" w:hanging="288"/>
              <w:jc w:val="both"/>
              <w:rPr>
                <w:rFonts w:eastAsia="標楷體"/>
              </w:rPr>
            </w:pPr>
            <w:r w:rsidRPr="004D2866">
              <w:rPr>
                <w:rFonts w:ascii="Times New Roman" w:eastAsia="標楷體" w:hAnsi="Times New Roman" w:cs="Times New Roman"/>
              </w:rPr>
              <w:t>(1)</w:t>
            </w:r>
            <w:r w:rsidR="00887814" w:rsidRPr="004D2866">
              <w:rPr>
                <w:rFonts w:eastAsia="標楷體" w:hint="eastAsia"/>
              </w:rPr>
              <w:t>具產品安全分析相關工作經驗</w:t>
            </w:r>
            <w:r w:rsidR="00887814" w:rsidRPr="004D2866">
              <w:rPr>
                <w:rFonts w:eastAsia="標楷體" w:hint="eastAsia"/>
              </w:rPr>
              <w:t>(</w:t>
            </w:r>
            <w:r w:rsidR="00887814" w:rsidRPr="004D2866">
              <w:rPr>
                <w:rFonts w:eastAsia="標楷體" w:hint="eastAsia"/>
              </w:rPr>
              <w:t>請檢附相關工作經歷證明或證照</w:t>
            </w:r>
            <w:r w:rsidR="00887814" w:rsidRPr="004D2866">
              <w:rPr>
                <w:rFonts w:eastAsia="標楷體" w:hint="eastAsia"/>
              </w:rPr>
              <w:t>)</w:t>
            </w:r>
            <w:r w:rsidR="00887814" w:rsidRPr="004D2866">
              <w:rPr>
                <w:rFonts w:eastAsia="標楷體" w:hint="eastAsia"/>
              </w:rPr>
              <w:t>。</w:t>
            </w:r>
          </w:p>
          <w:p w:rsidR="004D2866" w:rsidRPr="004D2866" w:rsidRDefault="004D2866" w:rsidP="004D2866">
            <w:pPr>
              <w:widowControl/>
              <w:snapToGrid w:val="0"/>
              <w:spacing w:line="300" w:lineRule="exact"/>
              <w:ind w:leftChars="150" w:left="648" w:hangingChars="120" w:hanging="288"/>
              <w:jc w:val="both"/>
              <w:rPr>
                <w:rFonts w:ascii="Times New Roman" w:eastAsia="標楷體" w:hAnsi="Times New Roman" w:cs="Times New Roman"/>
              </w:rPr>
            </w:pPr>
            <w:r w:rsidRPr="004D2866">
              <w:rPr>
                <w:rFonts w:ascii="Times New Roman" w:eastAsia="標楷體" w:hAnsi="Times New Roman" w:cs="Times New Roman"/>
              </w:rPr>
              <w:t>(2)</w:t>
            </w:r>
            <w:r w:rsidR="00887814" w:rsidRPr="004D2866">
              <w:rPr>
                <w:rFonts w:ascii="Times New Roman" w:eastAsia="標楷體" w:hAnsi="Times New Roman" w:cs="Times New Roman"/>
              </w:rPr>
              <w:t>可佐證符合專長</w:t>
            </w:r>
            <w:r w:rsidR="00887814" w:rsidRPr="004D2866">
              <w:rPr>
                <w:rFonts w:ascii="Times New Roman" w:eastAsia="標楷體" w:hAnsi="Times New Roman" w:cs="Times New Roman"/>
              </w:rPr>
              <w:t>(</w:t>
            </w:r>
            <w:r w:rsidR="00887814" w:rsidRPr="004D2866">
              <w:rPr>
                <w:rFonts w:ascii="Times New Roman" w:eastAsia="標楷體" w:hAnsi="Times New Roman" w:cs="Times New Roman"/>
              </w:rPr>
              <w:t>技能</w:t>
            </w:r>
            <w:r w:rsidR="00887814" w:rsidRPr="004D2866">
              <w:rPr>
                <w:rFonts w:ascii="Times New Roman" w:eastAsia="標楷體" w:hAnsi="Times New Roman" w:cs="Times New Roman"/>
              </w:rPr>
              <w:t>)</w:t>
            </w:r>
            <w:r w:rsidR="00887814" w:rsidRPr="004D2866">
              <w:rPr>
                <w:rFonts w:ascii="Times New Roman" w:eastAsia="標楷體" w:hAnsi="Times New Roman" w:cs="Times New Roman"/>
              </w:rPr>
              <w:t>或工作內容需求之證明或證照。</w:t>
            </w:r>
          </w:p>
          <w:p w:rsidR="004D2866" w:rsidRPr="00537F88" w:rsidRDefault="004D2866" w:rsidP="004D2866">
            <w:pPr>
              <w:widowControl/>
              <w:snapToGrid w:val="0"/>
              <w:spacing w:line="300" w:lineRule="exact"/>
              <w:ind w:leftChars="150" w:left="648" w:hangingChars="120" w:hanging="288"/>
              <w:jc w:val="both"/>
              <w:rPr>
                <w:rFonts w:eastAsia="標楷體"/>
                <w:spacing w:val="-20"/>
              </w:rPr>
            </w:pPr>
            <w:r w:rsidRPr="004D2866">
              <w:rPr>
                <w:rFonts w:ascii="Times New Roman" w:eastAsia="標楷體" w:hAnsi="Times New Roman" w:cs="Times New Roman"/>
              </w:rPr>
              <w:t>(3)</w:t>
            </w:r>
            <w:r w:rsidRPr="004D2866">
              <w:rPr>
                <w:rFonts w:ascii="Times New Roman" w:eastAsia="標楷體" w:hAnsi="Times New Roman" w:cs="Times New Roman"/>
              </w:rPr>
              <w:t>可佐證英文程度之相關成績證明</w:t>
            </w:r>
            <w:r w:rsidRPr="004D2866">
              <w:rPr>
                <w:rFonts w:ascii="Times New Roman" w:eastAsia="標楷體" w:hAnsi="Times New Roman" w:cs="Times New Roman"/>
              </w:rPr>
              <w:t>(</w:t>
            </w:r>
            <w:r w:rsidRPr="004D2866">
              <w:rPr>
                <w:rFonts w:ascii="Times New Roman" w:eastAsia="標楷體" w:hAnsi="Times New Roman" w:cs="Times New Roman"/>
              </w:rPr>
              <w:t>例如托福或多益或全民英檢</w:t>
            </w:r>
            <w:r w:rsidRPr="004D2866">
              <w:rPr>
                <w:rFonts w:ascii="Times New Roman" w:eastAsia="標楷體" w:hAnsi="Times New Roman" w:cs="Times New Roman"/>
              </w:rPr>
              <w:t>)</w:t>
            </w:r>
            <w:r w:rsidRPr="004D2866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559" w:type="dxa"/>
            <w:vAlign w:val="center"/>
          </w:tcPr>
          <w:p w:rsidR="00887814" w:rsidRPr="00537F88" w:rsidRDefault="00887814" w:rsidP="009F6AE6">
            <w:pPr>
              <w:pStyle w:val="a7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537F88">
              <w:rPr>
                <w:rFonts w:ascii="標楷體" w:eastAsia="標楷體" w:hAnsi="標楷體" w:hint="eastAsia"/>
                <w:spacing w:val="-20"/>
              </w:rPr>
              <w:t>執行專案產品安全分析及風險評估工作。</w:t>
            </w:r>
          </w:p>
          <w:p w:rsidR="00887814" w:rsidRPr="00537F88" w:rsidRDefault="00887814" w:rsidP="009F6AE6">
            <w:pPr>
              <w:pStyle w:val="a7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537F88">
              <w:rPr>
                <w:rFonts w:ascii="標楷體" w:eastAsia="標楷體" w:hAnsi="標楷體" w:hint="eastAsia"/>
                <w:spacing w:val="-20"/>
              </w:rPr>
              <w:t>支援危害追蹤系統技術開發。</w:t>
            </w:r>
          </w:p>
          <w:p w:rsidR="00BE77E8" w:rsidRPr="00537F88" w:rsidRDefault="00887814" w:rsidP="009F6AE6">
            <w:pPr>
              <w:pStyle w:val="a7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spacing w:val="-20"/>
              </w:rPr>
            </w:pPr>
            <w:r w:rsidRPr="00537F88">
              <w:rPr>
                <w:rFonts w:ascii="標楷體" w:eastAsia="標楷體" w:hAnsi="標楷體" w:hint="eastAsia"/>
                <w:spacing w:val="-20"/>
              </w:rPr>
              <w:t>執行產品安全工程規範建置。</w:t>
            </w:r>
          </w:p>
        </w:tc>
        <w:tc>
          <w:tcPr>
            <w:tcW w:w="741" w:type="dxa"/>
            <w:vAlign w:val="center"/>
          </w:tcPr>
          <w:p w:rsidR="001C1143" w:rsidRPr="00537F8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537F8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537F88">
              <w:rPr>
                <w:rFonts w:ascii="Times New Roman" w:eastAsia="標楷體" w:hAnsi="Times New Roman" w:cs="Times New Roman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537F8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537F88">
              <w:rPr>
                <w:rFonts w:ascii="Times New Roman" w:eastAsia="標楷體" w:hAnsi="Times New Roman" w:cs="Times New Roman"/>
                <w:spacing w:val="-20"/>
              </w:rPr>
              <w:t>桃園</w:t>
            </w:r>
          </w:p>
          <w:p w:rsidR="001C1143" w:rsidRPr="00537F8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537F88">
              <w:rPr>
                <w:rFonts w:ascii="Times New Roman" w:eastAsia="標楷體" w:hAnsi="Times New Roman" w:cs="Times New Roman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DB3C63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DB3C63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  <w:tr w:rsidR="00537F88" w:rsidRPr="00BE77E8" w:rsidTr="00A656A9">
        <w:trPr>
          <w:trHeight w:val="1609"/>
        </w:trPr>
        <w:tc>
          <w:tcPr>
            <w:tcW w:w="550" w:type="dxa"/>
            <w:vAlign w:val="center"/>
          </w:tcPr>
          <w:p w:rsidR="00537F88" w:rsidRPr="00BE77E8" w:rsidRDefault="00537F88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537F88" w:rsidRPr="00BE77E8" w:rsidRDefault="00537F88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管組</w:t>
            </w:r>
          </w:p>
        </w:tc>
        <w:tc>
          <w:tcPr>
            <w:tcW w:w="709" w:type="dxa"/>
            <w:vAlign w:val="center"/>
          </w:tcPr>
          <w:p w:rsidR="00537F88" w:rsidRPr="00BE77E8" w:rsidRDefault="00537F88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37F88" w:rsidRPr="00537F88" w:rsidRDefault="00537F88">
            <w:pPr>
              <w:spacing w:line="320" w:lineRule="exact"/>
              <w:jc w:val="distribute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大學</w:t>
            </w:r>
          </w:p>
          <w:p w:rsidR="00537F88" w:rsidRPr="00537F88" w:rsidRDefault="00537F88">
            <w:pPr>
              <w:snapToGrid w:val="0"/>
              <w:ind w:left="2"/>
              <w:jc w:val="distribute"/>
              <w:rPr>
                <w:rFonts w:ascii="標楷體" w:eastAsia="標楷體" w:hAnsi="標楷體" w:cs="SimSun"/>
                <w:strike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37F88" w:rsidRPr="00373E35" w:rsidRDefault="00537F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  <w:lang w:eastAsia="zh-CN"/>
              </w:rPr>
            </w:pPr>
            <w:r w:rsidRPr="00373E35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817" w:type="dxa"/>
            <w:vAlign w:val="center"/>
          </w:tcPr>
          <w:p w:rsidR="00537F88" w:rsidRPr="00537F88" w:rsidRDefault="00537F88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SimSun"/>
                <w:spacing w:val="-20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後勤</w:t>
            </w:r>
          </w:p>
        </w:tc>
        <w:tc>
          <w:tcPr>
            <w:tcW w:w="2693" w:type="dxa"/>
            <w:vAlign w:val="center"/>
          </w:tcPr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電子/電機/光電/電訊(信)/通訊(信)</w:t>
            </w:r>
            <w:r w:rsidRPr="00537F88">
              <w:rPr>
                <w:spacing w:val="-20"/>
              </w:rPr>
              <w:t>/</w:t>
            </w:r>
            <w:r w:rsidRPr="00537F88">
              <w:rPr>
                <w:rFonts w:ascii="標楷體" w:eastAsia="標楷體" w:hAnsi="標楷體" w:hint="eastAsia"/>
              </w:rPr>
              <w:t>機械/工業工程/工業管理/系統工程等理工科系畢業。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需檢附大學各學年成績單</w:t>
            </w:r>
            <w:r w:rsidRPr="00537F88">
              <w:rPr>
                <w:rFonts w:ascii="新細明體" w:hAnsi="新細明體" w:hint="eastAsia"/>
              </w:rPr>
              <w:t>、</w:t>
            </w:r>
            <w:r w:rsidRPr="00537F88">
              <w:rPr>
                <w:rFonts w:ascii="標楷體" w:eastAsia="標楷體" w:hAnsi="標楷體" w:hint="eastAsia"/>
              </w:rPr>
              <w:t>畢業證書(未檢附者視為資格不符)。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8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37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具從事本職缺之相關工作經</w:t>
            </w:r>
            <w:r w:rsidRPr="00537F88">
              <w:rPr>
                <w:rFonts w:ascii="標楷體" w:eastAsia="標楷體" w:hAnsi="標楷體" w:hint="eastAsia"/>
                <w:spacing w:val="-20"/>
              </w:rPr>
              <w:t>驗1</w:t>
            </w:r>
            <w:r w:rsidRPr="00537F88">
              <w:rPr>
                <w:rFonts w:ascii="標楷體" w:eastAsia="標楷體" w:hAnsi="標楷體" w:hint="eastAsia"/>
              </w:rPr>
              <w:t>年以上者為佳(請檢附相關工作經歷證明)。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37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ascii="標楷體" w:eastAsia="標楷體" w:hAnsi="標楷體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具其他可資佐證符合專長(技能)或工作內容需求之證照等。</w:t>
            </w:r>
          </w:p>
        </w:tc>
        <w:tc>
          <w:tcPr>
            <w:tcW w:w="1559" w:type="dxa"/>
            <w:vAlign w:val="center"/>
          </w:tcPr>
          <w:p w:rsidR="00537F88" w:rsidRPr="00537F88" w:rsidRDefault="00537F88" w:rsidP="009F6AE6">
            <w:pPr>
              <w:pStyle w:val="a7"/>
              <w:widowControl/>
              <w:numPr>
                <w:ilvl w:val="0"/>
                <w:numId w:val="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艦艇儎臺整後整後及設施工程監造。</w:t>
            </w:r>
          </w:p>
          <w:p w:rsidR="00537F88" w:rsidRPr="00537F88" w:rsidRDefault="00537F88" w:rsidP="009F6AE6">
            <w:pPr>
              <w:pStyle w:val="a7"/>
              <w:widowControl/>
              <w:numPr>
                <w:ilvl w:val="0"/>
                <w:numId w:val="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執行裝備後續維持專案規劃及管理。</w:t>
            </w:r>
          </w:p>
          <w:p w:rsidR="00537F88" w:rsidRPr="00537F88" w:rsidRDefault="00537F88" w:rsidP="009F6AE6">
            <w:pPr>
              <w:pStyle w:val="a7"/>
              <w:widowControl/>
              <w:numPr>
                <w:ilvl w:val="0"/>
                <w:numId w:val="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消失商源委修製專案管理及實務作業協調。</w:t>
            </w:r>
          </w:p>
          <w:p w:rsidR="00537F88" w:rsidRPr="00537F88" w:rsidRDefault="00537F88" w:rsidP="009F6AE6">
            <w:pPr>
              <w:pStyle w:val="a7"/>
              <w:widowControl/>
              <w:numPr>
                <w:ilvl w:val="0"/>
                <w:numId w:val="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需長期派駐外部地點工作。</w:t>
            </w:r>
          </w:p>
        </w:tc>
        <w:tc>
          <w:tcPr>
            <w:tcW w:w="741" w:type="dxa"/>
            <w:vAlign w:val="center"/>
          </w:tcPr>
          <w:p w:rsidR="00537F88" w:rsidRPr="00537F88" w:rsidRDefault="00537F88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537F88" w:rsidRPr="00537F88" w:rsidRDefault="00537F88">
            <w:pPr>
              <w:spacing w:line="300" w:lineRule="exact"/>
              <w:jc w:val="center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桃園</w:t>
            </w:r>
          </w:p>
          <w:p w:rsidR="00537F88" w:rsidRPr="00537F88" w:rsidRDefault="00537F88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龍潭(需配合任務派駐外部工作)</w:t>
            </w:r>
          </w:p>
        </w:tc>
        <w:tc>
          <w:tcPr>
            <w:tcW w:w="1056" w:type="dxa"/>
            <w:vAlign w:val="center"/>
          </w:tcPr>
          <w:p w:rsidR="00537F88" w:rsidRPr="00BE77E8" w:rsidRDefault="00537F88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537F88" w:rsidRPr="00BE77E8" w:rsidRDefault="00537F88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537F88" w:rsidRPr="00BE77E8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537F88" w:rsidRPr="00BE77E8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537F88" w:rsidRPr="00BE77E8" w:rsidRDefault="00537F88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  <w:tr w:rsidR="00537F88" w:rsidRPr="00BE77E8" w:rsidTr="00A656A9">
        <w:trPr>
          <w:trHeight w:val="1609"/>
        </w:trPr>
        <w:tc>
          <w:tcPr>
            <w:tcW w:w="550" w:type="dxa"/>
            <w:vAlign w:val="center"/>
          </w:tcPr>
          <w:p w:rsidR="00537F88" w:rsidRPr="00BE77E8" w:rsidRDefault="00537F88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7</w:t>
            </w:r>
          </w:p>
        </w:tc>
        <w:tc>
          <w:tcPr>
            <w:tcW w:w="709" w:type="dxa"/>
            <w:vAlign w:val="center"/>
          </w:tcPr>
          <w:p w:rsidR="00537F88" w:rsidRPr="00BE77E8" w:rsidRDefault="00537F88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後管組</w:t>
            </w:r>
          </w:p>
        </w:tc>
        <w:tc>
          <w:tcPr>
            <w:tcW w:w="709" w:type="dxa"/>
            <w:vAlign w:val="center"/>
          </w:tcPr>
          <w:p w:rsidR="00537F88" w:rsidRPr="00BE77E8" w:rsidRDefault="00537F88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37F88" w:rsidRPr="00537F88" w:rsidRDefault="00537F88">
            <w:pPr>
              <w:spacing w:line="320" w:lineRule="exact"/>
              <w:jc w:val="distribute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大學</w:t>
            </w:r>
          </w:p>
          <w:p w:rsidR="00537F88" w:rsidRPr="00537F88" w:rsidRDefault="00537F88">
            <w:pPr>
              <w:spacing w:line="320" w:lineRule="exact"/>
              <w:jc w:val="distribute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37F88" w:rsidRPr="00373E35" w:rsidRDefault="00537F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  <w:lang w:eastAsia="zh-CN"/>
              </w:rPr>
            </w:pPr>
            <w:r w:rsidRPr="00373E35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817" w:type="dxa"/>
            <w:vAlign w:val="center"/>
          </w:tcPr>
          <w:p w:rsidR="00537F88" w:rsidRPr="00537F88" w:rsidRDefault="00537F88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後勤</w:t>
            </w:r>
          </w:p>
        </w:tc>
        <w:tc>
          <w:tcPr>
            <w:tcW w:w="2693" w:type="dxa"/>
            <w:vAlign w:val="center"/>
          </w:tcPr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電子/電機/光電/電訊(信)/通訊(信)/機械/工業工程/工業管理/系統工程等理工科系畢業。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需檢附大學各學年成績單、畢業證書(未檢附者視為資格不符)。</w:t>
            </w:r>
          </w:p>
          <w:p w:rsidR="00537F88" w:rsidRDefault="00537F88" w:rsidP="009A0B91">
            <w:pPr>
              <w:pStyle w:val="a7"/>
              <w:widowControl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具從事本職缺之相關工作經驗1年以上者為佳(請檢附相關工作經歷證明)。</w:t>
            </w:r>
          </w:p>
          <w:p w:rsidR="00537F88" w:rsidRPr="00537F88" w:rsidRDefault="00537F88" w:rsidP="009A0B91">
            <w:pPr>
              <w:pStyle w:val="a7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ascii="標楷體" w:eastAsia="標楷體" w:hAnsi="標楷體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具其他可資佐證符合專長(技能)或工作內容需求之證照等。</w:t>
            </w:r>
          </w:p>
        </w:tc>
        <w:tc>
          <w:tcPr>
            <w:tcW w:w="1559" w:type="dxa"/>
            <w:vAlign w:val="center"/>
          </w:tcPr>
          <w:p w:rsidR="00537F88" w:rsidRPr="00537F88" w:rsidRDefault="00537F88" w:rsidP="009A0B91">
            <w:pPr>
              <w:widowControl/>
              <w:numPr>
                <w:ilvl w:val="0"/>
                <w:numId w:val="34"/>
              </w:numPr>
              <w:snapToGrid w:val="0"/>
              <w:spacing w:line="300" w:lineRule="exact"/>
              <w:ind w:left="255" w:hanging="255"/>
              <w:jc w:val="both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執行電子/電機裝備維修/補保專案管理。</w:t>
            </w:r>
          </w:p>
          <w:p w:rsidR="00537F88" w:rsidRPr="00537F88" w:rsidRDefault="00537F88" w:rsidP="009A0B91">
            <w:pPr>
              <w:widowControl/>
              <w:numPr>
                <w:ilvl w:val="0"/>
                <w:numId w:val="34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537F88">
              <w:rPr>
                <w:rFonts w:ascii="標楷體" w:eastAsia="標楷體" w:hAnsi="標楷體" w:hint="eastAsia"/>
              </w:rPr>
              <w:t>執行電子/電機裝備維修/補保資料蒐集與建置作業。</w:t>
            </w:r>
          </w:p>
          <w:p w:rsidR="00537F88" w:rsidRPr="00537F88" w:rsidRDefault="00537F88" w:rsidP="009A0B91">
            <w:pPr>
              <w:widowControl/>
              <w:numPr>
                <w:ilvl w:val="0"/>
                <w:numId w:val="34"/>
              </w:numPr>
              <w:snapToGrid w:val="0"/>
              <w:spacing w:line="300" w:lineRule="exact"/>
              <w:ind w:left="255" w:hanging="255"/>
              <w:jc w:val="both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需配合工作出差。</w:t>
            </w:r>
          </w:p>
        </w:tc>
        <w:tc>
          <w:tcPr>
            <w:tcW w:w="741" w:type="dxa"/>
            <w:vAlign w:val="center"/>
          </w:tcPr>
          <w:p w:rsidR="00537F88" w:rsidRPr="00537F88" w:rsidRDefault="00537F88">
            <w:pPr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  <w:spacing w:val="-20"/>
              </w:rPr>
              <w:t>2員</w:t>
            </w:r>
          </w:p>
        </w:tc>
        <w:tc>
          <w:tcPr>
            <w:tcW w:w="616" w:type="dxa"/>
            <w:vAlign w:val="center"/>
          </w:tcPr>
          <w:p w:rsidR="00537F88" w:rsidRPr="00537F88" w:rsidRDefault="00537F88">
            <w:pPr>
              <w:spacing w:line="300" w:lineRule="exact"/>
              <w:jc w:val="center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桃園</w:t>
            </w:r>
          </w:p>
          <w:p w:rsidR="00537F88" w:rsidRPr="00537F88" w:rsidRDefault="00537F88">
            <w:pPr>
              <w:spacing w:line="300" w:lineRule="exact"/>
              <w:jc w:val="center"/>
              <w:rPr>
                <w:rFonts w:ascii="標楷體" w:eastAsia="標楷體" w:hAnsi="標楷體" w:cs="SimSun"/>
                <w:szCs w:val="24"/>
                <w:lang w:eastAsia="zh-CN"/>
              </w:rPr>
            </w:pPr>
            <w:r w:rsidRPr="00537F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37F88" w:rsidRPr="003252A3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3252A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3252A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 xml:space="preserve">40% </w:t>
            </w:r>
          </w:p>
          <w:p w:rsidR="00537F88" w:rsidRPr="003252A3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pacing w:val="-20"/>
              </w:rPr>
            </w:pP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(70</w:t>
            </w: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分合格</w:t>
            </w: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)</w:t>
            </w:r>
          </w:p>
          <w:p w:rsidR="00537F88" w:rsidRPr="003252A3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pacing w:val="-20"/>
              </w:rPr>
            </w:pP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書面審查合格後，再通知參加口試。</w:t>
            </w:r>
          </w:p>
          <w:p w:rsidR="003252A3" w:rsidRPr="003252A3" w:rsidRDefault="003252A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pacing w:val="-20"/>
              </w:rPr>
            </w:pPr>
          </w:p>
          <w:p w:rsidR="00537F88" w:rsidRPr="003252A3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3252A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3252A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537F88" w:rsidRPr="003252A3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pacing w:val="-20"/>
              </w:rPr>
            </w:pP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(70</w:t>
            </w: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分合格</w:t>
            </w:r>
            <w:r w:rsidRPr="003252A3">
              <w:rPr>
                <w:rFonts w:ascii="Times New Roman" w:eastAsia="標楷體" w:hAnsi="Times New Roman" w:cs="Times New Roman"/>
                <w:bCs/>
                <w:spacing w:val="-20"/>
              </w:rPr>
              <w:t>)</w:t>
            </w:r>
          </w:p>
          <w:p w:rsidR="00537F88" w:rsidRPr="00BE77E8" w:rsidRDefault="00537F88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</w:tc>
      </w:tr>
    </w:tbl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926"/>
        <w:gridCol w:w="2584"/>
        <w:gridCol w:w="1559"/>
        <w:gridCol w:w="741"/>
        <w:gridCol w:w="616"/>
        <w:gridCol w:w="1056"/>
      </w:tblGrid>
      <w:tr w:rsidR="001C1143" w:rsidRPr="00BE77E8" w:rsidTr="00FD1B31">
        <w:trPr>
          <w:trHeight w:val="573"/>
          <w:tblHeader/>
        </w:trPr>
        <w:tc>
          <w:tcPr>
            <w:tcW w:w="11043" w:type="dxa"/>
            <w:gridSpan w:val="11"/>
          </w:tcPr>
          <w:p w:rsidR="001C1143" w:rsidRPr="00BE77E8" w:rsidRDefault="001C1143" w:rsidP="007A0E26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國家中山科學研究院系統維護中心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A0E26"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1C1143" w:rsidRPr="00BE77E8" w:rsidTr="00FD1B31">
        <w:trPr>
          <w:trHeight w:val="573"/>
          <w:tblHeader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09" w:type="dxa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1C1143" w:rsidRPr="00BE77E8" w:rsidRDefault="001916B7" w:rsidP="00132955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EA6811" w:rsidRPr="00BE77E8" w:rsidTr="00FD1B31">
        <w:trPr>
          <w:trHeight w:val="1609"/>
        </w:trPr>
        <w:tc>
          <w:tcPr>
            <w:tcW w:w="550" w:type="dxa"/>
            <w:vAlign w:val="center"/>
          </w:tcPr>
          <w:p w:rsidR="00EA6811" w:rsidRPr="00BE77E8" w:rsidRDefault="00EA6811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8</w:t>
            </w:r>
          </w:p>
        </w:tc>
        <w:tc>
          <w:tcPr>
            <w:tcW w:w="709" w:type="dxa"/>
            <w:vAlign w:val="center"/>
          </w:tcPr>
          <w:p w:rsidR="00EA6811" w:rsidRPr="00BE77E8" w:rsidRDefault="00EA6811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儀校組</w:t>
            </w:r>
          </w:p>
        </w:tc>
        <w:tc>
          <w:tcPr>
            <w:tcW w:w="709" w:type="dxa"/>
            <w:vAlign w:val="center"/>
          </w:tcPr>
          <w:p w:rsidR="00EA6811" w:rsidRPr="00BE77E8" w:rsidRDefault="00EA6811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EA6811" w:rsidRPr="00BE77E8" w:rsidRDefault="00EA6811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EA6811" w:rsidRPr="00BE77E8" w:rsidRDefault="00EA6811" w:rsidP="00EC7BA0">
            <w:pPr>
              <w:spacing w:line="288" w:lineRule="auto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電子儀器</w:t>
            </w:r>
            <w:r w:rsidRPr="00BE77E8">
              <w:rPr>
                <w:rFonts w:ascii="Times New Roman" w:eastAsia="標楷體" w:hAnsi="Times New Roman" w:cs="Times New Roman"/>
              </w:rPr>
              <w:t>量測</w:t>
            </w:r>
          </w:p>
        </w:tc>
        <w:tc>
          <w:tcPr>
            <w:tcW w:w="2584" w:type="dxa"/>
            <w:vAlign w:val="center"/>
          </w:tcPr>
          <w:p w:rsidR="00EA6811" w:rsidRPr="00BE77E8" w:rsidRDefault="00EA6811" w:rsidP="009A0B91">
            <w:pPr>
              <w:pStyle w:val="a7"/>
              <w:widowControl/>
              <w:numPr>
                <w:ilvl w:val="0"/>
                <w:numId w:val="19"/>
              </w:numPr>
              <w:snapToGrid w:val="0"/>
              <w:spacing w:beforeLines="25" w:before="90" w:afterLines="25" w:after="90" w:line="300" w:lineRule="exact"/>
              <w:ind w:leftChars="0" w:left="357" w:hanging="357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</w:rPr>
              <w:t>電機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電子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通訊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信</w:t>
            </w:r>
            <w:r w:rsidRPr="00BE77E8">
              <w:rPr>
                <w:rFonts w:eastAsia="標楷體"/>
              </w:rPr>
              <w:t>)/</w:t>
            </w:r>
            <w:r w:rsidRPr="00BE77E8">
              <w:rPr>
                <w:rFonts w:eastAsia="標楷體"/>
              </w:rPr>
              <w:t>光電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物理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資訊</w:t>
            </w:r>
            <w:r w:rsidRPr="00BE77E8">
              <w:rPr>
                <w:rFonts w:eastAsia="標楷體"/>
                <w:spacing w:val="-20"/>
              </w:rPr>
              <w:t>等理工科系畢業。</w:t>
            </w:r>
          </w:p>
          <w:p w:rsidR="00EA6811" w:rsidRPr="00BE77E8" w:rsidRDefault="00EA6811" w:rsidP="009A0B91">
            <w:pPr>
              <w:pStyle w:val="a7"/>
              <w:widowControl/>
              <w:numPr>
                <w:ilvl w:val="0"/>
                <w:numId w:val="19"/>
              </w:numPr>
              <w:snapToGrid w:val="0"/>
              <w:spacing w:beforeLines="25" w:before="90" w:afterLines="25" w:after="90" w:line="300" w:lineRule="exact"/>
              <w:ind w:leftChars="0" w:left="357" w:hanging="357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需檢附大學畢業證書及各學年成績單供書面審查</w:t>
            </w:r>
            <w:r w:rsidRPr="00BE77E8">
              <w:rPr>
                <w:rFonts w:eastAsia="標楷體"/>
                <w:spacing w:val="-20"/>
              </w:rPr>
              <w:t>(</w:t>
            </w:r>
            <w:r w:rsidRPr="00BE77E8">
              <w:rPr>
                <w:rFonts w:eastAsia="標楷體"/>
                <w:spacing w:val="-20"/>
              </w:rPr>
              <w:t>未檢附者視為資格不符</w:t>
            </w:r>
            <w:r w:rsidRPr="00BE77E8">
              <w:rPr>
                <w:rFonts w:eastAsia="標楷體"/>
                <w:spacing w:val="-20"/>
              </w:rPr>
              <w:t>)</w:t>
            </w:r>
            <w:r w:rsidRPr="00BE77E8">
              <w:rPr>
                <w:rFonts w:eastAsia="標楷體"/>
                <w:spacing w:val="-20"/>
              </w:rPr>
              <w:t>。</w:t>
            </w:r>
          </w:p>
          <w:p w:rsidR="00EA6811" w:rsidRPr="00BE77E8" w:rsidRDefault="00EA6811" w:rsidP="009A0B91">
            <w:pPr>
              <w:pStyle w:val="a7"/>
              <w:widowControl/>
              <w:numPr>
                <w:ilvl w:val="0"/>
                <w:numId w:val="19"/>
              </w:numPr>
              <w:snapToGrid w:val="0"/>
              <w:spacing w:beforeLines="25" w:before="90" w:afterLines="25" w:after="90" w:line="300" w:lineRule="exact"/>
              <w:ind w:leftChars="0" w:left="357" w:hanging="357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檢附可資佐證符合專長</w:t>
            </w:r>
            <w:r w:rsidRPr="00BE77E8">
              <w:rPr>
                <w:rFonts w:eastAsia="標楷體"/>
                <w:spacing w:val="-20"/>
              </w:rPr>
              <w:t>(</w:t>
            </w:r>
            <w:r w:rsidRPr="00BE77E8">
              <w:rPr>
                <w:rFonts w:eastAsia="標楷體"/>
                <w:spacing w:val="-20"/>
              </w:rPr>
              <w:t>技能</w:t>
            </w:r>
            <w:r w:rsidRPr="00BE77E8">
              <w:rPr>
                <w:rFonts w:eastAsia="標楷體"/>
                <w:spacing w:val="-20"/>
              </w:rPr>
              <w:t>)</w:t>
            </w:r>
            <w:r w:rsidRPr="00BE77E8">
              <w:rPr>
                <w:rFonts w:eastAsia="標楷體"/>
                <w:spacing w:val="-20"/>
              </w:rPr>
              <w:t>或工作內容需求之證照、證明掃瞄檔供書面審查加分參考。</w:t>
            </w:r>
            <w:r w:rsidRPr="00BE77E8">
              <w:rPr>
                <w:rFonts w:eastAsia="標楷體"/>
                <w:spacing w:val="-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77E8" w:rsidRPr="00BE77E8" w:rsidRDefault="00EA6811" w:rsidP="00132955">
            <w:pPr>
              <w:spacing w:line="240" w:lineRule="exact"/>
            </w:pPr>
            <w:r w:rsidRPr="00132955">
              <w:rPr>
                <w:rFonts w:eastAsia="標楷體"/>
              </w:rPr>
              <w:t>執行示波器認證，電荷放大器、阻抗表、電量認證，電表、電源供應器等校正及遊校，協助處理</w:t>
            </w:r>
            <w:r w:rsidRPr="00132955">
              <w:rPr>
                <w:rFonts w:eastAsia="標楷體"/>
              </w:rPr>
              <w:t>TAF</w:t>
            </w:r>
            <w:r w:rsidRPr="00132955">
              <w:rPr>
                <w:rFonts w:eastAsia="標楷體"/>
              </w:rPr>
              <w:t>認證技術文件撰寫及實作。</w:t>
            </w:r>
          </w:p>
        </w:tc>
        <w:tc>
          <w:tcPr>
            <w:tcW w:w="741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2</w:t>
            </w:r>
          </w:p>
        </w:tc>
        <w:tc>
          <w:tcPr>
            <w:tcW w:w="616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EA6811" w:rsidRPr="00BE77E8" w:rsidRDefault="00EA6811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EA6811" w:rsidRPr="00BE77E8" w:rsidRDefault="00EA6811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EA6811" w:rsidRPr="00BE77E8" w:rsidRDefault="00EA6811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EA6811" w:rsidRPr="00BE77E8" w:rsidRDefault="00EA6811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EA6811" w:rsidRPr="00BE77E8" w:rsidRDefault="00EA6811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  <w:tr w:rsidR="00EA6811" w:rsidRPr="00BE77E8" w:rsidTr="00FD1B31">
        <w:trPr>
          <w:trHeight w:val="1609"/>
        </w:trPr>
        <w:tc>
          <w:tcPr>
            <w:tcW w:w="550" w:type="dxa"/>
            <w:vAlign w:val="center"/>
          </w:tcPr>
          <w:p w:rsidR="00EA6811" w:rsidRPr="00BE77E8" w:rsidRDefault="00EA6811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9</w:t>
            </w:r>
          </w:p>
        </w:tc>
        <w:tc>
          <w:tcPr>
            <w:tcW w:w="709" w:type="dxa"/>
            <w:vAlign w:val="center"/>
          </w:tcPr>
          <w:p w:rsidR="00EA6811" w:rsidRPr="00BE77E8" w:rsidRDefault="00EA6811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儀校組</w:t>
            </w:r>
          </w:p>
        </w:tc>
        <w:tc>
          <w:tcPr>
            <w:tcW w:w="709" w:type="dxa"/>
            <w:vAlign w:val="center"/>
          </w:tcPr>
          <w:p w:rsidR="00EA6811" w:rsidRPr="00BE77E8" w:rsidRDefault="00EA6811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EA6811" w:rsidRPr="00BE77E8" w:rsidRDefault="00EA6811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EA6811" w:rsidRPr="00BE77E8" w:rsidRDefault="00EA6811" w:rsidP="00352AD2">
            <w:pPr>
              <w:spacing w:line="288" w:lineRule="auto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機械與儀器量測</w:t>
            </w:r>
          </w:p>
        </w:tc>
        <w:tc>
          <w:tcPr>
            <w:tcW w:w="2584" w:type="dxa"/>
            <w:vAlign w:val="center"/>
          </w:tcPr>
          <w:p w:rsidR="00EA6811" w:rsidRPr="00BE77E8" w:rsidRDefault="00EA6811" w:rsidP="009A0B91">
            <w:pPr>
              <w:pStyle w:val="a7"/>
              <w:widowControl/>
              <w:numPr>
                <w:ilvl w:val="0"/>
                <w:numId w:val="20"/>
              </w:numPr>
              <w:snapToGrid w:val="0"/>
              <w:spacing w:beforeLines="25" w:before="90" w:afterLines="25" w:after="90" w:line="300" w:lineRule="exact"/>
              <w:ind w:leftChars="0" w:left="357" w:hanging="357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機械</w:t>
            </w:r>
            <w:r w:rsidRPr="00BE77E8">
              <w:rPr>
                <w:rFonts w:eastAsia="標楷體"/>
                <w:spacing w:val="-20"/>
              </w:rPr>
              <w:t>/</w:t>
            </w:r>
            <w:r w:rsidRPr="00BE77E8">
              <w:rPr>
                <w:rFonts w:eastAsia="標楷體"/>
                <w:spacing w:val="-20"/>
              </w:rPr>
              <w:t>航空</w:t>
            </w:r>
            <w:r w:rsidRPr="00BE77E8">
              <w:rPr>
                <w:rFonts w:eastAsia="標楷體"/>
                <w:spacing w:val="-20"/>
              </w:rPr>
              <w:t>/</w:t>
            </w:r>
            <w:r w:rsidRPr="00BE77E8">
              <w:rPr>
                <w:rFonts w:eastAsia="標楷體"/>
                <w:spacing w:val="-20"/>
              </w:rPr>
              <w:t>造船</w:t>
            </w:r>
            <w:r w:rsidRPr="00BE77E8">
              <w:rPr>
                <w:rFonts w:eastAsia="標楷體"/>
                <w:spacing w:val="-20"/>
              </w:rPr>
              <w:t>/</w:t>
            </w:r>
            <w:r w:rsidRPr="00BE77E8">
              <w:rPr>
                <w:rFonts w:eastAsia="標楷體"/>
                <w:spacing w:val="-20"/>
              </w:rPr>
              <w:t>材料</w:t>
            </w:r>
            <w:r w:rsidRPr="00BE77E8">
              <w:rPr>
                <w:rFonts w:eastAsia="標楷體"/>
                <w:spacing w:val="-20"/>
              </w:rPr>
              <w:t>/</w:t>
            </w:r>
            <w:r w:rsidRPr="00BE77E8">
              <w:rPr>
                <w:rFonts w:eastAsia="標楷體"/>
                <w:spacing w:val="-20"/>
              </w:rPr>
              <w:t>工業工程</w:t>
            </w:r>
            <w:r w:rsidRPr="00BE77E8">
              <w:rPr>
                <w:rFonts w:eastAsia="標楷體"/>
                <w:spacing w:val="-20"/>
              </w:rPr>
              <w:t>/</w:t>
            </w:r>
            <w:r w:rsidRPr="00BE77E8">
              <w:rPr>
                <w:rFonts w:eastAsia="標楷體"/>
                <w:spacing w:val="-20"/>
              </w:rPr>
              <w:t>物理</w:t>
            </w:r>
            <w:r w:rsidRPr="00BE77E8">
              <w:rPr>
                <w:rFonts w:eastAsia="標楷體"/>
                <w:spacing w:val="-20"/>
              </w:rPr>
              <w:t>/</w:t>
            </w:r>
            <w:r w:rsidRPr="00BE77E8">
              <w:rPr>
                <w:rFonts w:eastAsia="標楷體"/>
                <w:spacing w:val="-20"/>
              </w:rPr>
              <w:t>土木等理工科系畢業。</w:t>
            </w:r>
          </w:p>
          <w:p w:rsidR="00EA6811" w:rsidRPr="00BE77E8" w:rsidRDefault="00EA6811" w:rsidP="009A0B91">
            <w:pPr>
              <w:pStyle w:val="a7"/>
              <w:widowControl/>
              <w:numPr>
                <w:ilvl w:val="0"/>
                <w:numId w:val="20"/>
              </w:numPr>
              <w:snapToGrid w:val="0"/>
              <w:spacing w:beforeLines="25" w:before="90" w:afterLines="25" w:after="90" w:line="300" w:lineRule="exact"/>
              <w:ind w:leftChars="0" w:left="357" w:hanging="357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需檢附大學畢業證書及各學年成績單供書面審查</w:t>
            </w:r>
            <w:r w:rsidRPr="00BE77E8">
              <w:rPr>
                <w:rFonts w:eastAsia="標楷體"/>
                <w:spacing w:val="-20"/>
              </w:rPr>
              <w:t>(</w:t>
            </w:r>
            <w:r w:rsidRPr="00BE77E8">
              <w:rPr>
                <w:rFonts w:eastAsia="標楷體"/>
                <w:spacing w:val="-20"/>
              </w:rPr>
              <w:t>未檢附者視為資格不符</w:t>
            </w:r>
            <w:r w:rsidRPr="00BE77E8">
              <w:rPr>
                <w:rFonts w:eastAsia="標楷體"/>
                <w:spacing w:val="-20"/>
              </w:rPr>
              <w:t>)</w:t>
            </w:r>
            <w:r w:rsidRPr="00BE77E8">
              <w:rPr>
                <w:rFonts w:eastAsia="標楷體"/>
                <w:spacing w:val="-20"/>
              </w:rPr>
              <w:t>。</w:t>
            </w:r>
          </w:p>
          <w:p w:rsidR="00EA6811" w:rsidRPr="00BE77E8" w:rsidRDefault="00EA6811" w:rsidP="009A0B91">
            <w:pPr>
              <w:pStyle w:val="a7"/>
              <w:widowControl/>
              <w:numPr>
                <w:ilvl w:val="0"/>
                <w:numId w:val="20"/>
              </w:numPr>
              <w:snapToGrid w:val="0"/>
              <w:spacing w:beforeLines="25" w:before="90" w:afterLines="25" w:after="90" w:line="300" w:lineRule="exact"/>
              <w:ind w:leftChars="0" w:left="357" w:hanging="357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檢附可資佐證符合專長</w:t>
            </w:r>
            <w:r w:rsidRPr="00BE77E8">
              <w:rPr>
                <w:rFonts w:eastAsia="標楷體"/>
                <w:spacing w:val="-20"/>
              </w:rPr>
              <w:t>(</w:t>
            </w:r>
            <w:r w:rsidRPr="00BE77E8">
              <w:rPr>
                <w:rFonts w:eastAsia="標楷體"/>
                <w:spacing w:val="-20"/>
              </w:rPr>
              <w:t>技能</w:t>
            </w:r>
            <w:r w:rsidRPr="00BE77E8">
              <w:rPr>
                <w:rFonts w:eastAsia="標楷體"/>
                <w:spacing w:val="-20"/>
              </w:rPr>
              <w:t>)</w:t>
            </w:r>
            <w:r w:rsidRPr="00BE77E8">
              <w:rPr>
                <w:rFonts w:eastAsia="標楷體"/>
                <w:spacing w:val="-20"/>
              </w:rPr>
              <w:t>或工作內容需求之證照、證明掃瞄檔供書面審查加分參考。</w:t>
            </w:r>
          </w:p>
        </w:tc>
        <w:tc>
          <w:tcPr>
            <w:tcW w:w="1559" w:type="dxa"/>
            <w:vAlign w:val="center"/>
          </w:tcPr>
          <w:p w:rsidR="00BE77E8" w:rsidRPr="00132955" w:rsidRDefault="00EA6811" w:rsidP="00132955">
            <w:pPr>
              <w:spacing w:line="300" w:lineRule="exact"/>
              <w:rPr>
                <w:rFonts w:eastAsia="標楷體"/>
              </w:rPr>
            </w:pPr>
            <w:r w:rsidRPr="00132955">
              <w:rPr>
                <w:rFonts w:eastAsia="標楷體"/>
              </w:rPr>
              <w:t>執行長度、角度、質量等機械量別實驗室校正及遊校，協助處理</w:t>
            </w:r>
            <w:r w:rsidRPr="00132955">
              <w:rPr>
                <w:rFonts w:eastAsia="標楷體"/>
              </w:rPr>
              <w:t>TAF</w:t>
            </w:r>
            <w:r w:rsidRPr="00132955">
              <w:rPr>
                <w:rFonts w:eastAsia="標楷體"/>
              </w:rPr>
              <w:t>認證技術文件撰寫及實作。</w:t>
            </w:r>
          </w:p>
        </w:tc>
        <w:tc>
          <w:tcPr>
            <w:tcW w:w="741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2</w:t>
            </w:r>
          </w:p>
        </w:tc>
        <w:tc>
          <w:tcPr>
            <w:tcW w:w="616" w:type="dxa"/>
            <w:vAlign w:val="center"/>
          </w:tcPr>
          <w:p w:rsidR="00EA6811" w:rsidRPr="00BE77E8" w:rsidRDefault="00EA6811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EA6811" w:rsidRPr="00BE77E8" w:rsidRDefault="00EA6811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EA6811" w:rsidRPr="00BE77E8" w:rsidRDefault="00EA6811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EA6811" w:rsidRPr="00BE77E8" w:rsidRDefault="00EA6811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EA6811" w:rsidRPr="00BE77E8" w:rsidRDefault="00EA6811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EA6811" w:rsidRPr="00BE77E8" w:rsidRDefault="00EA6811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  <w:tr w:rsidR="001C1143" w:rsidRPr="00BE77E8" w:rsidTr="00FD1B31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0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維修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專科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5</w:t>
            </w:r>
            <w:r w:rsidR="00297F53">
              <w:rPr>
                <w:rFonts w:ascii="Times New Roman" w:eastAsia="標楷體" w:hAnsi="Times New Roman" w:cs="Times New Roman"/>
                <w:spacing w:val="-20"/>
              </w:rPr>
              <w:t>,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000</w:t>
            </w:r>
          </w:p>
        </w:tc>
        <w:tc>
          <w:tcPr>
            <w:tcW w:w="926" w:type="dxa"/>
            <w:vAlign w:val="center"/>
          </w:tcPr>
          <w:p w:rsidR="001C1143" w:rsidRPr="00BE77E8" w:rsidRDefault="00352AD2" w:rsidP="00FD1B31">
            <w:pPr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/>
                <w:spacing w:val="-20"/>
              </w:rPr>
              <w:t>組裝測試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電子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電機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光電</w:t>
            </w:r>
            <w:r w:rsidRPr="00BE77E8">
              <w:rPr>
                <w:rFonts w:eastAsia="標楷體"/>
              </w:rPr>
              <w:t>/</w:t>
            </w:r>
            <w:r w:rsidRPr="00BE77E8">
              <w:rPr>
                <w:rFonts w:eastAsia="標楷體"/>
              </w:rPr>
              <w:t>電訊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信</w:t>
            </w:r>
            <w:r w:rsidRPr="00BE77E8">
              <w:rPr>
                <w:rFonts w:eastAsia="標楷體"/>
              </w:rPr>
              <w:t>)/</w:t>
            </w:r>
            <w:r w:rsidRPr="00BE77E8">
              <w:rPr>
                <w:rFonts w:eastAsia="標楷體"/>
              </w:rPr>
              <w:t>通訊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信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spacing w:val="-20"/>
              </w:rPr>
              <w:t>/</w:t>
            </w:r>
            <w:r w:rsidRPr="00BE77E8">
              <w:rPr>
                <w:rFonts w:eastAsia="標楷體"/>
              </w:rPr>
              <w:t>機械等理工科系畢業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需檢附專科各學年成績單</w:t>
            </w:r>
            <w:r w:rsidRPr="00BE77E8">
              <w:t>、</w:t>
            </w:r>
            <w:r w:rsidRPr="00BE77E8">
              <w:rPr>
                <w:rFonts w:eastAsia="標楷體"/>
              </w:rPr>
              <w:t>畢業證書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檢附以下工作經歷、證明文件供書面審查加分參考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2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從事本職缺之相關工作經驗為佳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請檢附相關工作經歷證明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2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其他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證照等。</w:t>
            </w:r>
          </w:p>
        </w:tc>
        <w:tc>
          <w:tcPr>
            <w:tcW w:w="1559" w:type="dxa"/>
            <w:vAlign w:val="center"/>
          </w:tcPr>
          <w:p w:rsidR="001C1143" w:rsidRPr="00BE77E8" w:rsidRDefault="001C1143" w:rsidP="00701D71">
            <w:pPr>
              <w:pStyle w:val="a7"/>
              <w:numPr>
                <w:ilvl w:val="0"/>
                <w:numId w:val="4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裝備組裝與調校。</w:t>
            </w:r>
          </w:p>
          <w:p w:rsidR="001C1143" w:rsidRPr="00BE77E8" w:rsidRDefault="001C1143" w:rsidP="00701D71">
            <w:pPr>
              <w:pStyle w:val="a7"/>
              <w:numPr>
                <w:ilvl w:val="0"/>
                <w:numId w:val="4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裝備功性能測試與全系統整合性測試。</w:t>
            </w:r>
          </w:p>
          <w:p w:rsidR="00BE77E8" w:rsidRPr="00132955" w:rsidRDefault="001C1143" w:rsidP="00132955">
            <w:pPr>
              <w:pStyle w:val="a7"/>
              <w:numPr>
                <w:ilvl w:val="0"/>
                <w:numId w:val="4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測試問題診斷與排除。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桃園</w:t>
            </w:r>
          </w:p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</w:rPr>
              <w:t>龍潭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  <w:w w:val="7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  <w:tr w:rsidR="001C1143" w:rsidRPr="00BE77E8" w:rsidTr="00FD1B31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維修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大學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noProof/>
                <w:spacing w:val="-20"/>
              </w:rPr>
              <w:t>37</w:t>
            </w:r>
            <w:r w:rsidR="00297F53">
              <w:rPr>
                <w:rFonts w:ascii="Times New Roman" w:eastAsia="標楷體" w:hAnsi="Times New Roman" w:cs="Times New Roman"/>
                <w:noProof/>
                <w:spacing w:val="-20"/>
              </w:rPr>
              <w:t>,</w:t>
            </w:r>
            <w:r w:rsidRPr="00BE77E8">
              <w:rPr>
                <w:rFonts w:ascii="Times New Roman" w:eastAsia="標楷體" w:hAnsi="Times New Roman" w:cs="Times New Roman"/>
                <w:noProof/>
                <w:spacing w:val="-20"/>
              </w:rPr>
              <w:t>000</w:t>
            </w:r>
          </w:p>
        </w:tc>
        <w:tc>
          <w:tcPr>
            <w:tcW w:w="926" w:type="dxa"/>
            <w:vAlign w:val="center"/>
          </w:tcPr>
          <w:p w:rsidR="001C1143" w:rsidRPr="00352AD2" w:rsidRDefault="00352AD2" w:rsidP="00352AD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352AD2">
              <w:rPr>
                <w:rFonts w:ascii="Times New Roman" w:eastAsia="標楷體" w:hAnsi="Times New Roman" w:cs="Times New Roman"/>
                <w:spacing w:val="-20"/>
              </w:rPr>
              <w:t>生產管理</w:t>
            </w:r>
          </w:p>
        </w:tc>
        <w:tc>
          <w:tcPr>
            <w:tcW w:w="2584" w:type="dxa"/>
          </w:tcPr>
          <w:p w:rsidR="001C1143" w:rsidRPr="00BE77E8" w:rsidRDefault="001C1143" w:rsidP="00701D71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理工科系畢業。</w:t>
            </w:r>
          </w:p>
          <w:p w:rsidR="001C1143" w:rsidRPr="00BE77E8" w:rsidRDefault="001C1143" w:rsidP="00701D71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  <w:spacing w:val="-20"/>
              </w:rPr>
              <w:t>需檢附大學各學年成績單</w:t>
            </w:r>
            <w:r w:rsidRPr="00BE77E8">
              <w:t>、</w:t>
            </w:r>
            <w:r w:rsidRPr="00BE77E8">
              <w:rPr>
                <w:rFonts w:eastAsia="標楷體"/>
              </w:rPr>
              <w:t>畢業證書</w:t>
            </w:r>
            <w:r w:rsidRPr="00BE77E8">
              <w:rPr>
                <w:rFonts w:eastAsia="標楷體"/>
                <w:spacing w:val="-20"/>
              </w:rPr>
              <w:t>供書面審查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  <w:spacing w:val="-20"/>
              </w:rPr>
              <w:t>。</w:t>
            </w:r>
          </w:p>
          <w:p w:rsidR="001C1143" w:rsidRPr="00BE77E8" w:rsidRDefault="001C1143" w:rsidP="00701D71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檢附以下工作經歷、證明文件供書面審查加分參考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3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本職缺相關經驗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請檢附相關工作經歷證明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3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其他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證照等。</w:t>
            </w:r>
          </w:p>
        </w:tc>
        <w:tc>
          <w:tcPr>
            <w:tcW w:w="1559" w:type="dxa"/>
            <w:vAlign w:val="center"/>
          </w:tcPr>
          <w:p w:rsidR="001C1143" w:rsidRPr="00BE77E8" w:rsidRDefault="001C1143" w:rsidP="009A0B91">
            <w:pPr>
              <w:pStyle w:val="a7"/>
              <w:numPr>
                <w:ilvl w:val="0"/>
                <w:numId w:val="3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系統工程整合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3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生產規劃與管制。</w:t>
            </w:r>
          </w:p>
          <w:p w:rsidR="00BE77E8" w:rsidRPr="00132955" w:rsidRDefault="001C1143" w:rsidP="009A0B91">
            <w:pPr>
              <w:pStyle w:val="a7"/>
              <w:numPr>
                <w:ilvl w:val="0"/>
                <w:numId w:val="3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生產問題診斷與排除。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1</w:t>
            </w:r>
            <w:r w:rsidRPr="00BE77E8">
              <w:rPr>
                <w:rFonts w:ascii="Times New Roman" w:eastAsia="標楷體" w:hAnsi="Times New Roman" w:cs="Times New Roman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桃園</w:t>
            </w:r>
          </w:p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龍潭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  <w:tr w:rsidR="001C1143" w:rsidRPr="00BE77E8" w:rsidTr="00FD1B31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2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維修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專科</w:t>
            </w:r>
          </w:p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5</w:t>
            </w:r>
            <w:r w:rsidR="00297F53">
              <w:rPr>
                <w:rFonts w:ascii="Times New Roman" w:eastAsia="標楷體" w:hAnsi="Times New Roman" w:cs="Times New Roman"/>
                <w:spacing w:val="-20"/>
              </w:rPr>
              <w:t>,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000</w:t>
            </w:r>
          </w:p>
        </w:tc>
        <w:tc>
          <w:tcPr>
            <w:tcW w:w="926" w:type="dxa"/>
            <w:vAlign w:val="center"/>
          </w:tcPr>
          <w:p w:rsidR="001C1143" w:rsidRPr="00BE77E8" w:rsidRDefault="00352AD2" w:rsidP="00352AD2">
            <w:pPr>
              <w:snapToGrid w:val="0"/>
              <w:ind w:right="39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/>
                <w:spacing w:val="-20"/>
              </w:rPr>
              <w:t>後勤維修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9A0B91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理工科系畢業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需檢附專科各學年成績單</w:t>
            </w:r>
            <w:r w:rsidRPr="00BE77E8">
              <w:t>、</w:t>
            </w:r>
            <w:r w:rsidRPr="00BE77E8">
              <w:rPr>
                <w:rFonts w:eastAsia="標楷體"/>
              </w:rPr>
              <w:t>畢業證書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未檢附者視為資格不符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檢附以下工作經歷、證明文件供書面審查加分參考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4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從事本職缺之相關工作經驗為佳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請檢附相關工作經歷證明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4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具其他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證照等。</w:t>
            </w:r>
          </w:p>
        </w:tc>
        <w:tc>
          <w:tcPr>
            <w:tcW w:w="1559" w:type="dxa"/>
            <w:vAlign w:val="center"/>
          </w:tcPr>
          <w:p w:rsidR="001C1143" w:rsidRPr="00BE77E8" w:rsidRDefault="001C1143" w:rsidP="009A0B91">
            <w:pPr>
              <w:pStyle w:val="a7"/>
              <w:numPr>
                <w:ilvl w:val="0"/>
                <w:numId w:val="1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武器系統現地維修作業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1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武器系統現地維修進度管制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1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武器系統服役資訊蒐集。</w:t>
            </w:r>
          </w:p>
          <w:p w:rsidR="00BE77E8" w:rsidRPr="00132955" w:rsidRDefault="001C1143" w:rsidP="009A0B91">
            <w:pPr>
              <w:pStyle w:val="a7"/>
              <w:numPr>
                <w:ilvl w:val="0"/>
                <w:numId w:val="11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eastAsia="標楷體"/>
                <w:spacing w:val="-20"/>
              </w:rPr>
            </w:pPr>
            <w:r w:rsidRPr="00BE77E8">
              <w:rPr>
                <w:rFonts w:eastAsia="標楷體"/>
                <w:spacing w:val="-20"/>
              </w:rPr>
              <w:t>本院駐空軍保修廠技術代表。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花蓮縣</w:t>
            </w:r>
          </w:p>
          <w:p w:rsidR="001C1143" w:rsidRPr="00BE77E8" w:rsidRDefault="001C1143" w:rsidP="00FD1B3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E77E8">
              <w:rPr>
                <w:rFonts w:ascii="Times New Roman" w:eastAsia="標楷體" w:hAnsi="Times New Roman" w:cs="Times New Roman"/>
              </w:rPr>
              <w:t>花蓮市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</w:tbl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  <w:bookmarkStart w:id="0" w:name="_GoBack"/>
      <w:bookmarkEnd w:id="0"/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p w:rsidR="001C1143" w:rsidRPr="00BE77E8" w:rsidRDefault="001C1143" w:rsidP="001C1143">
      <w:pPr>
        <w:rPr>
          <w:rFonts w:ascii="Times New Roman" w:hAnsi="Times New Roman" w:cs="Times New Roman"/>
        </w:rPr>
      </w:pP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926"/>
        <w:gridCol w:w="2584"/>
        <w:gridCol w:w="1559"/>
        <w:gridCol w:w="741"/>
        <w:gridCol w:w="616"/>
        <w:gridCol w:w="1056"/>
      </w:tblGrid>
      <w:tr w:rsidR="001C1143" w:rsidRPr="00BE77E8" w:rsidTr="00FD1B31">
        <w:trPr>
          <w:trHeight w:val="573"/>
          <w:tblHeader/>
        </w:trPr>
        <w:tc>
          <w:tcPr>
            <w:tcW w:w="11043" w:type="dxa"/>
            <w:gridSpan w:val="11"/>
          </w:tcPr>
          <w:p w:rsidR="001C1143" w:rsidRPr="00BE77E8" w:rsidRDefault="001C1143" w:rsidP="007A0E26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國家中山科學研究院系統維護中心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7A0E26"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1C1143" w:rsidRPr="00BE77E8" w:rsidTr="00FD1B31">
        <w:trPr>
          <w:trHeight w:val="573"/>
          <w:tblHeader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709" w:type="dxa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1C1143" w:rsidRPr="00BE77E8" w:rsidRDefault="001916B7" w:rsidP="00132955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1C1143" w:rsidRPr="00BE77E8" w:rsidRDefault="001C1143" w:rsidP="00FD1B31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1C1143" w:rsidRPr="00BE77E8" w:rsidTr="00FD1B31">
        <w:trPr>
          <w:trHeight w:val="1609"/>
        </w:trPr>
        <w:tc>
          <w:tcPr>
            <w:tcW w:w="550" w:type="dxa"/>
            <w:vAlign w:val="center"/>
          </w:tcPr>
          <w:p w:rsidR="001C1143" w:rsidRPr="00BE77E8" w:rsidRDefault="001C1143" w:rsidP="00FD1B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3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資材組</w:t>
            </w:r>
          </w:p>
        </w:tc>
        <w:tc>
          <w:tcPr>
            <w:tcW w:w="709" w:type="dxa"/>
            <w:vAlign w:val="center"/>
          </w:tcPr>
          <w:p w:rsidR="001C1143" w:rsidRPr="00BE77E8" w:rsidRDefault="001C1143" w:rsidP="00FD1B31">
            <w:pPr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1C1143" w:rsidRPr="00BE77E8" w:rsidRDefault="001C1143" w:rsidP="00FD1B31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專科</w:t>
            </w:r>
          </w:p>
          <w:p w:rsidR="001C1143" w:rsidRPr="00BE77E8" w:rsidRDefault="001C1143" w:rsidP="00FD1B31">
            <w:pPr>
              <w:adjustRightInd w:val="0"/>
              <w:spacing w:line="300" w:lineRule="exact"/>
              <w:ind w:rightChars="10" w:right="24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1C1143" w:rsidRPr="00BE77E8" w:rsidRDefault="001C1143" w:rsidP="00FD1B31">
            <w:pPr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1C1143" w:rsidRPr="00BE77E8" w:rsidRDefault="001C1143" w:rsidP="00FD1B31">
            <w:pPr>
              <w:snapToGrid w:val="0"/>
              <w:ind w:right="39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料號管理</w:t>
            </w:r>
          </w:p>
        </w:tc>
        <w:tc>
          <w:tcPr>
            <w:tcW w:w="2584" w:type="dxa"/>
            <w:vAlign w:val="center"/>
          </w:tcPr>
          <w:p w:rsidR="001C1143" w:rsidRPr="00BE77E8" w:rsidRDefault="001C1143" w:rsidP="009A0B91">
            <w:pPr>
              <w:pStyle w:val="a7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不限科系，請檢附</w:t>
            </w:r>
            <w:r w:rsidRPr="00BE77E8">
              <w:rPr>
                <w:rFonts w:eastAsia="標楷體"/>
                <w:spacing w:val="-20"/>
              </w:rPr>
              <w:t>專科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含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以上學歷證明文件及各學年成績單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E77E8">
              <w:rPr>
                <w:rFonts w:eastAsia="標楷體"/>
                <w:color w:val="000000"/>
              </w:rPr>
              <w:t>具有以下工作</w:t>
            </w:r>
            <w:r w:rsidRPr="00BE77E8">
              <w:rPr>
                <w:rFonts w:eastAsia="標楷體"/>
              </w:rPr>
              <w:t>經歷</w:t>
            </w:r>
            <w:r w:rsidRPr="00BE77E8">
              <w:rPr>
                <w:rFonts w:eastAsia="標楷體"/>
                <w:color w:val="000000"/>
              </w:rPr>
              <w:t xml:space="preserve"> (</w:t>
            </w:r>
            <w:r w:rsidRPr="00BE77E8">
              <w:rPr>
                <w:rFonts w:eastAsia="標楷體"/>
                <w:color w:val="000000"/>
              </w:rPr>
              <w:t>請檢附相關工作經歷證明</w:t>
            </w:r>
            <w:r w:rsidRPr="00BE77E8">
              <w:rPr>
                <w:rFonts w:eastAsia="標楷體"/>
                <w:color w:val="000000"/>
              </w:rPr>
              <w:t>)</w:t>
            </w:r>
            <w:r w:rsidRPr="00BE77E8">
              <w:rPr>
                <w:rFonts w:eastAsia="標楷體"/>
                <w:color w:val="000000"/>
              </w:rPr>
              <w:t>：具料號申編、管理相關工作經驗半年</w:t>
            </w:r>
            <w:r w:rsidRPr="00BE77E8">
              <w:rPr>
                <w:rFonts w:eastAsia="標楷體"/>
                <w:color w:val="000000"/>
              </w:rPr>
              <w:t>(</w:t>
            </w:r>
            <w:r w:rsidRPr="00BE77E8">
              <w:rPr>
                <w:rFonts w:eastAsia="標楷體"/>
                <w:color w:val="000000"/>
              </w:rPr>
              <w:t>含</w:t>
            </w:r>
            <w:r w:rsidRPr="00BE77E8">
              <w:rPr>
                <w:rFonts w:eastAsia="標楷體"/>
                <w:color w:val="000000"/>
              </w:rPr>
              <w:t>)</w:t>
            </w:r>
            <w:r w:rsidRPr="00BE77E8">
              <w:rPr>
                <w:rFonts w:eastAsia="標楷體"/>
                <w:color w:val="000000"/>
              </w:rPr>
              <w:t>以上。</w:t>
            </w:r>
          </w:p>
          <w:p w:rsidR="001C1143" w:rsidRPr="00BE77E8" w:rsidRDefault="001C1143" w:rsidP="009A0B91">
            <w:pPr>
              <w:pStyle w:val="a7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檢附以下證明文件供書面審查評分參考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非必要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：</w:t>
            </w:r>
          </w:p>
          <w:p w:rsidR="001C1143" w:rsidRPr="00BE77E8" w:rsidRDefault="001C1143" w:rsidP="009A0B91">
            <w:pPr>
              <w:pStyle w:val="a7"/>
              <w:widowControl/>
              <w:numPr>
                <w:ilvl w:val="0"/>
                <w:numId w:val="25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國家考試資格、技術士技能檢定等相關證照影本。</w:t>
            </w:r>
          </w:p>
          <w:p w:rsidR="005A4C34" w:rsidRPr="00BE77E8" w:rsidRDefault="001C1143" w:rsidP="009A0B91">
            <w:pPr>
              <w:pStyle w:val="a7"/>
              <w:widowControl/>
              <w:numPr>
                <w:ilvl w:val="0"/>
                <w:numId w:val="25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其它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公、民營機構訓練證照或證明。</w:t>
            </w:r>
          </w:p>
        </w:tc>
        <w:tc>
          <w:tcPr>
            <w:tcW w:w="1559" w:type="dxa"/>
            <w:vAlign w:val="center"/>
          </w:tcPr>
          <w:p w:rsidR="001C1143" w:rsidRPr="00ED771A" w:rsidRDefault="001C1143" w:rsidP="00ED771A">
            <w:pPr>
              <w:pStyle w:val="a7"/>
              <w:widowControl/>
              <w:numPr>
                <w:ilvl w:val="0"/>
                <w:numId w:val="48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ED771A">
              <w:rPr>
                <w:rFonts w:eastAsia="標楷體"/>
              </w:rPr>
              <w:t>料號申編。</w:t>
            </w:r>
          </w:p>
          <w:p w:rsidR="001C1143" w:rsidRPr="00ED771A" w:rsidRDefault="001C1143" w:rsidP="00ED771A">
            <w:pPr>
              <w:pStyle w:val="a7"/>
              <w:widowControl/>
              <w:numPr>
                <w:ilvl w:val="0"/>
                <w:numId w:val="48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ED771A">
              <w:rPr>
                <w:rFonts w:eastAsia="標楷體"/>
              </w:rPr>
              <w:t>料號管理。</w:t>
            </w:r>
          </w:p>
          <w:p w:rsidR="001C1143" w:rsidRPr="00ED771A" w:rsidRDefault="001C1143" w:rsidP="00ED771A">
            <w:pPr>
              <w:pStyle w:val="a7"/>
              <w:widowControl/>
              <w:numPr>
                <w:ilvl w:val="0"/>
                <w:numId w:val="48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ED771A">
              <w:rPr>
                <w:rFonts w:eastAsia="標楷體"/>
              </w:rPr>
              <w:t>美軍料號查詢。</w:t>
            </w:r>
          </w:p>
          <w:p w:rsidR="00BE77E8" w:rsidRPr="00132955" w:rsidRDefault="001C1143" w:rsidP="00ED771A">
            <w:pPr>
              <w:pStyle w:val="a7"/>
              <w:widowControl/>
              <w:numPr>
                <w:ilvl w:val="0"/>
                <w:numId w:val="48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ED771A">
              <w:rPr>
                <w:rFonts w:eastAsia="標楷體"/>
              </w:rPr>
              <w:t>收整料件資料</w:t>
            </w:r>
            <w:r w:rsidRPr="00ED771A">
              <w:rPr>
                <w:rFonts w:eastAsia="標楷體"/>
              </w:rPr>
              <w:t>(</w:t>
            </w:r>
            <w:r w:rsidRPr="00ED771A">
              <w:rPr>
                <w:rFonts w:eastAsia="標楷體"/>
              </w:rPr>
              <w:t>型錄、藍圖、廠家資料</w:t>
            </w:r>
            <w:r w:rsidRPr="00ED771A">
              <w:rPr>
                <w:rFonts w:eastAsia="標楷體"/>
              </w:rPr>
              <w:t>)</w:t>
            </w:r>
            <w:r w:rsidRPr="00ED771A">
              <w:rPr>
                <w:rFonts w:eastAsia="標楷體"/>
              </w:rPr>
              <w:t>。</w:t>
            </w:r>
          </w:p>
        </w:tc>
        <w:tc>
          <w:tcPr>
            <w:tcW w:w="741" w:type="dxa"/>
            <w:vAlign w:val="center"/>
          </w:tcPr>
          <w:p w:rsidR="001C1143" w:rsidRPr="00BE77E8" w:rsidRDefault="001C1143" w:rsidP="00FD1B31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1C1143" w:rsidRPr="00BE77E8" w:rsidRDefault="001C1143" w:rsidP="00FD1B31">
            <w:pPr>
              <w:shd w:val="clear" w:color="auto" w:fill="FFFFFD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桃園</w:t>
            </w:r>
          </w:p>
          <w:p w:rsidR="001C1143" w:rsidRPr="00BE77E8" w:rsidRDefault="001C1143" w:rsidP="00FD1B31">
            <w:pPr>
              <w:shd w:val="clear" w:color="auto" w:fill="FFFFFD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1C1143" w:rsidRPr="00BE77E8" w:rsidRDefault="001C1143" w:rsidP="00FD1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1C1143" w:rsidRPr="00BE77E8" w:rsidRDefault="001C1143" w:rsidP="00FD1B31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</w:tc>
      </w:tr>
    </w:tbl>
    <w:p w:rsidR="005A4C34" w:rsidRDefault="005A4C34">
      <w:r>
        <w:br w:type="page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00"/>
        <w:gridCol w:w="709"/>
        <w:gridCol w:w="790"/>
        <w:gridCol w:w="803"/>
        <w:gridCol w:w="926"/>
        <w:gridCol w:w="2584"/>
        <w:gridCol w:w="1559"/>
        <w:gridCol w:w="741"/>
        <w:gridCol w:w="616"/>
        <w:gridCol w:w="1020"/>
      </w:tblGrid>
      <w:tr w:rsidR="006E0BD3" w:rsidRPr="00BE77E8" w:rsidTr="000C6593">
        <w:trPr>
          <w:trHeight w:val="573"/>
          <w:tblHeader/>
        </w:trPr>
        <w:tc>
          <w:tcPr>
            <w:tcW w:w="10915" w:type="dxa"/>
            <w:gridSpan w:val="11"/>
          </w:tcPr>
          <w:p w:rsidR="006E0BD3" w:rsidRPr="00BE77E8" w:rsidRDefault="006E0BD3" w:rsidP="00DB3C63">
            <w:pPr>
              <w:spacing w:line="40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國家中山科學研究院系統維護中心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8</w:t>
            </w:r>
            <w:r w:rsidRPr="00BE77E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定期契約人力進用員額需求表</w:t>
            </w:r>
          </w:p>
        </w:tc>
      </w:tr>
      <w:tr w:rsidR="006E0BD3" w:rsidRPr="00BE77E8" w:rsidTr="004D2866">
        <w:trPr>
          <w:trHeight w:val="573"/>
          <w:tblHeader/>
        </w:trPr>
        <w:tc>
          <w:tcPr>
            <w:tcW w:w="567" w:type="dxa"/>
            <w:vAlign w:val="center"/>
          </w:tcPr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600" w:type="dxa"/>
          </w:tcPr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</w:t>
            </w:r>
          </w:p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薪資</w:t>
            </w:r>
          </w:p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專長</w:t>
            </w:r>
          </w:p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(</w:t>
            </w:r>
            <w:r w:rsidRPr="00BE77E8">
              <w:rPr>
                <w:rFonts w:ascii="Times New Roman" w:eastAsia="標楷體" w:hAnsi="Times New Roman" w:cs="Times New Roman"/>
                <w:b/>
              </w:rPr>
              <w:t>技能</w:t>
            </w:r>
            <w:r w:rsidRPr="00BE77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584" w:type="dxa"/>
            <w:vAlign w:val="center"/>
          </w:tcPr>
          <w:p w:rsidR="006E0BD3" w:rsidRPr="00BE77E8" w:rsidRDefault="006E0BD3" w:rsidP="00DB3C63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6E0BD3" w:rsidRPr="00BE77E8" w:rsidRDefault="006E0BD3" w:rsidP="00DB3C63">
            <w:pPr>
              <w:snapToGri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</w:p>
        </w:tc>
        <w:tc>
          <w:tcPr>
            <w:tcW w:w="741" w:type="dxa"/>
            <w:vAlign w:val="center"/>
          </w:tcPr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需求</w:t>
            </w:r>
          </w:p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1020" w:type="dxa"/>
            <w:vAlign w:val="center"/>
          </w:tcPr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甄試</w:t>
            </w:r>
          </w:p>
          <w:p w:rsidR="006E0BD3" w:rsidRPr="00BE77E8" w:rsidRDefault="006E0BD3" w:rsidP="00DB3C63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BE77E8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</w:tr>
      <w:tr w:rsidR="006E0BD3" w:rsidRPr="00BE77E8" w:rsidTr="004D2866">
        <w:trPr>
          <w:trHeight w:val="1609"/>
        </w:trPr>
        <w:tc>
          <w:tcPr>
            <w:tcW w:w="567" w:type="dxa"/>
            <w:vAlign w:val="center"/>
          </w:tcPr>
          <w:p w:rsidR="006E0BD3" w:rsidRPr="00BE77E8" w:rsidRDefault="006E0BD3" w:rsidP="006E0BD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4</w:t>
            </w:r>
          </w:p>
        </w:tc>
        <w:tc>
          <w:tcPr>
            <w:tcW w:w="600" w:type="dxa"/>
            <w:vAlign w:val="center"/>
          </w:tcPr>
          <w:p w:rsidR="006E0BD3" w:rsidRPr="00BE77E8" w:rsidRDefault="006E0BD3" w:rsidP="00DB3C63">
            <w:pPr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資材組</w:t>
            </w:r>
          </w:p>
        </w:tc>
        <w:tc>
          <w:tcPr>
            <w:tcW w:w="709" w:type="dxa"/>
            <w:vAlign w:val="center"/>
          </w:tcPr>
          <w:p w:rsidR="006E0BD3" w:rsidRPr="00BE77E8" w:rsidRDefault="006E0BD3" w:rsidP="00DB3C63">
            <w:pPr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E0BD3" w:rsidRPr="00BE77E8" w:rsidRDefault="006E0BD3" w:rsidP="00DB3C63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專科</w:t>
            </w:r>
          </w:p>
          <w:p w:rsidR="006E0BD3" w:rsidRPr="00BE77E8" w:rsidRDefault="006E0BD3" w:rsidP="00DB3C63">
            <w:pPr>
              <w:adjustRightInd w:val="0"/>
              <w:spacing w:line="300" w:lineRule="exact"/>
              <w:ind w:rightChars="10" w:right="24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E0BD3" w:rsidRPr="00BE77E8" w:rsidRDefault="006E0BD3" w:rsidP="00DB3C63">
            <w:pPr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37,000</w:t>
            </w:r>
          </w:p>
        </w:tc>
        <w:tc>
          <w:tcPr>
            <w:tcW w:w="926" w:type="dxa"/>
            <w:vAlign w:val="center"/>
          </w:tcPr>
          <w:p w:rsidR="006E0BD3" w:rsidRPr="00BE77E8" w:rsidRDefault="006E0BD3" w:rsidP="00DB3C63">
            <w:pPr>
              <w:snapToGrid w:val="0"/>
              <w:ind w:right="39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物料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管理</w:t>
            </w:r>
          </w:p>
        </w:tc>
        <w:tc>
          <w:tcPr>
            <w:tcW w:w="2584" w:type="dxa"/>
            <w:vAlign w:val="center"/>
          </w:tcPr>
          <w:p w:rsidR="006E0BD3" w:rsidRPr="00BE77E8" w:rsidRDefault="006E0BD3" w:rsidP="009A0B91">
            <w:pPr>
              <w:pStyle w:val="a7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不限科系，請檢附</w:t>
            </w:r>
            <w:r w:rsidRPr="00BE77E8">
              <w:rPr>
                <w:rFonts w:eastAsia="標楷體"/>
                <w:spacing w:val="-20"/>
              </w:rPr>
              <w:t>專科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含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以上學歷證明文件及各學年成績單。</w:t>
            </w:r>
          </w:p>
          <w:p w:rsidR="006E0BD3" w:rsidRPr="00BE77E8" w:rsidRDefault="006E0BD3" w:rsidP="009A0B91">
            <w:pPr>
              <w:pStyle w:val="a7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E77E8">
              <w:rPr>
                <w:rFonts w:eastAsia="標楷體"/>
                <w:color w:val="000000"/>
              </w:rPr>
              <w:t>具有以下工作</w:t>
            </w:r>
            <w:r w:rsidRPr="00BE77E8">
              <w:rPr>
                <w:rFonts w:eastAsia="標楷體"/>
              </w:rPr>
              <w:t>經歷</w:t>
            </w:r>
            <w:r w:rsidRPr="00BE77E8">
              <w:rPr>
                <w:rFonts w:eastAsia="標楷體"/>
                <w:color w:val="000000"/>
              </w:rPr>
              <w:t>之一</w:t>
            </w:r>
            <w:r w:rsidRPr="00BE77E8">
              <w:rPr>
                <w:rFonts w:eastAsia="標楷體"/>
                <w:color w:val="000000"/>
              </w:rPr>
              <w:t>(</w:t>
            </w:r>
            <w:r w:rsidRPr="00BE77E8">
              <w:rPr>
                <w:rFonts w:eastAsia="標楷體"/>
                <w:color w:val="000000"/>
              </w:rPr>
              <w:t>請檢附相關工作經歷證明</w:t>
            </w:r>
            <w:r w:rsidRPr="00BE77E8">
              <w:rPr>
                <w:rFonts w:eastAsia="標楷體"/>
                <w:color w:val="000000"/>
              </w:rPr>
              <w:t>)</w:t>
            </w:r>
            <w:r w:rsidRPr="00BE77E8">
              <w:rPr>
                <w:rFonts w:eastAsia="標楷體"/>
                <w:color w:val="000000"/>
              </w:rPr>
              <w:t>：生產管理、物料管理相關工作經驗半年</w:t>
            </w:r>
            <w:r w:rsidRPr="00BE77E8">
              <w:rPr>
                <w:rFonts w:eastAsia="標楷體"/>
                <w:color w:val="000000"/>
              </w:rPr>
              <w:t>(</w:t>
            </w:r>
            <w:r w:rsidRPr="00BE77E8">
              <w:rPr>
                <w:rFonts w:eastAsia="標楷體"/>
                <w:color w:val="000000"/>
              </w:rPr>
              <w:t>含</w:t>
            </w:r>
            <w:r w:rsidRPr="00BE77E8">
              <w:rPr>
                <w:rFonts w:eastAsia="標楷體"/>
                <w:color w:val="000000"/>
              </w:rPr>
              <w:t>)</w:t>
            </w:r>
            <w:r w:rsidRPr="00BE77E8">
              <w:rPr>
                <w:rFonts w:eastAsia="標楷體"/>
                <w:color w:val="000000"/>
              </w:rPr>
              <w:t>以上。</w:t>
            </w:r>
          </w:p>
          <w:p w:rsidR="006E0BD3" w:rsidRPr="00BE77E8" w:rsidRDefault="006E0BD3" w:rsidP="009A0B91">
            <w:pPr>
              <w:pStyle w:val="a7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檢附以下證明文件供書面審查評分參考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非必要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：</w:t>
            </w:r>
          </w:p>
          <w:p w:rsidR="006E0BD3" w:rsidRPr="00BE77E8" w:rsidRDefault="006E0BD3" w:rsidP="00C250AD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國家考試資格、技術士技能檢定等相關證照影本。</w:t>
            </w:r>
          </w:p>
          <w:p w:rsidR="006E0BD3" w:rsidRPr="00BE77E8" w:rsidRDefault="006E0BD3" w:rsidP="00C250AD">
            <w:pPr>
              <w:pStyle w:val="a7"/>
              <w:widowControl/>
              <w:numPr>
                <w:ilvl w:val="0"/>
                <w:numId w:val="44"/>
              </w:numPr>
              <w:snapToGrid w:val="0"/>
              <w:spacing w:line="300" w:lineRule="exact"/>
              <w:ind w:leftChars="0" w:left="697" w:hanging="357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其它可資佐證符合專長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技能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或工作內容需求之公、民營機構訓練證照或證明。</w:t>
            </w:r>
          </w:p>
        </w:tc>
        <w:tc>
          <w:tcPr>
            <w:tcW w:w="1559" w:type="dxa"/>
            <w:vAlign w:val="center"/>
          </w:tcPr>
          <w:p w:rsidR="006E0BD3" w:rsidRPr="00BE77E8" w:rsidRDefault="006E0BD3" w:rsidP="009F6AE6">
            <w:pPr>
              <w:pStyle w:val="a7"/>
              <w:numPr>
                <w:ilvl w:val="0"/>
                <w:numId w:val="3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料件基本資料檔管理。</w:t>
            </w:r>
          </w:p>
          <w:p w:rsidR="006E0BD3" w:rsidRPr="00BE77E8" w:rsidRDefault="006E0BD3" w:rsidP="009F6AE6">
            <w:pPr>
              <w:pStyle w:val="a7"/>
              <w:numPr>
                <w:ilvl w:val="0"/>
                <w:numId w:val="3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物料檢整作業。</w:t>
            </w:r>
          </w:p>
          <w:p w:rsidR="006E0BD3" w:rsidRPr="00BE77E8" w:rsidRDefault="006E0BD3" w:rsidP="009F6AE6">
            <w:pPr>
              <w:pStyle w:val="a7"/>
              <w:numPr>
                <w:ilvl w:val="0"/>
                <w:numId w:val="3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中文標準品名及組類別查詢及管理。</w:t>
            </w:r>
          </w:p>
          <w:p w:rsidR="006E0BD3" w:rsidRDefault="006E0BD3" w:rsidP="009F6AE6">
            <w:pPr>
              <w:pStyle w:val="a7"/>
              <w:numPr>
                <w:ilvl w:val="0"/>
                <w:numId w:val="39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eastAsia="標楷體"/>
              </w:rPr>
            </w:pPr>
            <w:r w:rsidRPr="00BE77E8">
              <w:rPr>
                <w:rFonts w:eastAsia="標楷體"/>
              </w:rPr>
              <w:t>收整料件資料</w:t>
            </w:r>
            <w:r w:rsidRPr="00BE77E8">
              <w:rPr>
                <w:rFonts w:eastAsia="標楷體"/>
              </w:rPr>
              <w:t>(</w:t>
            </w:r>
            <w:r w:rsidRPr="00BE77E8">
              <w:rPr>
                <w:rFonts w:eastAsia="標楷體"/>
              </w:rPr>
              <w:t>型錄、藍圖、廠家資料</w:t>
            </w:r>
            <w:r w:rsidRPr="00BE77E8">
              <w:rPr>
                <w:rFonts w:eastAsia="標楷體"/>
              </w:rPr>
              <w:t>)</w:t>
            </w:r>
            <w:r w:rsidRPr="00BE77E8">
              <w:rPr>
                <w:rFonts w:eastAsia="標楷體"/>
              </w:rPr>
              <w:t>。</w:t>
            </w:r>
          </w:p>
          <w:p w:rsidR="006E0BD3" w:rsidRPr="006E0BD3" w:rsidRDefault="006E0BD3" w:rsidP="006E0BD3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6E0BD3" w:rsidRPr="00BE77E8" w:rsidRDefault="006E0BD3" w:rsidP="00DB3C63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2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6E0BD3" w:rsidRPr="00BE77E8" w:rsidRDefault="006E0BD3" w:rsidP="00DB3C63">
            <w:pPr>
              <w:shd w:val="clear" w:color="auto" w:fill="FFFFFD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桃園</w:t>
            </w:r>
          </w:p>
          <w:p w:rsidR="006E0BD3" w:rsidRPr="00BE77E8" w:rsidRDefault="006E0BD3" w:rsidP="00DB3C63">
            <w:pPr>
              <w:shd w:val="clear" w:color="auto" w:fill="FFFFFD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龍潭</w:t>
            </w:r>
          </w:p>
        </w:tc>
        <w:tc>
          <w:tcPr>
            <w:tcW w:w="1020" w:type="dxa"/>
            <w:vAlign w:val="center"/>
          </w:tcPr>
          <w:p w:rsidR="006E0BD3" w:rsidRPr="00BE77E8" w:rsidRDefault="006E0BD3" w:rsidP="00DB3C63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書面審查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40%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 xml:space="preserve"> (70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分合格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)</w:t>
            </w:r>
          </w:p>
          <w:p w:rsidR="006E0BD3" w:rsidRPr="00BE77E8" w:rsidRDefault="006E0BD3" w:rsidP="00DB3C63">
            <w:pPr>
              <w:spacing w:line="300" w:lineRule="exact"/>
              <w:rPr>
                <w:rFonts w:ascii="Times New Roman" w:eastAsia="標楷體" w:hAnsi="Times New Roman" w:cs="Times New Roman"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spacing w:val="-20"/>
              </w:rPr>
              <w:t>書面審查合格後</w:t>
            </w:r>
            <w:r w:rsidRPr="00BE77E8">
              <w:rPr>
                <w:rFonts w:ascii="Times New Roman" w:hAnsi="Times New Roman" w:cs="Times New Roman"/>
                <w:spacing w:val="-20"/>
              </w:rPr>
              <w:t>，</w:t>
            </w:r>
            <w:r w:rsidRPr="00BE77E8">
              <w:rPr>
                <w:rFonts w:ascii="Times New Roman" w:eastAsia="標楷體" w:hAnsi="Times New Roman" w:cs="Times New Roman"/>
                <w:spacing w:val="-20"/>
              </w:rPr>
              <w:t>再通知參加口試。</w:t>
            </w:r>
          </w:p>
          <w:p w:rsidR="006E0BD3" w:rsidRPr="00BE77E8" w:rsidRDefault="006E0BD3" w:rsidP="00DB3C6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</w:p>
          <w:p w:rsidR="006E0BD3" w:rsidRPr="00BE77E8" w:rsidRDefault="006E0BD3" w:rsidP="00DB3C6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口試</w:t>
            </w:r>
            <w:r w:rsidRPr="00BE77E8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60%</w:t>
            </w:r>
          </w:p>
          <w:p w:rsidR="006E0BD3" w:rsidRPr="00BE77E8" w:rsidRDefault="006E0BD3" w:rsidP="000C659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pacing w:val="-20"/>
                <w:w w:val="80"/>
              </w:rPr>
            </w:pPr>
            <w:r w:rsidRPr="000C659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(70</w:t>
            </w:r>
            <w:r w:rsidRPr="000C659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分合格</w:t>
            </w:r>
            <w:r w:rsidRPr="000C6593">
              <w:rPr>
                <w:rFonts w:ascii="Times New Roman" w:eastAsia="標楷體" w:hAnsi="Times New Roman" w:cs="Times New Roman"/>
                <w:b/>
                <w:bCs/>
                <w:spacing w:val="-20"/>
              </w:rPr>
              <w:t>)</w:t>
            </w:r>
          </w:p>
        </w:tc>
      </w:tr>
      <w:tr w:rsidR="000C6593" w:rsidRPr="00BE77E8" w:rsidTr="000C6593">
        <w:trPr>
          <w:trHeight w:val="617"/>
        </w:trPr>
        <w:tc>
          <w:tcPr>
            <w:tcW w:w="10915" w:type="dxa"/>
            <w:gridSpan w:val="11"/>
            <w:vAlign w:val="center"/>
          </w:tcPr>
          <w:p w:rsidR="000C6593" w:rsidRPr="00BE77E8" w:rsidRDefault="000C6593" w:rsidP="00DB3C6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pacing w:val="-20"/>
              </w:rPr>
            </w:pP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>合計：研發類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1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>員、技術類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pacing w:val="-20"/>
              </w:rPr>
              <w:t>19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 xml:space="preserve"> 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>員，共計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>20</w:t>
            </w:r>
            <w:r w:rsidRPr="00BE77E8">
              <w:rPr>
                <w:rFonts w:ascii="Times New Roman" w:eastAsia="標楷體" w:hAnsi="Times New Roman" w:cs="Times New Roman"/>
                <w:bCs/>
                <w:spacing w:val="-20"/>
              </w:rPr>
              <w:t>員</w:t>
            </w:r>
          </w:p>
        </w:tc>
      </w:tr>
    </w:tbl>
    <w:p w:rsidR="006E0BD3" w:rsidRPr="000C6593" w:rsidRDefault="006E0BD3"/>
    <w:p w:rsidR="006E0BD3" w:rsidRPr="000C6593" w:rsidRDefault="006E0BD3"/>
    <w:p w:rsidR="005A4C34" w:rsidRPr="000C6593" w:rsidRDefault="005A4C34"/>
    <w:p w:rsidR="001C1143" w:rsidRDefault="001C1143" w:rsidP="001C1143"/>
    <w:p w:rsidR="005A4C34" w:rsidRDefault="005A4C34" w:rsidP="001C1143"/>
    <w:p w:rsidR="005A4C34" w:rsidRPr="000C6593" w:rsidRDefault="005A4C34" w:rsidP="001C1143"/>
    <w:p w:rsidR="005A4C34" w:rsidRPr="000C6593" w:rsidRDefault="005A4C34" w:rsidP="001C1143"/>
    <w:p w:rsidR="005A4C34" w:rsidRPr="005A4C34" w:rsidRDefault="005A4C34" w:rsidP="001C1143"/>
    <w:p w:rsidR="005A4C34" w:rsidRDefault="005A4C34" w:rsidP="001C1143"/>
    <w:p w:rsidR="005A4C34" w:rsidRDefault="005A4C34" w:rsidP="001C1143"/>
    <w:p w:rsidR="005A4C34" w:rsidRDefault="005A4C34" w:rsidP="001C1143"/>
    <w:p w:rsidR="005A4C34" w:rsidRDefault="005A4C34" w:rsidP="001C1143"/>
    <w:p w:rsidR="005A4C34" w:rsidRDefault="005A4C34" w:rsidP="001C1143"/>
    <w:p w:rsidR="004D2866" w:rsidRDefault="004D2866">
      <w:pPr>
        <w:widowControl/>
      </w:pPr>
      <w:r>
        <w:br w:type="page"/>
      </w:r>
    </w:p>
    <w:p w:rsidR="00E40577" w:rsidRPr="00E40577" w:rsidRDefault="00E40577" w:rsidP="00E40577">
      <w:pPr>
        <w:spacing w:line="360" w:lineRule="exact"/>
        <w:rPr>
          <w:rFonts w:ascii="標楷體" w:eastAsia="標楷體" w:hAnsi="標楷體" w:cs="Times New Roman"/>
          <w:b/>
          <w:sz w:val="40"/>
          <w:szCs w:val="40"/>
        </w:rPr>
      </w:pPr>
      <w:r w:rsidRPr="00E4057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附件2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4057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E40577">
        <w:rPr>
          <w:rFonts w:ascii="標楷體" w:eastAsia="標楷體" w:hAnsi="標楷體" w:cs="Times New Roman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40577" w:rsidRPr="00E40577" w:rsidTr="00613A86">
        <w:trPr>
          <w:trHeight w:val="333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E40577">
              <w:rPr>
                <w:rFonts w:ascii="標楷體" w:eastAsia="標楷體" w:hAnsi="標楷體" w:cs="Times New Roman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身分證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最近三個月</w:t>
            </w:r>
          </w:p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1吋半身脫帽照片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出生地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32"/>
          <w:jc w:val="center"/>
        </w:trPr>
        <w:tc>
          <w:tcPr>
            <w:tcW w:w="2007" w:type="dxa"/>
            <w:gridSpan w:val="2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40577" w:rsidRPr="00E40577" w:rsidRDefault="00E40577" w:rsidP="00E4057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248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居住國外在台聯絡人員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時間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165"/>
          <w:jc w:val="center"/>
        </w:trPr>
        <w:tc>
          <w:tcPr>
            <w:tcW w:w="10173" w:type="dxa"/>
            <w:gridSpan w:val="16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註：學歷欄按所獲學位，由高至低順序填寫(例：按博士－＞碩士－＞學士順序)。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時間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家庭狀況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連絡(行動)電話</w:t>
            </w: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E40577" w:rsidRPr="00E40577" w:rsidRDefault="00E40577" w:rsidP="00E40577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>□是 有在中科院任職之親屬及朋友者請填寫以下欄位    □否 以下欄位不需填寫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三親等親屬及朋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在中科院任職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6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血型：  　　　型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族    別：　　　  　　　　　族</w:t>
            </w:r>
          </w:p>
        </w:tc>
      </w:tr>
      <w:tr w:rsidR="00E40577" w:rsidRPr="00E40577" w:rsidTr="00613A86">
        <w:trPr>
          <w:trHeight w:val="421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心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類別：　　　　　　　　　障(類)</w:t>
            </w:r>
          </w:p>
        </w:tc>
      </w:tr>
    </w:tbl>
    <w:p w:rsidR="00E40577" w:rsidRPr="00E40577" w:rsidRDefault="00E40577" w:rsidP="00E40577">
      <w:pPr>
        <w:spacing w:afterLines="50" w:after="180"/>
        <w:rPr>
          <w:rFonts w:ascii="標楷體" w:eastAsia="標楷體" w:hAnsi="標楷體" w:cs="Times New Roman"/>
          <w:sz w:val="28"/>
          <w:szCs w:val="28"/>
        </w:rPr>
      </w:pPr>
      <w:r w:rsidRPr="00E40577">
        <w:rPr>
          <w:rFonts w:ascii="標楷體" w:eastAsia="標楷體" w:hAnsi="標楷體" w:cs="Times New Roman" w:hint="eastAsia"/>
          <w:sz w:val="28"/>
          <w:szCs w:val="28"/>
        </w:rPr>
        <w:t>備註：有★為必填欄位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E40577" w:rsidRPr="00E40577" w:rsidTr="00613A86">
        <w:trPr>
          <w:trHeight w:val="450"/>
          <w:jc w:val="center"/>
        </w:trPr>
        <w:tc>
          <w:tcPr>
            <w:tcW w:w="10050" w:type="dxa"/>
            <w:vAlign w:val="center"/>
          </w:tcPr>
          <w:p w:rsidR="00E40577" w:rsidRPr="00E40577" w:rsidRDefault="00E40577" w:rsidP="00E4057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0577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br w:type="page"/>
            </w: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簡要自述(請以1頁說明)</w:t>
            </w:r>
          </w:p>
        </w:tc>
      </w:tr>
      <w:tr w:rsidR="00E40577" w:rsidRPr="00E40577" w:rsidTr="00613A86">
        <w:trPr>
          <w:trHeight w:val="11649"/>
          <w:jc w:val="center"/>
        </w:trPr>
        <w:tc>
          <w:tcPr>
            <w:tcW w:w="10050" w:type="dxa"/>
          </w:tcPr>
          <w:p w:rsidR="00E40577" w:rsidRPr="00E40577" w:rsidRDefault="00E40577" w:rsidP="00E4057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40577" w:rsidRPr="00E40577" w:rsidRDefault="00E40577" w:rsidP="00E40577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E40577">
        <w:rPr>
          <w:rFonts w:ascii="標楷體" w:eastAsia="標楷體" w:hAnsi="標楷體" w:cs="Times New Roman" w:hint="eastAsia"/>
          <w:szCs w:val="24"/>
        </w:rPr>
        <w:t>(本表若不敷使用請自行延伸)　　　　　　　　　　填表人：　　　    　　　（簽章）</w:t>
      </w:r>
    </w:p>
    <w:p w:rsidR="009D0056" w:rsidRDefault="00E40577" w:rsidP="00613A86">
      <w:pPr>
        <w:spacing w:line="400" w:lineRule="exact"/>
        <w:jc w:val="both"/>
        <w:rPr>
          <w:rFonts w:ascii="標楷體" w:eastAsia="標楷體" w:hAnsi="標楷體"/>
        </w:rPr>
      </w:pPr>
      <w:r w:rsidRPr="00E40577">
        <w:rPr>
          <w:rFonts w:ascii="標楷體" w:eastAsia="標楷體" w:hAnsi="標楷體" w:cs="Times New Roman" w:hint="eastAsia"/>
          <w:szCs w:val="24"/>
        </w:rPr>
        <w:t>(提醒：請依本履歷規定格式撰寫(含履歷表、自傳及報考項次之學歷、經歷條件需求資料)，視需要可自行增加，整份履歷表必須彙整為一個PDF檔案上載)</w:t>
      </w:r>
      <w:r w:rsidRPr="00E40577">
        <w:rPr>
          <w:rFonts w:ascii="標楷體" w:eastAsia="標楷體" w:hAnsi="標楷體"/>
        </w:rPr>
        <w:t xml:space="preserve"> </w:t>
      </w:r>
    </w:p>
    <w:p w:rsidR="000D0A51" w:rsidRDefault="000D0A51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13A86" w:rsidRPr="005C3938" w:rsidRDefault="00613A86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613A86" w:rsidRPr="005C3938" w:rsidRDefault="00613A86" w:rsidP="00613A86">
      <w:pPr>
        <w:pStyle w:val="a7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613A86" w:rsidRPr="005C3938" w:rsidRDefault="00613A86" w:rsidP="00613A86">
      <w:pPr>
        <w:pStyle w:val="a7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widowControl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613A86" w:rsidRPr="005C3938" w:rsidRDefault="00613A86" w:rsidP="00613A8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3A86" w:rsidRPr="00B41364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Default="0017552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Default="0017552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Default="0017552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Default="0017552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Default="0017552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Default="0017552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75526" w:rsidRPr="005F43C0" w:rsidRDefault="00175526" w:rsidP="0017552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F43C0">
        <w:rPr>
          <w:rFonts w:ascii="標楷體" w:eastAsia="標楷體" w:hAnsi="標楷體" w:hint="eastAsia"/>
          <w:sz w:val="28"/>
          <w:szCs w:val="32"/>
        </w:rPr>
        <w:lastRenderedPageBreak/>
        <w:t>附件3</w:t>
      </w:r>
    </w:p>
    <w:p w:rsidR="00175526" w:rsidRPr="00AB0B73" w:rsidRDefault="00175526" w:rsidP="00175526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75526" w:rsidRPr="00AB0B73" w:rsidRDefault="00175526" w:rsidP="00175526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175526" w:rsidRPr="00AB0B73" w:rsidTr="000E1109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75526" w:rsidRPr="00AB0B73" w:rsidRDefault="00175526" w:rsidP="000E110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175526" w:rsidRPr="00AB0B73" w:rsidTr="000E1109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175526" w:rsidRPr="00AB0B73" w:rsidTr="000E1109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175526" w:rsidRPr="00AB0B73" w:rsidTr="000E1109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175526" w:rsidRPr="00AB0B73" w:rsidTr="000E1109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175526" w:rsidRPr="00AB0B73" w:rsidTr="000E1109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175526" w:rsidRPr="00AB0B73" w:rsidTr="000E1109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175526" w:rsidRPr="00AB0B73" w:rsidTr="000E1109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175526" w:rsidRPr="00AB0B73" w:rsidTr="000E1109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75526" w:rsidRPr="00AB0B73" w:rsidRDefault="00175526" w:rsidP="000E110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526" w:rsidRPr="00AB0B73" w:rsidRDefault="00175526" w:rsidP="000E110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D0A51" w:rsidRDefault="00175526" w:rsidP="000E1109">
      <w:pPr>
        <w:rPr>
          <w:rFonts w:ascii="標楷體" w:eastAsia="標楷體" w:hAnsi="標楷體"/>
          <w:b/>
          <w:color w:val="000000"/>
          <w:sz w:val="40"/>
          <w:szCs w:val="40"/>
        </w:rPr>
      </w:pPr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sectPr w:rsidR="000D0A51" w:rsidSect="001916B7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3E" w:rsidRDefault="00C8573E" w:rsidP="00E40577">
      <w:r>
        <w:separator/>
      </w:r>
    </w:p>
  </w:endnote>
  <w:endnote w:type="continuationSeparator" w:id="0">
    <w:p w:rsidR="00C8573E" w:rsidRDefault="00C8573E" w:rsidP="00E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3E" w:rsidRDefault="00C8573E" w:rsidP="00E40577">
      <w:r>
        <w:separator/>
      </w:r>
    </w:p>
  </w:footnote>
  <w:footnote w:type="continuationSeparator" w:id="0">
    <w:p w:rsidR="00C8573E" w:rsidRDefault="00C8573E" w:rsidP="00E4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68A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2343C92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C6EE8"/>
    <w:multiLevelType w:val="hybridMultilevel"/>
    <w:tmpl w:val="022A7FAE"/>
    <w:lvl w:ilvl="0" w:tplc="B4907D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C6669"/>
    <w:multiLevelType w:val="hybridMultilevel"/>
    <w:tmpl w:val="8B2CB518"/>
    <w:lvl w:ilvl="0" w:tplc="9146B4E6">
      <w:start w:val="1"/>
      <w:numFmt w:val="decimal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8B0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72B97"/>
    <w:multiLevelType w:val="hybridMultilevel"/>
    <w:tmpl w:val="1B48078A"/>
    <w:lvl w:ilvl="0" w:tplc="2EDAF09C">
      <w:start w:val="1"/>
      <w:numFmt w:val="decimal"/>
      <w:lvlText w:val="(%1)"/>
      <w:lvlJc w:val="left"/>
      <w:pPr>
        <w:ind w:left="786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91737F3"/>
    <w:multiLevelType w:val="hybridMultilevel"/>
    <w:tmpl w:val="25A21786"/>
    <w:lvl w:ilvl="0" w:tplc="2EDAF09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D27F3"/>
    <w:multiLevelType w:val="hybridMultilevel"/>
    <w:tmpl w:val="8884A578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C4FF8"/>
    <w:multiLevelType w:val="hybridMultilevel"/>
    <w:tmpl w:val="3E4EC71A"/>
    <w:lvl w:ilvl="0" w:tplc="F940B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6D15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EDC0AE7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AD668D"/>
    <w:multiLevelType w:val="hybridMultilevel"/>
    <w:tmpl w:val="D66CA61A"/>
    <w:lvl w:ilvl="0" w:tplc="B4B4E6E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055B8"/>
    <w:multiLevelType w:val="hybridMultilevel"/>
    <w:tmpl w:val="82EC12C6"/>
    <w:lvl w:ilvl="0" w:tplc="B720BF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F07DF7"/>
    <w:multiLevelType w:val="hybridMultilevel"/>
    <w:tmpl w:val="8884A578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105B"/>
    <w:multiLevelType w:val="hybridMultilevel"/>
    <w:tmpl w:val="71321C3A"/>
    <w:lvl w:ilvl="0" w:tplc="4F364AA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0D7BAB"/>
    <w:multiLevelType w:val="hybridMultilevel"/>
    <w:tmpl w:val="499C5958"/>
    <w:lvl w:ilvl="0" w:tplc="DF382BC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243915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241260C"/>
    <w:multiLevelType w:val="hybridMultilevel"/>
    <w:tmpl w:val="88EC6C98"/>
    <w:lvl w:ilvl="0" w:tplc="D50A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22AB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55617"/>
    <w:multiLevelType w:val="hybridMultilevel"/>
    <w:tmpl w:val="BED8DB6C"/>
    <w:lvl w:ilvl="0" w:tplc="6B3EA8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941889"/>
    <w:multiLevelType w:val="hybridMultilevel"/>
    <w:tmpl w:val="8B2CB518"/>
    <w:lvl w:ilvl="0" w:tplc="9146B4E6">
      <w:start w:val="1"/>
      <w:numFmt w:val="decimal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96514D"/>
    <w:multiLevelType w:val="hybridMultilevel"/>
    <w:tmpl w:val="0F0ED094"/>
    <w:lvl w:ilvl="0" w:tplc="5AA4D7C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6956A2"/>
    <w:multiLevelType w:val="hybridMultilevel"/>
    <w:tmpl w:val="AE0ED698"/>
    <w:lvl w:ilvl="0" w:tplc="BFA4A7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7C67BA"/>
    <w:multiLevelType w:val="hybridMultilevel"/>
    <w:tmpl w:val="022A7FAE"/>
    <w:lvl w:ilvl="0" w:tplc="B4907D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80D76"/>
    <w:multiLevelType w:val="hybridMultilevel"/>
    <w:tmpl w:val="71321C3A"/>
    <w:lvl w:ilvl="0" w:tplc="4F364AA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F3A15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9DB1DF6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06D3E"/>
    <w:multiLevelType w:val="hybridMultilevel"/>
    <w:tmpl w:val="B5CE0C7E"/>
    <w:lvl w:ilvl="0" w:tplc="C09008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732D19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FC36C3"/>
    <w:multiLevelType w:val="hybridMultilevel"/>
    <w:tmpl w:val="0B2CDC2E"/>
    <w:lvl w:ilvl="0" w:tplc="985C9C6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334F08"/>
    <w:multiLevelType w:val="hybridMultilevel"/>
    <w:tmpl w:val="8884A578"/>
    <w:lvl w:ilvl="0" w:tplc="539E4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D3154A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1736C6"/>
    <w:multiLevelType w:val="hybridMultilevel"/>
    <w:tmpl w:val="022A7FAE"/>
    <w:lvl w:ilvl="0" w:tplc="B4907D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4D56AD"/>
    <w:multiLevelType w:val="hybridMultilevel"/>
    <w:tmpl w:val="D6A4F7BC"/>
    <w:lvl w:ilvl="0" w:tplc="5AA4D7C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D02BA8"/>
    <w:multiLevelType w:val="hybridMultilevel"/>
    <w:tmpl w:val="01BAA38C"/>
    <w:lvl w:ilvl="0" w:tplc="9A0E73C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55903A6D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966EF5"/>
    <w:multiLevelType w:val="hybridMultilevel"/>
    <w:tmpl w:val="8884A578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0E5DEE"/>
    <w:multiLevelType w:val="hybridMultilevel"/>
    <w:tmpl w:val="6FDCC3AA"/>
    <w:lvl w:ilvl="0" w:tplc="DEBE99D8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AA6C6A"/>
    <w:multiLevelType w:val="hybridMultilevel"/>
    <w:tmpl w:val="BD2CE3A2"/>
    <w:lvl w:ilvl="0" w:tplc="8BA810BE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161E3C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402508"/>
    <w:multiLevelType w:val="hybridMultilevel"/>
    <w:tmpl w:val="022A7FAE"/>
    <w:lvl w:ilvl="0" w:tplc="B4907D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30D68"/>
    <w:multiLevelType w:val="hybridMultilevel"/>
    <w:tmpl w:val="8C76EECE"/>
    <w:lvl w:ilvl="0" w:tplc="E73EE5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7A0608"/>
    <w:multiLevelType w:val="hybridMultilevel"/>
    <w:tmpl w:val="8B2CB518"/>
    <w:lvl w:ilvl="0" w:tplc="9146B4E6">
      <w:start w:val="1"/>
      <w:numFmt w:val="decimal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6B46B7"/>
    <w:multiLevelType w:val="hybridMultilevel"/>
    <w:tmpl w:val="022A7FAE"/>
    <w:lvl w:ilvl="0" w:tplc="B4907D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AD5B2C"/>
    <w:multiLevelType w:val="hybridMultilevel"/>
    <w:tmpl w:val="0074C784"/>
    <w:lvl w:ilvl="0" w:tplc="8EE220AE">
      <w:start w:val="1"/>
      <w:numFmt w:val="decimal"/>
      <w:lvlText w:val="%1."/>
      <w:lvlJc w:val="left"/>
      <w:pPr>
        <w:ind w:left="50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5" w15:restartNumberingAfterBreak="0">
    <w:nsid w:val="7E93105E"/>
    <w:multiLevelType w:val="hybridMultilevel"/>
    <w:tmpl w:val="0F0ED094"/>
    <w:lvl w:ilvl="0" w:tplc="5AA4D7C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3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2"/>
  </w:num>
  <w:num w:numId="15">
    <w:abstractNumId w:val="0"/>
  </w:num>
  <w:num w:numId="16">
    <w:abstractNumId w:val="2"/>
  </w:num>
  <w:num w:numId="17">
    <w:abstractNumId w:val="9"/>
  </w:num>
  <w:num w:numId="18">
    <w:abstractNumId w:val="33"/>
  </w:num>
  <w:num w:numId="19">
    <w:abstractNumId w:val="13"/>
  </w:num>
  <w:num w:numId="20">
    <w:abstractNumId w:val="29"/>
  </w:num>
  <w:num w:numId="21">
    <w:abstractNumId w:val="7"/>
  </w:num>
  <w:num w:numId="22">
    <w:abstractNumId w:val="27"/>
  </w:num>
  <w:num w:numId="23">
    <w:abstractNumId w:val="4"/>
  </w:num>
  <w:num w:numId="24">
    <w:abstractNumId w:val="8"/>
  </w:num>
  <w:num w:numId="25">
    <w:abstractNumId w:val="45"/>
  </w:num>
  <w:num w:numId="26">
    <w:abstractNumId w:val="34"/>
  </w:num>
  <w:num w:numId="27">
    <w:abstractNumId w:val="42"/>
  </w:num>
  <w:num w:numId="28">
    <w:abstractNumId w:val="3"/>
  </w:num>
  <w:num w:numId="29">
    <w:abstractNumId w:val="19"/>
  </w:num>
  <w:num w:numId="30">
    <w:abstractNumId w:val="37"/>
  </w:num>
  <w:num w:numId="31">
    <w:abstractNumId w:val="25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5"/>
  </w:num>
  <w:num w:numId="38">
    <w:abstractNumId w:val="6"/>
  </w:num>
  <w:num w:numId="39">
    <w:abstractNumId w:val="41"/>
  </w:num>
  <w:num w:numId="40">
    <w:abstractNumId w:val="40"/>
  </w:num>
  <w:num w:numId="41">
    <w:abstractNumId w:val="39"/>
  </w:num>
  <w:num w:numId="42">
    <w:abstractNumId w:val="43"/>
  </w:num>
  <w:num w:numId="43">
    <w:abstractNumId w:val="20"/>
  </w:num>
  <w:num w:numId="44">
    <w:abstractNumId w:val="28"/>
  </w:num>
  <w:num w:numId="45">
    <w:abstractNumId w:val="14"/>
  </w:num>
  <w:num w:numId="46">
    <w:abstractNumId w:val="23"/>
  </w:num>
  <w:num w:numId="47">
    <w:abstractNumId w:val="1"/>
  </w:num>
  <w:num w:numId="48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C0"/>
    <w:rsid w:val="00020E81"/>
    <w:rsid w:val="00041B1E"/>
    <w:rsid w:val="0004788A"/>
    <w:rsid w:val="000B5A7C"/>
    <w:rsid w:val="000C6593"/>
    <w:rsid w:val="000D0A51"/>
    <w:rsid w:val="000E1109"/>
    <w:rsid w:val="000F125A"/>
    <w:rsid w:val="00101835"/>
    <w:rsid w:val="00102DD1"/>
    <w:rsid w:val="00132955"/>
    <w:rsid w:val="00175526"/>
    <w:rsid w:val="001777F4"/>
    <w:rsid w:val="001916B7"/>
    <w:rsid w:val="001B68DA"/>
    <w:rsid w:val="001C1143"/>
    <w:rsid w:val="001E4E36"/>
    <w:rsid w:val="00265B7A"/>
    <w:rsid w:val="00292605"/>
    <w:rsid w:val="00295F42"/>
    <w:rsid w:val="00297F53"/>
    <w:rsid w:val="003252A3"/>
    <w:rsid w:val="00333000"/>
    <w:rsid w:val="00352AD2"/>
    <w:rsid w:val="00352B54"/>
    <w:rsid w:val="00373E35"/>
    <w:rsid w:val="00401F01"/>
    <w:rsid w:val="00412C94"/>
    <w:rsid w:val="00445DF3"/>
    <w:rsid w:val="00467454"/>
    <w:rsid w:val="00486160"/>
    <w:rsid w:val="004A1B05"/>
    <w:rsid w:val="004B273D"/>
    <w:rsid w:val="004D2866"/>
    <w:rsid w:val="004E3F6E"/>
    <w:rsid w:val="00506F45"/>
    <w:rsid w:val="0051706B"/>
    <w:rsid w:val="00531D31"/>
    <w:rsid w:val="00537F88"/>
    <w:rsid w:val="0055268C"/>
    <w:rsid w:val="005906BC"/>
    <w:rsid w:val="005A066A"/>
    <w:rsid w:val="005A4C34"/>
    <w:rsid w:val="005D5FEA"/>
    <w:rsid w:val="00600D1A"/>
    <w:rsid w:val="00613A86"/>
    <w:rsid w:val="006239B0"/>
    <w:rsid w:val="006347A3"/>
    <w:rsid w:val="00637CC7"/>
    <w:rsid w:val="00650EB2"/>
    <w:rsid w:val="00661851"/>
    <w:rsid w:val="00661E36"/>
    <w:rsid w:val="006C51F7"/>
    <w:rsid w:val="006D13A2"/>
    <w:rsid w:val="006D4411"/>
    <w:rsid w:val="006E0BD3"/>
    <w:rsid w:val="006E6281"/>
    <w:rsid w:val="006F0FF1"/>
    <w:rsid w:val="00701D71"/>
    <w:rsid w:val="00761F8B"/>
    <w:rsid w:val="00775268"/>
    <w:rsid w:val="00784F0F"/>
    <w:rsid w:val="007A0E26"/>
    <w:rsid w:val="007B569F"/>
    <w:rsid w:val="007C60C0"/>
    <w:rsid w:val="007D3F75"/>
    <w:rsid w:val="008803F7"/>
    <w:rsid w:val="00886055"/>
    <w:rsid w:val="00887814"/>
    <w:rsid w:val="008B2C86"/>
    <w:rsid w:val="008B57DC"/>
    <w:rsid w:val="008D43E5"/>
    <w:rsid w:val="00902D96"/>
    <w:rsid w:val="00921746"/>
    <w:rsid w:val="009527B4"/>
    <w:rsid w:val="00964339"/>
    <w:rsid w:val="00965C22"/>
    <w:rsid w:val="00974BB2"/>
    <w:rsid w:val="0098046D"/>
    <w:rsid w:val="009A0B91"/>
    <w:rsid w:val="009A70FF"/>
    <w:rsid w:val="009C454C"/>
    <w:rsid w:val="009D0056"/>
    <w:rsid w:val="009E4E80"/>
    <w:rsid w:val="009F6AE6"/>
    <w:rsid w:val="00A17CF8"/>
    <w:rsid w:val="00A27ABE"/>
    <w:rsid w:val="00A35060"/>
    <w:rsid w:val="00A656A9"/>
    <w:rsid w:val="00AD776C"/>
    <w:rsid w:val="00AE281D"/>
    <w:rsid w:val="00AE5703"/>
    <w:rsid w:val="00B36843"/>
    <w:rsid w:val="00B52D4B"/>
    <w:rsid w:val="00B653EC"/>
    <w:rsid w:val="00BB190B"/>
    <w:rsid w:val="00BB7BDC"/>
    <w:rsid w:val="00BE77E8"/>
    <w:rsid w:val="00C20BFF"/>
    <w:rsid w:val="00C250AD"/>
    <w:rsid w:val="00C3477E"/>
    <w:rsid w:val="00C8573E"/>
    <w:rsid w:val="00CC4655"/>
    <w:rsid w:val="00CD21E0"/>
    <w:rsid w:val="00D062CB"/>
    <w:rsid w:val="00D10B29"/>
    <w:rsid w:val="00D926A8"/>
    <w:rsid w:val="00D97B76"/>
    <w:rsid w:val="00DB3C63"/>
    <w:rsid w:val="00E029B4"/>
    <w:rsid w:val="00E10CCF"/>
    <w:rsid w:val="00E40577"/>
    <w:rsid w:val="00E63556"/>
    <w:rsid w:val="00E938EE"/>
    <w:rsid w:val="00EA1A18"/>
    <w:rsid w:val="00EA6811"/>
    <w:rsid w:val="00EC3C5A"/>
    <w:rsid w:val="00EC7BA0"/>
    <w:rsid w:val="00ED771A"/>
    <w:rsid w:val="00EE2653"/>
    <w:rsid w:val="00EF78BA"/>
    <w:rsid w:val="00F05491"/>
    <w:rsid w:val="00F14FBC"/>
    <w:rsid w:val="00F21B79"/>
    <w:rsid w:val="00F26A79"/>
    <w:rsid w:val="00F6109A"/>
    <w:rsid w:val="00F83A57"/>
    <w:rsid w:val="00FB1049"/>
    <w:rsid w:val="00FD1B31"/>
    <w:rsid w:val="00FE7655"/>
    <w:rsid w:val="00FE7B51"/>
    <w:rsid w:val="00FF0EFA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606D4-C2F3-4510-B474-1AEA90D8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26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1E4E36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 w:cs="Times New Roman"/>
      <w:color w:val="000000"/>
      <w:sz w:val="36"/>
      <w:szCs w:val="24"/>
    </w:rPr>
  </w:style>
  <w:style w:type="character" w:customStyle="1" w:styleId="ad">
    <w:name w:val="本文縮排 字元"/>
    <w:basedOn w:val="a0"/>
    <w:link w:val="ac"/>
    <w:rsid w:val="001E4E36"/>
    <w:rPr>
      <w:rFonts w:ascii="標楷體" w:eastAsia="標楷體" w:hAnsi="標楷體" w:cs="Times New Roman"/>
      <w:color w:val="00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FC11-7B6A-4B33-A1BC-B6F1988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383</Words>
  <Characters>7888</Characters>
  <Application>Microsoft Office Word</Application>
  <DocSecurity>0</DocSecurity>
  <Lines>65</Lines>
  <Paragraphs>18</Paragraphs>
  <ScaleCrop>false</ScaleCrop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一蘭</dc:creator>
  <cp:lastModifiedBy>楊月媛</cp:lastModifiedBy>
  <cp:revision>5</cp:revision>
  <cp:lastPrinted>2019-01-02T06:17:00Z</cp:lastPrinted>
  <dcterms:created xsi:type="dcterms:W3CDTF">2019-01-02T06:16:00Z</dcterms:created>
  <dcterms:modified xsi:type="dcterms:W3CDTF">2019-01-03T03:36:00Z</dcterms:modified>
</cp:coreProperties>
</file>